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A25864" w:rsidRDefault="00956CEC" w:rsidP="002D1D0F">
      <w:pPr>
        <w:ind w:left="-142" w:right="261"/>
        <w:jc w:val="center"/>
      </w:pPr>
    </w:p>
    <w:p w14:paraId="481FEB75" w14:textId="77777777" w:rsidR="00F37841" w:rsidRPr="00A25864" w:rsidRDefault="00F37841" w:rsidP="002D1D0F">
      <w:pPr>
        <w:ind w:left="-142" w:right="261"/>
        <w:jc w:val="center"/>
      </w:pPr>
    </w:p>
    <w:p w14:paraId="5A28F97D" w14:textId="39FD5E85" w:rsidR="005B5D1B" w:rsidRPr="00A25864" w:rsidRDefault="00956CEC" w:rsidP="002D1D0F">
      <w:pPr>
        <w:ind w:left="-142" w:right="261"/>
        <w:jc w:val="center"/>
      </w:pPr>
      <w:r w:rsidRPr="00A2586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04602A1B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A25864" w:rsidRDefault="001236B0" w:rsidP="002D1D0F">
      <w:pPr>
        <w:ind w:left="-142" w:right="261"/>
      </w:pPr>
    </w:p>
    <w:p w14:paraId="3907C8C4" w14:textId="77777777" w:rsidR="00BD4693" w:rsidRPr="00A25864" w:rsidRDefault="00BD4693" w:rsidP="00BD4693">
      <w:pPr>
        <w:spacing w:after="120" w:line="360" w:lineRule="auto"/>
        <w:ind w:left="-142" w:right="261"/>
        <w:jc w:val="center"/>
      </w:pPr>
      <w:r w:rsidRPr="00A25864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422A4B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422A4B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422A4B" w:rsidRDefault="00BD4693" w:rsidP="00BD4693">
      <w:pP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422A4B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Progetto per l’esame di Ingegneria del Software</w:t>
      </w:r>
    </w:p>
    <w:p w14:paraId="43C65D34" w14:textId="77777777" w:rsidR="00422A4B" w:rsidRPr="00422A4B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Default="00422A4B" w:rsidP="00422A4B">
      <w:pPr>
        <w:ind w:right="261"/>
        <w:jc w:val="center"/>
      </w:pPr>
    </w:p>
    <w:p w14:paraId="4F12956F" w14:textId="10607836" w:rsidR="003B58A3" w:rsidRPr="00A25864" w:rsidRDefault="00BD4693" w:rsidP="00422A4B">
      <w:pPr>
        <w:ind w:right="261"/>
        <w:jc w:val="center"/>
      </w:pPr>
      <w:r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422A4B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422A4B">
        <w:rPr>
          <w:b/>
          <w:bCs/>
          <w:sz w:val="32"/>
          <w:szCs w:val="36"/>
        </w:rPr>
        <w:t>Un</w:t>
      </w:r>
      <w:r w:rsidR="003B58A3" w:rsidRPr="00422A4B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A258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A25864" w:rsidRDefault="001236B0" w:rsidP="002D1D0F">
      <w:pPr>
        <w:ind w:left="-142" w:right="261"/>
        <w:jc w:val="center"/>
      </w:pPr>
    </w:p>
    <w:p w14:paraId="4962245C" w14:textId="40311715" w:rsidR="001236B0" w:rsidRPr="00A25864" w:rsidRDefault="001236B0" w:rsidP="002D1D0F">
      <w:pPr>
        <w:ind w:left="-142" w:right="261"/>
        <w:jc w:val="center"/>
      </w:pPr>
    </w:p>
    <w:p w14:paraId="55875A4D" w14:textId="77777777" w:rsidR="001236B0" w:rsidRPr="00A25864" w:rsidRDefault="001236B0" w:rsidP="002D1D0F">
      <w:pPr>
        <w:ind w:left="-142" w:right="261"/>
        <w:jc w:val="center"/>
      </w:pPr>
    </w:p>
    <w:p w14:paraId="4C673290" w14:textId="72879C6F" w:rsidR="00F52F6A" w:rsidRPr="00A258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Relatori:</w:t>
      </w:r>
      <w:r w:rsidRPr="00A258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A258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>Prof. Ursino Domenico</w:t>
      </w:r>
      <w:r w:rsidRPr="00A25864">
        <w:rPr>
          <w:sz w:val="24"/>
          <w:szCs w:val="24"/>
        </w:rPr>
        <w:tab/>
        <w:t>Mohamed Jouini</w:t>
      </w:r>
    </w:p>
    <w:p w14:paraId="1BE620FB" w14:textId="668C0C4E" w:rsidR="000924EC" w:rsidRPr="00A258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664F1ED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A25864">
        <w:rPr>
          <w:sz w:val="24"/>
          <w:szCs w:val="24"/>
        </w:rPr>
        <w:t>Prof. Traini Davide</w:t>
      </w:r>
      <w:r w:rsidR="00F52F6A" w:rsidRPr="00A25864">
        <w:rPr>
          <w:sz w:val="24"/>
          <w:szCs w:val="24"/>
        </w:rPr>
        <w:tab/>
        <w:t>Gianmaria Sammartino</w:t>
      </w:r>
    </w:p>
    <w:p w14:paraId="3F229257" w14:textId="6C250C48" w:rsidR="00916AFB" w:rsidRPr="00A258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ab/>
        <w:t>Ilario Polidori</w:t>
      </w:r>
    </w:p>
    <w:p w14:paraId="0EC345BC" w14:textId="50DBFDEB" w:rsidR="001236B0" w:rsidRPr="00A25864" w:rsidRDefault="001236B0" w:rsidP="002D1D0F">
      <w:pPr>
        <w:ind w:left="-142" w:right="261"/>
      </w:pPr>
    </w:p>
    <w:p w14:paraId="163C844C" w14:textId="77777777" w:rsidR="001236B0" w:rsidRPr="00A25864" w:rsidRDefault="001236B0" w:rsidP="002D1D0F">
      <w:pPr>
        <w:ind w:left="-142" w:right="261"/>
        <w:jc w:val="center"/>
      </w:pPr>
    </w:p>
    <w:p w14:paraId="4C326114" w14:textId="6F4B94BD" w:rsidR="001236B0" w:rsidRPr="00A25864" w:rsidRDefault="001236B0" w:rsidP="002D1D0F">
      <w:pPr>
        <w:ind w:left="-142" w:right="261"/>
        <w:jc w:val="center"/>
        <w:rPr>
          <w:sz w:val="26"/>
          <w:szCs w:val="28"/>
        </w:rPr>
      </w:pPr>
      <w:r w:rsidRPr="00A25864">
        <w:rPr>
          <w:sz w:val="26"/>
          <w:szCs w:val="28"/>
        </w:rPr>
        <w:t>Anno accademico 2024/2025</w:t>
      </w:r>
    </w:p>
    <w:p w14:paraId="7EEE3EB0" w14:textId="77777777" w:rsidR="003B58A3" w:rsidRPr="00A25864" w:rsidRDefault="00DB66D2" w:rsidP="002D1D0F">
      <w:pPr>
        <w:ind w:left="-142" w:right="261"/>
        <w:jc w:val="center"/>
      </w:pPr>
      <w:r w:rsidRPr="00A25864">
        <w:br/>
      </w:r>
      <w:r w:rsidRPr="00A25864">
        <w:br/>
      </w:r>
    </w:p>
    <w:p w14:paraId="2154CF4E" w14:textId="77777777" w:rsidR="003B58A3" w:rsidRPr="00A25864" w:rsidRDefault="003B58A3" w:rsidP="002D1D0F">
      <w:pPr>
        <w:ind w:left="-142" w:right="261"/>
        <w:jc w:val="center"/>
      </w:pPr>
    </w:p>
    <w:p w14:paraId="47BB5CC9" w14:textId="77777777" w:rsidR="00446B82" w:rsidRPr="00A258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A25864" w:rsidRDefault="006A6867" w:rsidP="00446B82">
          <w:pPr>
            <w:pStyle w:val="TOCHeading"/>
            <w:rPr>
              <w:lang w:val="it-IT"/>
            </w:rPr>
          </w:pPr>
          <w:r w:rsidRPr="00A25864">
            <w:rPr>
              <w:lang w:val="it-IT"/>
            </w:rPr>
            <w:t>Indice</w:t>
          </w:r>
        </w:p>
        <w:p w14:paraId="0E274878" w14:textId="6F207D0A" w:rsidR="00164FE0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A25864">
            <w:rPr>
              <w:sz w:val="28"/>
            </w:rPr>
            <w:fldChar w:fldCharType="begin"/>
          </w:r>
          <w:r w:rsidRPr="00A25864">
            <w:instrText xml:space="preserve"> TOC \o "1-3" \h \z \u </w:instrText>
          </w:r>
          <w:r w:rsidRPr="00A25864">
            <w:rPr>
              <w:sz w:val="28"/>
            </w:rPr>
            <w:fldChar w:fldCharType="separate"/>
          </w:r>
          <w:hyperlink w:anchor="_Toc197954441" w:history="1">
            <w:r w:rsidR="00164FE0" w:rsidRPr="007B273F">
              <w:rPr>
                <w:rStyle w:val="Hyperlink"/>
                <w:noProof/>
              </w:rPr>
              <w:t>1</w:t>
            </w:r>
            <w:r w:rsidR="00164FE0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164FE0" w:rsidRPr="007B273F">
              <w:rPr>
                <w:rStyle w:val="Hyperlink"/>
                <w:noProof/>
              </w:rPr>
              <w:t>Introduzione</w:t>
            </w:r>
            <w:r w:rsidR="00164FE0">
              <w:rPr>
                <w:noProof/>
                <w:webHidden/>
              </w:rPr>
              <w:tab/>
            </w:r>
            <w:r w:rsidR="00164FE0">
              <w:rPr>
                <w:noProof/>
                <w:webHidden/>
              </w:rPr>
              <w:fldChar w:fldCharType="begin"/>
            </w:r>
            <w:r w:rsidR="00164FE0">
              <w:rPr>
                <w:noProof/>
                <w:webHidden/>
              </w:rPr>
              <w:instrText xml:space="preserve"> PAGEREF _Toc197954441 \h </w:instrText>
            </w:r>
            <w:r w:rsidR="00164FE0">
              <w:rPr>
                <w:noProof/>
                <w:webHidden/>
              </w:rPr>
            </w:r>
            <w:r w:rsidR="00164FE0">
              <w:rPr>
                <w:noProof/>
                <w:webHidden/>
              </w:rPr>
              <w:fldChar w:fldCharType="separate"/>
            </w:r>
            <w:r w:rsidR="00164FE0">
              <w:rPr>
                <w:noProof/>
                <w:webHidden/>
              </w:rPr>
              <w:t>3</w:t>
            </w:r>
            <w:r w:rsidR="00164FE0">
              <w:rPr>
                <w:noProof/>
                <w:webHidden/>
              </w:rPr>
              <w:fldChar w:fldCharType="end"/>
            </w:r>
          </w:hyperlink>
        </w:p>
        <w:p w14:paraId="1413D367" w14:textId="4C828857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2" w:history="1">
            <w:r w:rsidRPr="007B273F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A1C58C" w14:textId="7D96119A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3" w:history="1">
            <w:r w:rsidRPr="007B273F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6F5C" w14:textId="5271337F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4" w:history="1">
            <w:r w:rsidRPr="007B273F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2504" w14:textId="596979A7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5" w:history="1">
            <w:r w:rsidRPr="007B273F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E963" w14:textId="491FED56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6" w:history="1">
            <w:r w:rsidRPr="007B273F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5A1F" w14:textId="06862214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7" w:history="1">
            <w:r w:rsidRPr="007B273F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4B54" w14:textId="19493B9B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8" w:history="1">
            <w:r w:rsidRPr="007B273F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3B96DB" w14:textId="2596B463" w:rsidR="00164FE0" w:rsidRDefault="00164FE0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9" w:history="1">
            <w:r w:rsidRPr="007B273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1206" w14:textId="3EE00DFD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0" w:history="1">
            <w:r w:rsidRPr="007B273F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1B2814" w14:textId="41BD6288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1" w:history="1">
            <w:r w:rsidRPr="007B273F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4E12" w14:textId="6533F6FD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2" w:history="1">
            <w:r w:rsidRPr="007B273F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FB54" w14:textId="2242BA00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3" w:history="1">
            <w:r w:rsidRPr="007B273F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9EA9D8" w14:textId="51257995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4" w:history="1">
            <w:r w:rsidRPr="007B273F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A5A0" w14:textId="4E52D986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5" w:history="1">
            <w:r w:rsidRPr="007B273F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C305" w14:textId="0B1253E0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6" w:history="1">
            <w:r w:rsidRPr="007B273F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4CC3" w14:textId="1D6146B0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7" w:history="1">
            <w:r w:rsidRPr="007B273F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CCA7" w14:textId="2E56903E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8" w:history="1">
            <w:r w:rsidRPr="007B273F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E726" w14:textId="70CD0F76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9" w:history="1">
            <w:r w:rsidRPr="007B273F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9DC2" w14:textId="56B82C7D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0" w:history="1">
            <w:r w:rsidRPr="007B273F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332E62F" w14:textId="39FEA739" w:rsidR="00164FE0" w:rsidRDefault="00164FE0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1" w:history="1">
            <w:r w:rsidRPr="007B273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5039" w14:textId="3393444A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2" w:history="1">
            <w:r w:rsidRPr="007B273F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Package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0D3688F" w14:textId="1A415A06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3" w:history="1">
            <w:r w:rsidRPr="007B273F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95F0539" w14:textId="613120F9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4" w:history="1">
            <w:r w:rsidRPr="007B273F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3C49" w14:textId="7C77BD55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5" w:history="1">
            <w:r w:rsidRPr="007B273F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C1E4" w14:textId="52D580F4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6" w:history="1">
            <w:r w:rsidRPr="007B273F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53D42DF4" w14:textId="4857F1BD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7" w:history="1">
            <w:r w:rsidRPr="007B273F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D996" w14:textId="564ED7C5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8" w:history="1">
            <w:r w:rsidRPr="007B273F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1134" w14:textId="2AFAC567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9" w:history="1">
            <w:r w:rsidRPr="007B273F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DD32" w14:textId="42C2D816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0" w:history="1">
            <w:r w:rsidRPr="007B273F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90D2" w14:textId="587E9546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1" w:history="1">
            <w:r w:rsidRPr="007B273F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90F8" w14:textId="102E821C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2" w:history="1">
            <w:r w:rsidRPr="007B273F">
              <w:rPr>
                <w:rStyle w:val="Hyperlink"/>
              </w:rPr>
              <w:t>3.4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Diagrammi di attiv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2075B46" w14:textId="41DC3565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3" w:history="1">
            <w:r w:rsidRPr="007B273F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7CE5" w14:textId="265D9F70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4" w:history="1">
            <w:r w:rsidRPr="007B273F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4FAF" w14:textId="783C01C0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5" w:history="1">
            <w:r w:rsidRPr="007B273F">
              <w:rPr>
                <w:rStyle w:val="Hyperlink"/>
                <w:noProof/>
              </w:rPr>
              <w:t>3.4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B508" w14:textId="3282328B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6" w:history="1">
            <w:r w:rsidRPr="007B273F">
              <w:rPr>
                <w:rStyle w:val="Hyperlink"/>
                <w:noProof/>
              </w:rPr>
              <w:t>3.4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C02E" w14:textId="18E8332F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7" w:history="1">
            <w:r w:rsidRPr="007B273F">
              <w:rPr>
                <w:rStyle w:val="Hyperlink"/>
                <w:noProof/>
              </w:rPr>
              <w:t>3.4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2900A178" w:rsidR="00446B82" w:rsidRPr="00A25864" w:rsidRDefault="00446B82">
          <w:r w:rsidRPr="00A258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A25864" w:rsidRDefault="00D52B66" w:rsidP="00081A98"/>
    <w:p w14:paraId="4E206DB6" w14:textId="77777777" w:rsidR="00FD7472" w:rsidRPr="00A25864" w:rsidRDefault="00FD7472" w:rsidP="00081A98"/>
    <w:p w14:paraId="0BDF778E" w14:textId="77777777" w:rsidR="00FD7472" w:rsidRPr="00A25864" w:rsidRDefault="00FD7472" w:rsidP="00081A98"/>
    <w:p w14:paraId="4E6CC220" w14:textId="77777777" w:rsidR="00FD7472" w:rsidRPr="00A25864" w:rsidRDefault="00FD7472" w:rsidP="00081A98"/>
    <w:p w14:paraId="46519FE6" w14:textId="77777777" w:rsidR="00FD7472" w:rsidRPr="00A25864" w:rsidRDefault="00FD7472" w:rsidP="00081A98"/>
    <w:p w14:paraId="7BC6A2A7" w14:textId="77777777" w:rsidR="00FD7472" w:rsidRPr="00A25864" w:rsidRDefault="00FD7472" w:rsidP="00081A98"/>
    <w:p w14:paraId="5F76689B" w14:textId="77777777" w:rsidR="00F37841" w:rsidRPr="00A25864" w:rsidRDefault="00F37841" w:rsidP="00081A98"/>
    <w:p w14:paraId="44ED9703" w14:textId="77777777" w:rsidR="00E01E71" w:rsidRDefault="00E01E71" w:rsidP="00081A98"/>
    <w:p w14:paraId="24954CE3" w14:textId="77777777" w:rsidR="00F452E7" w:rsidRDefault="00F452E7" w:rsidP="00081A98"/>
    <w:p w14:paraId="619EDF7A" w14:textId="77777777" w:rsidR="006073C6" w:rsidRPr="00A25864" w:rsidRDefault="006073C6" w:rsidP="00081A98"/>
    <w:p w14:paraId="332119C9" w14:textId="0C8D4AAE" w:rsidR="005E49C5" w:rsidRPr="00A25864" w:rsidRDefault="006A6867" w:rsidP="005E49C5">
      <w:pPr>
        <w:pStyle w:val="Heading1"/>
      </w:pPr>
      <w:bookmarkStart w:id="0" w:name="_Toc197954441"/>
      <w:r w:rsidRPr="00A25864">
        <w:lastRenderedPageBreak/>
        <w:t>Introduzione</w:t>
      </w:r>
      <w:bookmarkEnd w:id="0"/>
    </w:p>
    <w:p w14:paraId="1B9C6951" w14:textId="77777777" w:rsidR="00EB61BD" w:rsidRPr="00A25864" w:rsidRDefault="00EB61BD" w:rsidP="00EB61BD"/>
    <w:p w14:paraId="4A3ECC38" w14:textId="067A1E77" w:rsidR="00CF47CD" w:rsidRPr="00A25864" w:rsidRDefault="00FD7472" w:rsidP="00FD7472">
      <w:r w:rsidRPr="00A25864">
        <w:t xml:space="preserve">Il progetto </w:t>
      </w:r>
      <w:r w:rsidRPr="00A25864">
        <w:rPr>
          <w:rStyle w:val="Strong"/>
        </w:rPr>
        <w:t>“Barber Manager”</w:t>
      </w:r>
      <w:r w:rsidRPr="00A258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A25864" w:rsidRDefault="00844D24" w:rsidP="00CF47CD"/>
    <w:p w14:paraId="4232ACD1" w14:textId="5EFA43C7" w:rsidR="006A6867" w:rsidRPr="00A25864" w:rsidRDefault="004A3FB9" w:rsidP="006A6867">
      <w:pPr>
        <w:pStyle w:val="Heading2"/>
      </w:pPr>
      <w:bookmarkStart w:id="1" w:name="_Toc197532989"/>
      <w:bookmarkStart w:id="2" w:name="_Toc197954442"/>
      <w:r w:rsidRPr="00A25864">
        <w:t xml:space="preserve">Descrizione del </w:t>
      </w:r>
      <w:r w:rsidR="00BC49B1" w:rsidRPr="00A25864">
        <w:t>progetto</w:t>
      </w:r>
      <w:bookmarkEnd w:id="1"/>
      <w:bookmarkEnd w:id="2"/>
    </w:p>
    <w:p w14:paraId="5177963B" w14:textId="54C4457F" w:rsidR="00A24617" w:rsidRPr="00A25864" w:rsidRDefault="00A24617" w:rsidP="00A24617">
      <w:r w:rsidRPr="00A258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A25864" w:rsidRDefault="00FD7472" w:rsidP="00FD7472"/>
    <w:p w14:paraId="77AC8DD8" w14:textId="6D9F38A8" w:rsidR="00CF47CD" w:rsidRPr="00A258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954443"/>
      <w:r w:rsidRPr="00A25864">
        <w:t>Panoramica del sistema</w:t>
      </w:r>
      <w:bookmarkEnd w:id="3"/>
      <w:bookmarkEnd w:id="4"/>
    </w:p>
    <w:p w14:paraId="69D3368E" w14:textId="77777777" w:rsidR="00FD7472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A258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A258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954444"/>
      <w:r w:rsidRPr="00A25864">
        <w:t>Registrazione cliente</w:t>
      </w:r>
      <w:bookmarkEnd w:id="5"/>
      <w:bookmarkEnd w:id="6"/>
    </w:p>
    <w:p w14:paraId="42CEE50F" w14:textId="7A105683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A258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954445"/>
      <w:r w:rsidRPr="00A25864">
        <w:t>Prenotazione servizi</w:t>
      </w:r>
      <w:bookmarkEnd w:id="7"/>
      <w:bookmarkEnd w:id="8"/>
    </w:p>
    <w:p w14:paraId="13FDEB9C" w14:textId="77777777" w:rsidR="00CF47CD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A25864">
        <w:rPr>
          <w:rFonts w:eastAsia="Times New Roman"/>
          <w:lang w:eastAsia="en-GB"/>
        </w:rPr>
        <w:t xml:space="preserve"> </w:t>
      </w:r>
    </w:p>
    <w:p w14:paraId="7E193046" w14:textId="540D1BEB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A25864">
        <w:rPr>
          <w:rFonts w:eastAsia="Times New Roman"/>
          <w:lang w:eastAsia="en-GB"/>
        </w:rPr>
        <w:t xml:space="preserve"> </w:t>
      </w:r>
      <w:r w:rsidRPr="00A258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A258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954446"/>
      <w:r w:rsidRPr="00A25864">
        <w:t>Gestione del personale</w:t>
      </w:r>
      <w:bookmarkEnd w:id="9"/>
      <w:bookmarkEnd w:id="10"/>
    </w:p>
    <w:p w14:paraId="56E88ED3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A258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954447"/>
      <w:r w:rsidRPr="00A25864">
        <w:t>Area amministrativa</w:t>
      </w:r>
      <w:bookmarkEnd w:id="11"/>
      <w:bookmarkEnd w:id="12"/>
    </w:p>
    <w:p w14:paraId="7BB3608E" w14:textId="0B0B25C2" w:rsidR="00A81A23" w:rsidRPr="00A25864" w:rsidRDefault="00B121CB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admin</w:t>
      </w:r>
      <w:r w:rsidR="004A3FB9" w:rsidRPr="00A258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A25864">
        <w:rPr>
          <w:rFonts w:eastAsia="Times New Roman"/>
          <w:lang w:eastAsia="en-GB"/>
        </w:rPr>
        <w:t>barbieri o</w:t>
      </w:r>
      <w:r w:rsidR="004A3FB9" w:rsidRPr="00A25864">
        <w:rPr>
          <w:rFonts w:eastAsia="Times New Roman"/>
          <w:lang w:eastAsia="en-GB"/>
        </w:rPr>
        <w:t xml:space="preserve"> </w:t>
      </w:r>
      <w:r w:rsidR="004F77E4" w:rsidRPr="00A25864">
        <w:rPr>
          <w:rFonts w:eastAsia="Times New Roman"/>
          <w:lang w:eastAsia="en-GB"/>
        </w:rPr>
        <w:t>rimuoverli</w:t>
      </w:r>
      <w:r w:rsidR="004A3FB9" w:rsidRPr="00A258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A25864" w:rsidRDefault="004A3FB9" w:rsidP="00446B82">
      <w:pPr>
        <w:pStyle w:val="Heading2"/>
      </w:pPr>
      <w:bookmarkStart w:id="13" w:name="_Toc197532995"/>
      <w:bookmarkStart w:id="14" w:name="_Toc197954448"/>
      <w:r w:rsidRPr="00A25864">
        <w:lastRenderedPageBreak/>
        <w:t>Glossario dei termini</w:t>
      </w:r>
      <w:bookmarkEnd w:id="13"/>
      <w:bookmarkEnd w:id="14"/>
    </w:p>
    <w:p w14:paraId="4DB51247" w14:textId="1DFA4177" w:rsidR="00844D24" w:rsidRPr="00A25864" w:rsidRDefault="00CF47CD" w:rsidP="00FD7472">
      <w:r w:rsidRPr="00A25864">
        <w:t xml:space="preserve">Di seguito è riportato il glossario relativo al progetto in esame. I termini elencati nella colonna </w:t>
      </w:r>
      <w:r w:rsidRPr="00A25864">
        <w:rPr>
          <w:b/>
          <w:bCs/>
        </w:rPr>
        <w:t>“Termine”</w:t>
      </w:r>
      <w:r w:rsidRPr="00A25864">
        <w:t xml:space="preserve"> sono stati selezionati ed estratti dalla sezione </w:t>
      </w:r>
      <w:r w:rsidRPr="00A25864">
        <w:rPr>
          <w:b/>
          <w:bCs/>
        </w:rPr>
        <w:t>“1</w:t>
      </w:r>
      <w:r w:rsidR="00FD7472" w:rsidRPr="00A25864">
        <w:rPr>
          <w:b/>
          <w:bCs/>
        </w:rPr>
        <w:t xml:space="preserve"> Introduzione</w:t>
      </w:r>
      <w:r w:rsidRPr="00A25864">
        <w:rPr>
          <w:b/>
          <w:bCs/>
        </w:rPr>
        <w:t>”</w:t>
      </w:r>
      <w:r w:rsidRPr="00A258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A25864" w:rsidRDefault="00414148" w:rsidP="004A3FB9">
      <w:pPr>
        <w:ind w:right="261"/>
      </w:pPr>
    </w:p>
    <w:p w14:paraId="169BF1C5" w14:textId="77777777" w:rsidR="001C0E4C" w:rsidRPr="00A258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A258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A258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A258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A258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A258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inonimi</w:t>
            </w:r>
          </w:p>
        </w:tc>
      </w:tr>
      <w:tr w:rsidR="00414148" w:rsidRPr="00A258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pplicazione, App</w:t>
            </w:r>
          </w:p>
        </w:tc>
      </w:tr>
      <w:tr w:rsidR="00414148" w:rsidRPr="00A258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, Negozio</w:t>
            </w:r>
          </w:p>
        </w:tc>
      </w:tr>
      <w:tr w:rsidR="00414148" w:rsidRPr="00A258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</w:t>
            </w:r>
          </w:p>
        </w:tc>
      </w:tr>
      <w:tr w:rsidR="00414148" w:rsidRPr="00A258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Iscrizione</w:t>
            </w:r>
          </w:p>
        </w:tc>
      </w:tr>
      <w:tr w:rsidR="00777005" w:rsidRPr="00A258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</w:t>
            </w:r>
          </w:p>
        </w:tc>
      </w:tr>
      <w:tr w:rsidR="00414148" w:rsidRPr="00A258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A258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A258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 autorizzato del salone (barbieri e amministratori)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A258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A258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</w:t>
            </w:r>
            <w:r w:rsidR="00777005" w:rsidRPr="00A25864">
              <w:rPr>
                <w:sz w:val="18"/>
                <w:szCs w:val="18"/>
              </w:rPr>
              <w:t>, Operatori</w:t>
            </w:r>
          </w:p>
        </w:tc>
      </w:tr>
      <w:tr w:rsidR="00B121CB" w:rsidRPr="00A258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A258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A258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amministratore che gestisce l’intero sistema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A258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A258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mministratore</w:t>
            </w:r>
          </w:p>
        </w:tc>
      </w:tr>
      <w:tr w:rsidR="00A24617" w:rsidRPr="00A258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A258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A258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A258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A258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er, API</w:t>
            </w:r>
          </w:p>
        </w:tc>
      </w:tr>
      <w:tr w:rsidR="00414148" w:rsidRPr="00A258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A258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A258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censione</w:t>
            </w:r>
          </w:p>
        </w:tc>
      </w:tr>
      <w:tr w:rsidR="00414148" w:rsidRPr="00A258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A258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A258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A258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nalisi, report</w:t>
            </w:r>
          </w:p>
        </w:tc>
      </w:tr>
      <w:tr w:rsidR="00414148" w:rsidRPr="00A258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A258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A25864" w:rsidRDefault="00A81A23" w:rsidP="00B9153C">
      <w:pPr>
        <w:pStyle w:val="Style1"/>
        <w:ind w:left="0" w:right="261"/>
      </w:pPr>
    </w:p>
    <w:p w14:paraId="35B63A7D" w14:textId="77777777" w:rsidR="001C0E4C" w:rsidRPr="00A25864" w:rsidRDefault="001C0E4C" w:rsidP="00B9153C">
      <w:pPr>
        <w:pStyle w:val="Style1"/>
        <w:ind w:left="0" w:right="261"/>
      </w:pPr>
    </w:p>
    <w:p w14:paraId="3982E70D" w14:textId="77777777" w:rsidR="001C0E4C" w:rsidRPr="00A25864" w:rsidRDefault="001C0E4C" w:rsidP="00B9153C">
      <w:pPr>
        <w:pStyle w:val="Style1"/>
        <w:ind w:left="0" w:right="261"/>
      </w:pPr>
    </w:p>
    <w:p w14:paraId="432ECE40" w14:textId="77777777" w:rsidR="001C0E4C" w:rsidRPr="00A25864" w:rsidRDefault="001C0E4C" w:rsidP="00B9153C">
      <w:pPr>
        <w:pStyle w:val="Style1"/>
        <w:ind w:left="0" w:right="261"/>
      </w:pPr>
    </w:p>
    <w:p w14:paraId="4471AA72" w14:textId="77777777" w:rsidR="001C0E4C" w:rsidRPr="00A25864" w:rsidRDefault="001C0E4C" w:rsidP="00B9153C">
      <w:pPr>
        <w:pStyle w:val="Style1"/>
        <w:ind w:left="0" w:right="261"/>
      </w:pPr>
    </w:p>
    <w:p w14:paraId="62D7EBCD" w14:textId="77777777" w:rsidR="001C0E4C" w:rsidRPr="00A25864" w:rsidRDefault="001C0E4C" w:rsidP="00B9153C">
      <w:pPr>
        <w:pStyle w:val="Style1"/>
        <w:ind w:left="0" w:right="261"/>
      </w:pPr>
    </w:p>
    <w:p w14:paraId="4FACE189" w14:textId="77777777" w:rsidR="001C0E4C" w:rsidRPr="00A25864" w:rsidRDefault="001C0E4C" w:rsidP="00B9153C">
      <w:pPr>
        <w:pStyle w:val="Style1"/>
        <w:ind w:left="0" w:right="261"/>
      </w:pPr>
    </w:p>
    <w:p w14:paraId="7E3E6D67" w14:textId="77777777" w:rsidR="001C0E4C" w:rsidRPr="00A25864" w:rsidRDefault="001C0E4C" w:rsidP="00B9153C">
      <w:pPr>
        <w:pStyle w:val="Style1"/>
        <w:ind w:left="0" w:right="261"/>
      </w:pPr>
    </w:p>
    <w:p w14:paraId="374CB80B" w14:textId="77777777" w:rsidR="001C0E4C" w:rsidRPr="00A25864" w:rsidRDefault="001C0E4C" w:rsidP="00B9153C">
      <w:pPr>
        <w:pStyle w:val="Style1"/>
        <w:ind w:left="0" w:right="261"/>
      </w:pPr>
    </w:p>
    <w:p w14:paraId="69910A41" w14:textId="77777777" w:rsidR="001C0E4C" w:rsidRPr="00A25864" w:rsidRDefault="001C0E4C" w:rsidP="00B9153C">
      <w:pPr>
        <w:pStyle w:val="Style1"/>
        <w:ind w:left="0" w:right="261"/>
      </w:pPr>
    </w:p>
    <w:p w14:paraId="3C52EE0B" w14:textId="77777777" w:rsidR="001C0E4C" w:rsidRPr="00A25864" w:rsidRDefault="001C0E4C" w:rsidP="00B9153C">
      <w:pPr>
        <w:pStyle w:val="Style1"/>
        <w:ind w:left="0" w:right="261"/>
      </w:pPr>
    </w:p>
    <w:p w14:paraId="3DB3B4B6" w14:textId="77777777" w:rsidR="001C0E4C" w:rsidRPr="00A25864" w:rsidRDefault="001C0E4C" w:rsidP="00B9153C">
      <w:pPr>
        <w:pStyle w:val="Style1"/>
        <w:ind w:left="0" w:right="261"/>
      </w:pPr>
    </w:p>
    <w:p w14:paraId="549DBF3B" w14:textId="77777777" w:rsidR="001C0E4C" w:rsidRPr="00A25864" w:rsidRDefault="001C0E4C" w:rsidP="00B9153C">
      <w:pPr>
        <w:pStyle w:val="Style1"/>
        <w:ind w:left="0" w:right="261"/>
      </w:pPr>
    </w:p>
    <w:p w14:paraId="1241C5EA" w14:textId="77777777" w:rsidR="001C0E4C" w:rsidRPr="00A25864" w:rsidRDefault="001C0E4C" w:rsidP="00B9153C">
      <w:pPr>
        <w:pStyle w:val="Style1"/>
        <w:ind w:left="0" w:right="261"/>
      </w:pPr>
    </w:p>
    <w:p w14:paraId="71D445A6" w14:textId="77777777" w:rsidR="001C0E4C" w:rsidRPr="00A25864" w:rsidRDefault="001C0E4C" w:rsidP="00B9153C">
      <w:pPr>
        <w:pStyle w:val="Style1"/>
        <w:ind w:left="0" w:right="261"/>
      </w:pPr>
    </w:p>
    <w:p w14:paraId="0CA86B35" w14:textId="77777777" w:rsidR="00D80B28" w:rsidRPr="00A25864" w:rsidRDefault="00D80B28" w:rsidP="00B9153C">
      <w:pPr>
        <w:pStyle w:val="Style1"/>
        <w:ind w:left="0" w:right="261"/>
      </w:pPr>
    </w:p>
    <w:p w14:paraId="42E960C3" w14:textId="77777777" w:rsidR="00EB61BD" w:rsidRPr="00A25864" w:rsidRDefault="004A3FB9" w:rsidP="00446B82">
      <w:pPr>
        <w:pStyle w:val="Heading1"/>
      </w:pPr>
      <w:bookmarkStart w:id="15" w:name="_Toc197532996"/>
      <w:bookmarkStart w:id="16" w:name="_Toc197954449"/>
      <w:r w:rsidRPr="00A25864">
        <w:lastRenderedPageBreak/>
        <w:t>Analisi</w:t>
      </w:r>
      <w:r w:rsidR="003221D2" w:rsidRPr="00A25864">
        <w:t xml:space="preserve"> dei </w:t>
      </w:r>
      <w:r w:rsidRPr="00A25864">
        <w:t>r</w:t>
      </w:r>
      <w:r w:rsidR="003221D2" w:rsidRPr="00A25864">
        <w:t>equisiti</w:t>
      </w:r>
      <w:bookmarkEnd w:id="15"/>
      <w:bookmarkEnd w:id="16"/>
    </w:p>
    <w:p w14:paraId="7CFF4467" w14:textId="011FFAE9" w:rsidR="003221D2" w:rsidRPr="00A25864" w:rsidRDefault="003221D2" w:rsidP="00EB61BD">
      <w:r w:rsidRPr="00A25864">
        <w:tab/>
      </w:r>
    </w:p>
    <w:p w14:paraId="423D62F5" w14:textId="095F30D6" w:rsidR="00D22AB5" w:rsidRPr="00A25864" w:rsidRDefault="00A24617" w:rsidP="00D22AB5">
      <w:r w:rsidRPr="00A258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A25864">
        <w:t xml:space="preserve">Essi sono suddivisi in </w:t>
      </w:r>
      <w:r w:rsidR="00D22AB5" w:rsidRPr="00A25864">
        <w:rPr>
          <w:b/>
          <w:bCs/>
        </w:rPr>
        <w:t>requisiti funzionali</w:t>
      </w:r>
      <w:r w:rsidR="00D22AB5" w:rsidRPr="00A25864">
        <w:t xml:space="preserve"> e </w:t>
      </w:r>
      <w:r w:rsidR="00D22AB5" w:rsidRPr="00A25864">
        <w:rPr>
          <w:b/>
          <w:bCs/>
        </w:rPr>
        <w:t>requisiti non funzionali</w:t>
      </w:r>
      <w:r w:rsidR="00D22AB5" w:rsidRPr="00A25864">
        <w:t xml:space="preserve">. </w:t>
      </w:r>
    </w:p>
    <w:p w14:paraId="1310E804" w14:textId="77777777" w:rsidR="00937834" w:rsidRPr="00A25864" w:rsidRDefault="00937834" w:rsidP="00D22AB5"/>
    <w:p w14:paraId="30CAD6B0" w14:textId="496E01E6" w:rsidR="00D22AB5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I requisiti funzionali</w:t>
      </w:r>
      <w:r w:rsidRPr="00A25864">
        <w:t xml:space="preserve">: si presentano come elenchi di funzionalità o servizi che il sistema deve fornire. </w:t>
      </w:r>
    </w:p>
    <w:p w14:paraId="52B65A38" w14:textId="0893F923" w:rsidR="00D22AB5" w:rsidRPr="00A25864" w:rsidRDefault="00D22AB5">
      <w:pPr>
        <w:numPr>
          <w:ilvl w:val="0"/>
          <w:numId w:val="5"/>
        </w:numPr>
      </w:pPr>
      <w:r w:rsidRPr="00A25864">
        <w:rPr>
          <w:rStyle w:val="Strong"/>
        </w:rPr>
        <w:t>I requisiti non funzionali</w:t>
      </w:r>
      <w:r w:rsidRPr="00A25864">
        <w:t>: rappresentano i vincoli, le proprietà e le caratteristiche relative al sistema.</w:t>
      </w:r>
    </w:p>
    <w:p w14:paraId="344AF13E" w14:textId="77777777" w:rsidR="00A24617" w:rsidRPr="00A25864" w:rsidRDefault="00A24617" w:rsidP="001C0E4C"/>
    <w:p w14:paraId="54DB5C3A" w14:textId="6D42EBDE" w:rsidR="001C0E4C" w:rsidRPr="00A25864" w:rsidRDefault="00A24617" w:rsidP="00A24617">
      <w:pPr>
        <w:pStyle w:val="Heading2"/>
      </w:pPr>
      <w:bookmarkStart w:id="17" w:name="_Toc197954450"/>
      <w:r w:rsidRPr="00A25864">
        <w:t>Requisiti del sistema</w:t>
      </w:r>
      <w:bookmarkEnd w:id="17"/>
    </w:p>
    <w:p w14:paraId="50E0DE51" w14:textId="7A58A3DA" w:rsidR="00D22AB5" w:rsidRPr="00A25864" w:rsidRDefault="00D22AB5" w:rsidP="00A24617">
      <w:r w:rsidRPr="00A25864">
        <w:t xml:space="preserve">In questa sezione vengono analizzati i requisiti funzionali del sistema. Come illustrato nella </w:t>
      </w:r>
      <w:r w:rsidRPr="00A25864">
        <w:rPr>
          <w:b/>
          <w:bCs/>
        </w:rPr>
        <w:t>Figura 1</w:t>
      </w:r>
      <w:r w:rsidRPr="00A25864">
        <w:t xml:space="preserve">, tali requisiti sono stati organizzati in </w:t>
      </w:r>
      <w:r w:rsidRPr="00A25864">
        <w:rPr>
          <w:b/>
          <w:bCs/>
        </w:rPr>
        <w:t>package distinti</w:t>
      </w:r>
      <w:r w:rsidRPr="00A25864">
        <w:t>, ciascuno dei quali rappresenta una specifica area funzionale del sistema.</w:t>
      </w:r>
    </w:p>
    <w:p w14:paraId="2DB93D1D" w14:textId="77777777" w:rsidR="00D22AB5" w:rsidRPr="00A25864" w:rsidRDefault="00D22AB5" w:rsidP="00A24617"/>
    <w:p w14:paraId="6C78928B" w14:textId="77777777" w:rsidR="00463349" w:rsidRPr="00A25864" w:rsidRDefault="00463349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A25864" w:rsidRDefault="00463349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</w:t>
      </w:r>
      <w:r w:rsidRPr="00A25864">
        <w:fldChar w:fldCharType="end"/>
      </w:r>
      <w:r w:rsidRPr="00A25864">
        <w:t>: Package dei requisiti</w:t>
      </w:r>
    </w:p>
    <w:p w14:paraId="27B80DBA" w14:textId="77777777" w:rsidR="00463349" w:rsidRPr="00A25864" w:rsidRDefault="00463349" w:rsidP="00A24617"/>
    <w:p w14:paraId="251013CA" w14:textId="77777777" w:rsidR="00D22AB5" w:rsidRPr="00A25864" w:rsidRDefault="00D22AB5" w:rsidP="00A24617"/>
    <w:p w14:paraId="7F9328D7" w14:textId="77777777" w:rsidR="00D22AB5" w:rsidRPr="00A25864" w:rsidRDefault="00D22AB5" w:rsidP="00A24617"/>
    <w:p w14:paraId="4B36FF5E" w14:textId="77777777" w:rsidR="00D22AB5" w:rsidRPr="00A25864" w:rsidRDefault="00D22AB5" w:rsidP="00A24617"/>
    <w:p w14:paraId="0FBE3D65" w14:textId="77777777" w:rsidR="00D22AB5" w:rsidRPr="00A25864" w:rsidRDefault="00D22AB5" w:rsidP="00A24617"/>
    <w:p w14:paraId="1B80CA12" w14:textId="77777777" w:rsidR="00D22AB5" w:rsidRPr="00A25864" w:rsidRDefault="00D22AB5" w:rsidP="00A24617"/>
    <w:p w14:paraId="36FEB2AF" w14:textId="77777777" w:rsidR="00D22AB5" w:rsidRPr="00A25864" w:rsidRDefault="00D22AB5" w:rsidP="00A24617"/>
    <w:p w14:paraId="76E97A73" w14:textId="77777777" w:rsidR="00D22AB5" w:rsidRPr="00A25864" w:rsidRDefault="00D22AB5" w:rsidP="00A24617"/>
    <w:p w14:paraId="35A0AE73" w14:textId="77777777" w:rsidR="00D22AB5" w:rsidRPr="00A25864" w:rsidRDefault="00D22AB5" w:rsidP="00A24617"/>
    <w:p w14:paraId="7AE9F1C9" w14:textId="77777777" w:rsidR="00D22AB5" w:rsidRPr="00A25864" w:rsidRDefault="00D22AB5" w:rsidP="00A24617"/>
    <w:p w14:paraId="5B19F7C2" w14:textId="77777777" w:rsidR="00D22AB5" w:rsidRPr="00A25864" w:rsidRDefault="00D22AB5" w:rsidP="00A24617"/>
    <w:p w14:paraId="5204AB10" w14:textId="77777777" w:rsidR="00965460" w:rsidRPr="00A25864" w:rsidRDefault="00965460" w:rsidP="00A24617"/>
    <w:p w14:paraId="067BDFB7" w14:textId="77777777" w:rsidR="00D22AB5" w:rsidRPr="00A25864" w:rsidRDefault="00D22AB5" w:rsidP="00A24617"/>
    <w:p w14:paraId="28C0D9E6" w14:textId="5DA92AB0" w:rsidR="004A3FB9" w:rsidRPr="00A25864" w:rsidRDefault="004A3FB9" w:rsidP="00A24617">
      <w:pPr>
        <w:pStyle w:val="Heading3"/>
      </w:pPr>
      <w:bookmarkStart w:id="18" w:name="_Toc197532997"/>
      <w:bookmarkStart w:id="19" w:name="_Toc197954451"/>
      <w:r w:rsidRPr="00A25864">
        <w:lastRenderedPageBreak/>
        <w:t>Requisiti funzionali</w:t>
      </w:r>
      <w:bookmarkEnd w:id="18"/>
      <w:bookmarkEnd w:id="19"/>
    </w:p>
    <w:p w14:paraId="7F85F6F1" w14:textId="6710E0D5" w:rsidR="00A24617" w:rsidRPr="00A25864" w:rsidRDefault="001C0E4C" w:rsidP="001C0E4C">
      <w:r w:rsidRPr="00A25864">
        <w:t xml:space="preserve">Per garantire una rappresentazione fedele dei flussi operativi reali, tali requisiti sono stati organizzati in </w:t>
      </w:r>
      <w:r w:rsidR="004F77E4" w:rsidRPr="00A25864">
        <w:t>cinque</w:t>
      </w:r>
      <w:r w:rsidRPr="00A25864">
        <w:t xml:space="preserve"> aree tematiche principali:</w:t>
      </w:r>
    </w:p>
    <w:p w14:paraId="6108EFED" w14:textId="7335A6E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Amministratore</w:t>
      </w:r>
      <w:r w:rsidRPr="00A258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Account</w:t>
      </w:r>
      <w:r w:rsidRPr="00A258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Client</w:t>
      </w:r>
      <w:r w:rsidR="004F77E4" w:rsidRPr="00A25864">
        <w:rPr>
          <w:b/>
          <w:bCs/>
        </w:rPr>
        <w:t>e</w:t>
      </w:r>
      <w:r w:rsidRPr="00A25864">
        <w:t>: comprende le funzionalità dedicate alla consultazione di dati personali, storico appuntamenti e recensioni da parte dei clienti.</w:t>
      </w:r>
    </w:p>
    <w:p w14:paraId="00CEC635" w14:textId="71A9C01E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Barbiere</w:t>
      </w:r>
      <w:r w:rsidRPr="00A25864">
        <w:t xml:space="preserve">: raggruppa le operazioni relative all’inserimento, modifica e cancellazione dei servizi offerti </w:t>
      </w:r>
      <w:r w:rsidR="004F77E4" w:rsidRPr="00A25864">
        <w:t>dai vari barbieri del salone.</w:t>
      </w:r>
    </w:p>
    <w:p w14:paraId="7A877610" w14:textId="0153096E" w:rsidR="00434EE2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Prenotazione Appuntamento</w:t>
      </w:r>
      <w:r w:rsidR="001C0E4C" w:rsidRPr="00A25864">
        <w:t xml:space="preserve">: include l’intero processo di prenotazione (selezione </w:t>
      </w:r>
      <w:r w:rsidRPr="00A25864">
        <w:t>barbiere</w:t>
      </w:r>
      <w:r w:rsidR="001C0E4C" w:rsidRPr="00A25864">
        <w:t xml:space="preserve">, </w:t>
      </w:r>
      <w:r w:rsidRPr="00A25864">
        <w:t xml:space="preserve">scelta </w:t>
      </w:r>
      <w:r w:rsidR="001C0E4C" w:rsidRPr="00A25864">
        <w:t>servizi e orari</w:t>
      </w:r>
      <w:r w:rsidRPr="00A25864">
        <w:t xml:space="preserve"> di disponibilità).</w:t>
      </w:r>
      <w:r w:rsidR="00434EE2" w:rsidRPr="00A25864">
        <w:t xml:space="preserve"> </w:t>
      </w:r>
    </w:p>
    <w:p w14:paraId="2B871A3E" w14:textId="77777777" w:rsidR="00434EE2" w:rsidRPr="00A25864" w:rsidRDefault="00434EE2" w:rsidP="00434EE2"/>
    <w:p w14:paraId="4CB15E79" w14:textId="347ABB84" w:rsidR="000C7381" w:rsidRPr="00A25864" w:rsidRDefault="00434EE2" w:rsidP="00434EE2">
      <w:pPr>
        <w:ind w:left="360"/>
      </w:pPr>
      <w:r w:rsidRPr="00A2586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A25864" w:rsidRDefault="000C7381" w:rsidP="00434EE2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2</w:t>
      </w:r>
      <w:r w:rsidRPr="00A25864">
        <w:fldChar w:fldCharType="end"/>
      </w:r>
      <w:r w:rsidRPr="00A25864">
        <w:t xml:space="preserve">:  </w:t>
      </w:r>
      <w:r w:rsidR="00D50C44" w:rsidRPr="00A25864">
        <w:t>Diagramma</w:t>
      </w:r>
      <w:r w:rsidRPr="00A25864">
        <w:t xml:space="preserve"> dei requisiti funzionali</w:t>
      </w:r>
    </w:p>
    <w:p w14:paraId="006EF9EA" w14:textId="77777777" w:rsidR="004F77E4" w:rsidRPr="00A25864" w:rsidRDefault="004F77E4" w:rsidP="004F77E4"/>
    <w:p w14:paraId="1E7F7C1C" w14:textId="77777777" w:rsidR="004F77E4" w:rsidRPr="00A25864" w:rsidRDefault="004F77E4" w:rsidP="004F77E4"/>
    <w:p w14:paraId="0A6C16A1" w14:textId="77777777" w:rsidR="004F77E4" w:rsidRPr="00A25864" w:rsidRDefault="004F77E4" w:rsidP="004F77E4"/>
    <w:p w14:paraId="56B7631B" w14:textId="77777777" w:rsidR="004F77E4" w:rsidRPr="00A25864" w:rsidRDefault="004F77E4" w:rsidP="004F77E4"/>
    <w:p w14:paraId="494F1E7E" w14:textId="77777777" w:rsidR="004F77E4" w:rsidRPr="00A25864" w:rsidRDefault="004F77E4" w:rsidP="004F77E4"/>
    <w:p w14:paraId="0818FA09" w14:textId="77777777" w:rsidR="004F77E4" w:rsidRPr="00A25864" w:rsidRDefault="004F77E4" w:rsidP="004F77E4"/>
    <w:p w14:paraId="573A170F" w14:textId="77777777" w:rsidR="004F77E4" w:rsidRPr="00A25864" w:rsidRDefault="004F77E4" w:rsidP="004F77E4"/>
    <w:p w14:paraId="35CFCD55" w14:textId="77777777" w:rsidR="004F77E4" w:rsidRPr="00A25864" w:rsidRDefault="004F77E4" w:rsidP="004F77E4"/>
    <w:p w14:paraId="5B1C6FD4" w14:textId="77777777" w:rsidR="004F77E4" w:rsidRPr="00A25864" w:rsidRDefault="004F77E4" w:rsidP="004F77E4"/>
    <w:p w14:paraId="732B71EF" w14:textId="77777777" w:rsidR="004F77E4" w:rsidRPr="00A25864" w:rsidRDefault="004F77E4" w:rsidP="004F77E4"/>
    <w:p w14:paraId="5A7F9F50" w14:textId="77777777" w:rsidR="004F77E4" w:rsidRPr="00A25864" w:rsidRDefault="004F77E4" w:rsidP="004F77E4"/>
    <w:p w14:paraId="37274010" w14:textId="78F7583E" w:rsidR="0075207B" w:rsidRPr="00A25864" w:rsidRDefault="0075207B" w:rsidP="0075207B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1 – </w:t>
      </w:r>
      <w:r w:rsidR="00E01E71" w:rsidRPr="00A25864">
        <w:rPr>
          <w:b/>
          <w:bCs/>
        </w:rPr>
        <w:t>Aggiungi Barbiere</w:t>
      </w:r>
      <w:r w:rsidRPr="00A25864">
        <w:rPr>
          <w:b/>
          <w:bCs/>
        </w:rPr>
        <w:t>:</w:t>
      </w:r>
    </w:p>
    <w:p w14:paraId="00ED02A3" w14:textId="23F5A041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</w:t>
      </w:r>
      <w:r w:rsidR="00E01E71" w:rsidRPr="00A25864">
        <w:rPr>
          <w:sz w:val="20"/>
          <w:szCs w:val="20"/>
        </w:rPr>
        <w:t>aggiungere un utente</w:t>
      </w:r>
      <w:r w:rsidRPr="00A25864">
        <w:rPr>
          <w:sz w:val="20"/>
          <w:szCs w:val="20"/>
        </w:rPr>
        <w:t xml:space="preserve"> </w:t>
      </w:r>
      <w:r w:rsidR="00E01E71" w:rsidRPr="00A25864">
        <w:rPr>
          <w:sz w:val="20"/>
          <w:szCs w:val="20"/>
        </w:rPr>
        <w:t>con il ruolo barbiere</w:t>
      </w:r>
      <w:r w:rsidRPr="00A25864">
        <w:rPr>
          <w:sz w:val="20"/>
          <w:szCs w:val="20"/>
        </w:rPr>
        <w:t>.</w:t>
      </w:r>
    </w:p>
    <w:p w14:paraId="4DD15021" w14:textId="54FED8AF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2 – </w:t>
      </w:r>
      <w:r w:rsidR="00E01E71" w:rsidRPr="00A25864">
        <w:rPr>
          <w:b/>
          <w:bCs/>
        </w:rPr>
        <w:t>Rimuovi Barbiere</w:t>
      </w:r>
      <w:r w:rsidRPr="00A25864">
        <w:rPr>
          <w:b/>
          <w:bCs/>
        </w:rPr>
        <w:t>:</w:t>
      </w:r>
    </w:p>
    <w:p w14:paraId="2A932564" w14:textId="79804C02" w:rsidR="0075207B" w:rsidRPr="00A25864" w:rsidRDefault="0075207B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</w:t>
      </w:r>
      <w:r w:rsidR="00E01E71" w:rsidRPr="00A25864">
        <w:rPr>
          <w:sz w:val="20"/>
          <w:szCs w:val="20"/>
        </w:rPr>
        <w:t>di rimuovere un utente con il ruolo barbiere</w:t>
      </w:r>
      <w:r w:rsidRPr="00A25864">
        <w:rPr>
          <w:sz w:val="20"/>
          <w:szCs w:val="20"/>
        </w:rPr>
        <w:t>.</w:t>
      </w:r>
    </w:p>
    <w:p w14:paraId="2625520B" w14:textId="1B8CF8C4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3 – </w:t>
      </w:r>
      <w:r w:rsidR="00E01E71" w:rsidRPr="00A25864">
        <w:rPr>
          <w:b/>
          <w:bCs/>
        </w:rPr>
        <w:t>Visualizza Barbiere</w:t>
      </w:r>
      <w:r w:rsidRPr="00A25864">
        <w:rPr>
          <w:b/>
          <w:bCs/>
        </w:rPr>
        <w:t>:</w:t>
      </w:r>
    </w:p>
    <w:p w14:paraId="1728A6FD" w14:textId="14789F3F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</w:t>
      </w:r>
      <w:r w:rsidR="00E01E71" w:rsidRPr="00A25864">
        <w:rPr>
          <w:sz w:val="20"/>
          <w:szCs w:val="20"/>
        </w:rPr>
        <w:t xml:space="preserve"> di visualizzare gli account dei barbieri</w:t>
      </w:r>
      <w:r w:rsidRPr="00A25864">
        <w:rPr>
          <w:sz w:val="20"/>
          <w:szCs w:val="20"/>
        </w:rPr>
        <w:t>.</w:t>
      </w:r>
    </w:p>
    <w:p w14:paraId="12EE0E1F" w14:textId="37E5B541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4 – </w:t>
      </w:r>
      <w:r w:rsidR="00E01E71" w:rsidRPr="00A25864">
        <w:rPr>
          <w:b/>
          <w:bCs/>
        </w:rPr>
        <w:t>Visualizza Disponibilità barbieri</w:t>
      </w:r>
      <w:r w:rsidRPr="00A25864">
        <w:rPr>
          <w:b/>
          <w:bCs/>
        </w:rPr>
        <w:t>:</w:t>
      </w:r>
    </w:p>
    <w:p w14:paraId="7DA939F3" w14:textId="3E5E68CE" w:rsidR="001C0E4C" w:rsidRPr="00A25864" w:rsidRDefault="0075207B" w:rsidP="001C0E4C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visualizzare </w:t>
      </w:r>
      <w:r w:rsidR="00E01E71" w:rsidRPr="00A25864">
        <w:rPr>
          <w:sz w:val="20"/>
          <w:szCs w:val="20"/>
        </w:rPr>
        <w:t>le disponibilità dei barbieri.</w:t>
      </w:r>
    </w:p>
    <w:p w14:paraId="470D6503" w14:textId="329991D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5 – Gestisci Disponibilità barbieri:</w:t>
      </w:r>
    </w:p>
    <w:p w14:paraId="67E9001A" w14:textId="70E0D76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6 – Genera Report Statistiche:</w:t>
      </w:r>
    </w:p>
    <w:p w14:paraId="372A85CB" w14:textId="5B1D4A24" w:rsidR="00434EE2" w:rsidRPr="00A25864" w:rsidRDefault="00E01E71" w:rsidP="00E01E71">
      <w:pPr>
        <w:ind w:left="720" w:right="261" w:firstLine="6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A2586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A25864" w:rsidRDefault="008C7A03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Account</w:t>
      </w:r>
    </w:p>
    <w:p w14:paraId="503C1C74" w14:textId="56DA2A0D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</w:t>
      </w:r>
      <w:r w:rsidR="00E01E71" w:rsidRPr="00A25864">
        <w:rPr>
          <w:b/>
          <w:bCs/>
        </w:rPr>
        <w:t>7</w:t>
      </w:r>
      <w:r w:rsidRPr="00A25864">
        <w:rPr>
          <w:b/>
          <w:bCs/>
        </w:rPr>
        <w:t xml:space="preserve"> – Login </w:t>
      </w:r>
      <w:r w:rsidR="00E01E71" w:rsidRPr="00A25864">
        <w:rPr>
          <w:b/>
          <w:bCs/>
        </w:rPr>
        <w:t>Account</w:t>
      </w:r>
      <w:r w:rsidRPr="00A25864">
        <w:rPr>
          <w:b/>
          <w:bCs/>
        </w:rPr>
        <w:t>:</w:t>
      </w:r>
    </w:p>
    <w:p w14:paraId="7CC2E31F" w14:textId="708A9427" w:rsidR="0075207B" w:rsidRPr="00A25864" w:rsidRDefault="0075207B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8 – Registra Account:</w:t>
      </w:r>
    </w:p>
    <w:p w14:paraId="2DBCAD9A" w14:textId="1C2322C3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9 – Modifica Account:</w:t>
      </w:r>
    </w:p>
    <w:p w14:paraId="408C3D31" w14:textId="0DD60AE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0 – Elimina Account:</w:t>
      </w:r>
    </w:p>
    <w:p w14:paraId="23394A68" w14:textId="0C35DBE5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1 – Visualizza Account:</w:t>
      </w:r>
    </w:p>
    <w:p w14:paraId="59C164C3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2 – Recupera Credenziali:</w:t>
      </w:r>
    </w:p>
    <w:p w14:paraId="518C0070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A2586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A25864" w:rsidRDefault="000C7381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 xml:space="preserve">Gestione </w:t>
      </w:r>
      <w:r w:rsidR="009D090F" w:rsidRPr="00A25864">
        <w:rPr>
          <w:b/>
          <w:bCs/>
          <w:sz w:val="24"/>
          <w:szCs w:val="24"/>
        </w:rPr>
        <w:t>Cliente</w:t>
      </w:r>
    </w:p>
    <w:p w14:paraId="59EC670F" w14:textId="5712A6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3 – Visualizza Storico Appuntamenti:</w:t>
      </w:r>
    </w:p>
    <w:p w14:paraId="4CCFC604" w14:textId="4205B448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l proprio storico de</w:t>
      </w:r>
      <w:r w:rsidR="009D090F" w:rsidRPr="00A25864">
        <w:rPr>
          <w:sz w:val="20"/>
          <w:szCs w:val="20"/>
        </w:rPr>
        <w:t>gli appuntamenti passati</w:t>
      </w:r>
      <w:r w:rsidRPr="00A25864">
        <w:rPr>
          <w:sz w:val="20"/>
          <w:szCs w:val="20"/>
        </w:rPr>
        <w:t>.</w:t>
      </w:r>
    </w:p>
    <w:p w14:paraId="095F0CB3" w14:textId="0A9F3B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</w:t>
      </w:r>
      <w:r w:rsidR="009D090F" w:rsidRPr="00A25864">
        <w:rPr>
          <w:b/>
          <w:bCs/>
        </w:rPr>
        <w:t>4</w:t>
      </w:r>
      <w:r w:rsidRPr="00A25864">
        <w:rPr>
          <w:b/>
          <w:bCs/>
        </w:rPr>
        <w:t xml:space="preserve"> – Visualizza </w:t>
      </w:r>
      <w:r w:rsidR="009D090F" w:rsidRPr="00A25864">
        <w:rPr>
          <w:b/>
          <w:bCs/>
        </w:rPr>
        <w:t>Appuntamento</w:t>
      </w:r>
      <w:r w:rsidRPr="00A25864">
        <w:rPr>
          <w:b/>
          <w:bCs/>
        </w:rPr>
        <w:t>:</w:t>
      </w:r>
    </w:p>
    <w:p w14:paraId="1E76E9C6" w14:textId="32093E5B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cliente di consultare l’appuntamento prenotato.</w:t>
      </w:r>
    </w:p>
    <w:p w14:paraId="4618ACEC" w14:textId="6E67192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5– Cancella Appuntamento:</w:t>
      </w:r>
    </w:p>
    <w:p w14:paraId="3BAEBEBD" w14:textId="77777777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6 – Pubblica Recensione:</w:t>
      </w:r>
    </w:p>
    <w:p w14:paraId="587F5CC2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7 – Modifica Recensione:</w:t>
      </w:r>
    </w:p>
    <w:p w14:paraId="5A85FEBE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8 – Elimina Recensione:</w:t>
      </w:r>
    </w:p>
    <w:p w14:paraId="26DCE7D0" w14:textId="444B33AD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9 – Visualizza Recensione:</w:t>
      </w:r>
    </w:p>
    <w:p w14:paraId="73735B72" w14:textId="2BD2311E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0 – Visualizza Recensioni:</w:t>
      </w:r>
    </w:p>
    <w:p w14:paraId="4CEA12FF" w14:textId="0FECF105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1 – Notifica Promemoria Appuntamento:</w:t>
      </w:r>
    </w:p>
    <w:p w14:paraId="299DDD08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A2586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A25864" w:rsidRDefault="000C7381" w:rsidP="00434EE2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Barbiere</w:t>
      </w:r>
    </w:p>
    <w:p w14:paraId="17B17FF8" w14:textId="22DFA66F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2</w:t>
      </w:r>
      <w:r w:rsidRPr="00A25864">
        <w:rPr>
          <w:b/>
          <w:bCs/>
        </w:rPr>
        <w:t xml:space="preserve"> – Aggiungi </w:t>
      </w:r>
      <w:r w:rsidR="009D090F" w:rsidRPr="00A25864">
        <w:rPr>
          <w:b/>
          <w:bCs/>
        </w:rPr>
        <w:t>Servizi Barbiere</w:t>
      </w:r>
      <w:r w:rsidRPr="00A25864">
        <w:rPr>
          <w:b/>
          <w:bCs/>
        </w:rPr>
        <w:t>:</w:t>
      </w:r>
    </w:p>
    <w:p w14:paraId="7E0957B8" w14:textId="0645F680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aggiungere un nuov</w:t>
      </w:r>
      <w:r w:rsidR="009D090F" w:rsidRPr="00A25864">
        <w:rPr>
          <w:sz w:val="20"/>
          <w:szCs w:val="20"/>
        </w:rPr>
        <w:t>i</w:t>
      </w:r>
      <w:r w:rsidRPr="00A25864">
        <w:rPr>
          <w:sz w:val="20"/>
          <w:szCs w:val="20"/>
        </w:rPr>
        <w:t xml:space="preserve"> servizi</w:t>
      </w:r>
      <w:r w:rsidR="009D090F" w:rsidRPr="00A25864">
        <w:rPr>
          <w:sz w:val="20"/>
          <w:szCs w:val="20"/>
        </w:rPr>
        <w:t xml:space="preserve"> al proprio account</w:t>
      </w:r>
      <w:r w:rsidR="001B1B55" w:rsidRPr="00A25864">
        <w:rPr>
          <w:sz w:val="20"/>
          <w:szCs w:val="20"/>
        </w:rPr>
        <w:t>.</w:t>
      </w:r>
    </w:p>
    <w:p w14:paraId="43C2CCF7" w14:textId="6C1573A9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3</w:t>
      </w:r>
      <w:r w:rsidRPr="00A25864">
        <w:rPr>
          <w:b/>
          <w:bCs/>
        </w:rPr>
        <w:t xml:space="preserve"> – Modific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6F327B9" w14:textId="1269A0E6" w:rsidR="00CD01AD" w:rsidRPr="00A25864" w:rsidRDefault="00CD01AD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modificare i dettagli di un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servizio esistente.</w:t>
      </w:r>
    </w:p>
    <w:p w14:paraId="741F76B9" w14:textId="38F86621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4</w:t>
      </w:r>
      <w:r w:rsidRPr="00A25864">
        <w:rPr>
          <w:b/>
          <w:bCs/>
        </w:rPr>
        <w:t xml:space="preserve"> – Elimin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A762E5B" w14:textId="3645FA4A" w:rsidR="00CD01AD" w:rsidRPr="00A25864" w:rsidRDefault="00CD01AD" w:rsidP="00CD01A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rimuovere un servizio dal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catalogo.</w:t>
      </w:r>
    </w:p>
    <w:p w14:paraId="3A5CD165" w14:textId="7E1AEF35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5 – Visualizza Servizi Barbiere:</w:t>
      </w:r>
    </w:p>
    <w:p w14:paraId="15D9D873" w14:textId="3B4FF1DE" w:rsidR="009D090F" w:rsidRPr="00A25864" w:rsidRDefault="009D090F" w:rsidP="009D090F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A2586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A25864" w:rsidRDefault="009D090F" w:rsidP="00CD01AD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Prenotazione</w:t>
      </w:r>
      <w:r w:rsidR="00CD01AD" w:rsidRPr="00A25864">
        <w:rPr>
          <w:b/>
          <w:bCs/>
          <w:sz w:val="24"/>
          <w:szCs w:val="24"/>
        </w:rPr>
        <w:t xml:space="preserve"> Appuntament</w:t>
      </w:r>
      <w:r w:rsidRPr="00A25864">
        <w:rPr>
          <w:b/>
          <w:bCs/>
          <w:sz w:val="24"/>
          <w:szCs w:val="24"/>
        </w:rPr>
        <w:t>o</w:t>
      </w:r>
    </w:p>
    <w:p w14:paraId="2E744CC1" w14:textId="0D5467FE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6</w:t>
      </w:r>
      <w:r w:rsidRPr="00A25864">
        <w:rPr>
          <w:b/>
          <w:bCs/>
        </w:rPr>
        <w:t>–</w:t>
      </w:r>
      <w:r w:rsidR="001E3C40" w:rsidRPr="00A25864">
        <w:rPr>
          <w:b/>
          <w:bCs/>
        </w:rPr>
        <w:t xml:space="preserve"> </w:t>
      </w:r>
      <w:r w:rsidRPr="00A25864">
        <w:rPr>
          <w:b/>
          <w:bCs/>
        </w:rPr>
        <w:t>Prenota</w:t>
      </w:r>
      <w:r w:rsidR="001E3C40" w:rsidRPr="00A25864">
        <w:rPr>
          <w:b/>
          <w:bCs/>
        </w:rPr>
        <w:t xml:space="preserve"> Appuntamento</w:t>
      </w:r>
      <w:r w:rsidRPr="00A25864">
        <w:rPr>
          <w:b/>
          <w:bCs/>
        </w:rPr>
        <w:t>:</w:t>
      </w:r>
    </w:p>
    <w:p w14:paraId="2AF2CB6C" w14:textId="0DF62655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renotare un appuntamento</w:t>
      </w:r>
      <w:r w:rsidR="009D090F" w:rsidRPr="00A25864">
        <w:rPr>
          <w:sz w:val="20"/>
          <w:szCs w:val="20"/>
        </w:rPr>
        <w:t>.</w:t>
      </w:r>
    </w:p>
    <w:p w14:paraId="7D3C1AA5" w14:textId="13D80EF0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</w:t>
      </w:r>
      <w:r w:rsidR="009D090F" w:rsidRPr="00A25864">
        <w:rPr>
          <w:b/>
          <w:bCs/>
        </w:rPr>
        <w:t>7</w:t>
      </w:r>
      <w:r w:rsidRPr="00A25864">
        <w:rPr>
          <w:b/>
          <w:bCs/>
        </w:rPr>
        <w:t xml:space="preserve"> – Visualizza </w:t>
      </w:r>
      <w:r w:rsidR="00B2090F" w:rsidRPr="00A25864">
        <w:rPr>
          <w:b/>
          <w:bCs/>
        </w:rPr>
        <w:t>Elenco Barbiere</w:t>
      </w:r>
      <w:r w:rsidRPr="00A25864">
        <w:rPr>
          <w:b/>
          <w:bCs/>
        </w:rPr>
        <w:t>:</w:t>
      </w:r>
    </w:p>
    <w:p w14:paraId="233F1691" w14:textId="455E15CF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visualizzare una lista dei barbieri presenti nel sistema</w:t>
      </w:r>
      <w:r w:rsidRPr="00A25864">
        <w:rPr>
          <w:sz w:val="20"/>
          <w:szCs w:val="20"/>
        </w:rPr>
        <w:t>.</w:t>
      </w:r>
    </w:p>
    <w:p w14:paraId="63D75FC5" w14:textId="405461ED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8</w:t>
      </w:r>
      <w:r w:rsidRPr="00A25864">
        <w:rPr>
          <w:b/>
          <w:bCs/>
        </w:rPr>
        <w:t xml:space="preserve"> – </w:t>
      </w:r>
      <w:r w:rsidR="00B2090F" w:rsidRPr="00A25864">
        <w:rPr>
          <w:b/>
          <w:bCs/>
        </w:rPr>
        <w:t>Visualizza Disponibilità Barbiere</w:t>
      </w:r>
      <w:r w:rsidRPr="00A25864">
        <w:rPr>
          <w:b/>
          <w:bCs/>
        </w:rPr>
        <w:t>:</w:t>
      </w:r>
    </w:p>
    <w:p w14:paraId="43BB1A3F" w14:textId="30EC85A3" w:rsidR="00CD01AD" w:rsidRPr="00A25864" w:rsidRDefault="00CD01AD" w:rsidP="00EB61BD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</w:t>
      </w:r>
      <w:r w:rsidR="00B2090F" w:rsidRPr="00A25864">
        <w:rPr>
          <w:sz w:val="20"/>
          <w:szCs w:val="20"/>
        </w:rPr>
        <w:t xml:space="preserve"> visualizzare gli orari di disponibilità del barbiere selezionato</w:t>
      </w:r>
      <w:r w:rsidRPr="00A25864">
        <w:rPr>
          <w:sz w:val="20"/>
          <w:szCs w:val="20"/>
        </w:rPr>
        <w:t>.</w:t>
      </w:r>
    </w:p>
    <w:p w14:paraId="389077EC" w14:textId="72874371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29 – </w:t>
      </w:r>
      <w:r w:rsidR="00B2090F" w:rsidRPr="00A25864">
        <w:rPr>
          <w:b/>
          <w:bCs/>
        </w:rPr>
        <w:t>Seleziona</w:t>
      </w:r>
      <w:r w:rsidRPr="00A25864">
        <w:rPr>
          <w:b/>
          <w:bCs/>
        </w:rPr>
        <w:t xml:space="preserve"> </w:t>
      </w:r>
      <w:r w:rsidR="00B2090F" w:rsidRPr="00A25864">
        <w:rPr>
          <w:b/>
          <w:bCs/>
        </w:rPr>
        <w:t>Barbiere</w:t>
      </w:r>
      <w:r w:rsidRPr="00A25864">
        <w:rPr>
          <w:b/>
          <w:bCs/>
        </w:rPr>
        <w:t>:</w:t>
      </w:r>
    </w:p>
    <w:p w14:paraId="528EBFCD" w14:textId="41EBB2F3" w:rsidR="00CD01AD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di </w:t>
      </w:r>
      <w:r w:rsidR="00B2090F" w:rsidRPr="00A25864">
        <w:rPr>
          <w:sz w:val="20"/>
          <w:szCs w:val="20"/>
        </w:rPr>
        <w:t>selezionare il barbiere da cui usufruire dei servizi scelti</w:t>
      </w:r>
      <w:r w:rsidRPr="00A25864">
        <w:rPr>
          <w:sz w:val="20"/>
          <w:szCs w:val="20"/>
        </w:rPr>
        <w:t>.</w:t>
      </w:r>
    </w:p>
    <w:p w14:paraId="26725879" w14:textId="4865F91A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0 – </w:t>
      </w:r>
      <w:r w:rsidR="00B2090F" w:rsidRPr="00A25864">
        <w:rPr>
          <w:b/>
          <w:bCs/>
        </w:rPr>
        <w:t>Seleziona Servizi</w:t>
      </w:r>
      <w:r w:rsidRPr="00A25864">
        <w:rPr>
          <w:b/>
          <w:bCs/>
        </w:rPr>
        <w:t>:</w:t>
      </w:r>
    </w:p>
    <w:p w14:paraId="0BB8D681" w14:textId="49093FC6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</w:t>
      </w:r>
      <w:r w:rsidR="00B2090F" w:rsidRPr="00A25864">
        <w:rPr>
          <w:sz w:val="20"/>
          <w:szCs w:val="20"/>
        </w:rPr>
        <w:t>di selezionare i servizi che desidera ricevere</w:t>
      </w:r>
      <w:r w:rsidRPr="00A25864">
        <w:rPr>
          <w:sz w:val="20"/>
          <w:szCs w:val="20"/>
        </w:rPr>
        <w:t>.</w:t>
      </w:r>
    </w:p>
    <w:p w14:paraId="09B1D8CD" w14:textId="5CBD09BF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1 – </w:t>
      </w:r>
      <w:r w:rsidR="00B2090F" w:rsidRPr="00A25864">
        <w:rPr>
          <w:b/>
          <w:bCs/>
        </w:rPr>
        <w:t>Seleziona Data</w:t>
      </w:r>
      <w:r w:rsidRPr="00A25864">
        <w:rPr>
          <w:b/>
          <w:bCs/>
        </w:rPr>
        <w:t>:</w:t>
      </w:r>
    </w:p>
    <w:p w14:paraId="3977EB23" w14:textId="15FCB3E3" w:rsidR="00FF7AD1" w:rsidRPr="00A25864" w:rsidRDefault="009D090F" w:rsidP="00B2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A25864" w:rsidRDefault="008C7A03" w:rsidP="00A24617">
      <w:pPr>
        <w:pStyle w:val="Heading3"/>
      </w:pPr>
      <w:bookmarkStart w:id="20" w:name="_Toc197532998"/>
      <w:bookmarkStart w:id="21" w:name="_Toc197954452"/>
      <w:r w:rsidRPr="00A25864">
        <w:lastRenderedPageBreak/>
        <w:t>Requisiti non Funzionali</w:t>
      </w:r>
      <w:bookmarkEnd w:id="20"/>
      <w:bookmarkEnd w:id="21"/>
    </w:p>
    <w:p w14:paraId="09AC731F" w14:textId="37C92B94" w:rsidR="00D22AB5" w:rsidRPr="00A25864" w:rsidRDefault="001C0E4C" w:rsidP="001C0E4C">
      <w:pPr>
        <w:ind w:right="261"/>
      </w:pPr>
      <w:r w:rsidRPr="00A25864">
        <w:t>Per una migliore leggibilità e organizzazione, tali requisiti sono stati suddivisi in tre aree tematiche principali:</w:t>
      </w:r>
    </w:p>
    <w:p w14:paraId="08808BBE" w14:textId="06ECB1FC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Implementazione</w:t>
      </w:r>
      <w:r w:rsidRPr="00A25864">
        <w:t>: raccoglie i vincoli tecnici relativi alla scelta delle tecnologie e dell’architettura software utilizzata.</w:t>
      </w:r>
    </w:p>
    <w:p w14:paraId="36A44CF9" w14:textId="4DA48C85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Sicurezza</w:t>
      </w:r>
      <w:r w:rsidRPr="00A25864">
        <w:t>: comprende i requisiti relativi alla protezione dei dati, all'autenticazione e alla gestione dei permessi.</w:t>
      </w:r>
    </w:p>
    <w:p w14:paraId="036AFCCC" w14:textId="272B3D2B" w:rsidR="001C0E4C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 xml:space="preserve">Gestione </w:t>
      </w:r>
      <w:r w:rsidR="00D50C44" w:rsidRPr="00A25864">
        <w:rPr>
          <w:b/>
          <w:bCs/>
        </w:rPr>
        <w:t>Manutenzione</w:t>
      </w:r>
      <w:r w:rsidR="00D50C44" w:rsidRPr="00A25864">
        <w:t>: include</w:t>
      </w:r>
      <w:r w:rsidRPr="00A25864">
        <w:t xml:space="preserve"> gli aspetti legati alla documentazione, alla testabilità e alla facilità di distribuzione del sistema.</w:t>
      </w:r>
    </w:p>
    <w:p w14:paraId="20E4F66A" w14:textId="77777777" w:rsidR="00D50C44" w:rsidRPr="00A25864" w:rsidRDefault="00D50C44" w:rsidP="00D50C44">
      <w:pPr>
        <w:ind w:left="720" w:right="261"/>
      </w:pPr>
    </w:p>
    <w:p w14:paraId="18726746" w14:textId="77777777" w:rsidR="00D22AB5" w:rsidRPr="00A25864" w:rsidRDefault="006B50AC" w:rsidP="00D50C44">
      <w:pPr>
        <w:keepNext/>
        <w:ind w:right="261"/>
        <w:jc w:val="center"/>
      </w:pPr>
      <w:r w:rsidRPr="00A2586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A258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3</w:t>
      </w:r>
      <w:r w:rsidRPr="00A25864">
        <w:fldChar w:fldCharType="end"/>
      </w:r>
      <w:r w:rsidRPr="00A25864">
        <w:t xml:space="preserve">: </w:t>
      </w:r>
      <w:r w:rsidR="00D50C44" w:rsidRPr="00A25864">
        <w:t>Diagramma</w:t>
      </w:r>
      <w:r w:rsidRPr="00A25864">
        <w:t xml:space="preserve"> dei requisiti non funzionali</w:t>
      </w:r>
    </w:p>
    <w:p w14:paraId="2606C706" w14:textId="77777777" w:rsidR="001C0E4C" w:rsidRPr="00A258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A258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A258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1 – </w:t>
      </w:r>
      <w:r w:rsidR="001454DD" w:rsidRPr="00A25864">
        <w:rPr>
          <w:b/>
          <w:bCs/>
        </w:rPr>
        <w:t>Utilizzo di Python</w:t>
      </w:r>
      <w:r w:rsidRPr="00A25864">
        <w:rPr>
          <w:b/>
          <w:bCs/>
        </w:rPr>
        <w:t>:</w:t>
      </w:r>
    </w:p>
    <w:p w14:paraId="5C9C85FF" w14:textId="65CE09F1" w:rsidR="001454DD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2 – </w:t>
      </w:r>
      <w:r w:rsidR="001454DD" w:rsidRPr="00A25864">
        <w:rPr>
          <w:b/>
          <w:bCs/>
        </w:rPr>
        <w:t>Interfaccia Grafica</w:t>
      </w:r>
      <w:r w:rsidRPr="00A25864">
        <w:rPr>
          <w:b/>
          <w:bCs/>
        </w:rPr>
        <w:t>:</w:t>
      </w:r>
    </w:p>
    <w:p w14:paraId="73EFE388" w14:textId="2C60629B" w:rsidR="006B50AC" w:rsidRPr="00A25864" w:rsidRDefault="006B50AC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</w:r>
      <w:r w:rsidR="001454DD" w:rsidRPr="00A258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3 – </w:t>
      </w:r>
      <w:r w:rsidR="001454DD" w:rsidRPr="00A25864">
        <w:rPr>
          <w:b/>
          <w:bCs/>
        </w:rPr>
        <w:t>Utilizzo di Database Relazionale</w:t>
      </w:r>
      <w:r w:rsidRPr="00A25864">
        <w:rPr>
          <w:b/>
          <w:bCs/>
        </w:rPr>
        <w:t>:</w:t>
      </w:r>
    </w:p>
    <w:p w14:paraId="4D9B7326" w14:textId="688621BC" w:rsidR="006B50AC" w:rsidRPr="00A25864" w:rsidRDefault="001454DD" w:rsidP="001454D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A258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4 – </w:t>
      </w:r>
      <w:r w:rsidR="001454DD" w:rsidRPr="00A25864">
        <w:rPr>
          <w:b/>
          <w:bCs/>
        </w:rPr>
        <w:t>Gestione Ruoli e Permessi</w:t>
      </w:r>
      <w:r w:rsidRPr="00A25864">
        <w:rPr>
          <w:b/>
          <w:bCs/>
        </w:rPr>
        <w:t>:</w:t>
      </w:r>
    </w:p>
    <w:p w14:paraId="2FEC8CC5" w14:textId="026C6F07" w:rsidR="000924EC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A25864">
        <w:rPr>
          <w:sz w:val="20"/>
          <w:szCs w:val="20"/>
        </w:rPr>
        <w:t>.</w:t>
      </w:r>
    </w:p>
    <w:p w14:paraId="475BB7BC" w14:textId="39F3FE97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5 – </w:t>
      </w:r>
      <w:r w:rsidR="001454DD" w:rsidRPr="00A25864">
        <w:rPr>
          <w:b/>
          <w:bCs/>
        </w:rPr>
        <w:t>Protezione dei Dati Utente</w:t>
      </w:r>
      <w:r w:rsidRPr="00A25864">
        <w:rPr>
          <w:b/>
          <w:bCs/>
        </w:rPr>
        <w:t>:</w:t>
      </w:r>
    </w:p>
    <w:p w14:paraId="0E36B436" w14:textId="14EC21A2" w:rsidR="001454DD" w:rsidRPr="00A25864" w:rsidRDefault="001454DD" w:rsidP="00EB61BD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A25864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6 – Autenticazione Sicura:</w:t>
      </w:r>
    </w:p>
    <w:p w14:paraId="699A7BB0" w14:textId="36B73322" w:rsidR="001454DD" w:rsidRPr="00A25864" w:rsidRDefault="001454DD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A258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A25864" w:rsidRDefault="00E15634" w:rsidP="00E15634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7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Documentazione del Codice</w:t>
      </w:r>
      <w:r w:rsidRPr="00A25864">
        <w:rPr>
          <w:b/>
          <w:bCs/>
        </w:rPr>
        <w:t>:</w:t>
      </w:r>
    </w:p>
    <w:p w14:paraId="0C81EDE0" w14:textId="41D2FF46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8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Test Automatizzati</w:t>
      </w:r>
      <w:r w:rsidRPr="00A25864">
        <w:rPr>
          <w:b/>
          <w:bCs/>
        </w:rPr>
        <w:t>:</w:t>
      </w:r>
    </w:p>
    <w:p w14:paraId="4B7E92EC" w14:textId="5697EC7B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9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Utilizzo di Docker</w:t>
      </w:r>
      <w:r w:rsidRPr="00A25864">
        <w:rPr>
          <w:b/>
          <w:bCs/>
        </w:rPr>
        <w:t>:</w:t>
      </w:r>
    </w:p>
    <w:p w14:paraId="1F0FAC81" w14:textId="280712DB" w:rsidR="006B50AC" w:rsidRPr="00A25864" w:rsidRDefault="001C0E4C" w:rsidP="001C0E4C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A25864" w:rsidRDefault="00EB61BD" w:rsidP="00EB61BD">
      <w:pPr>
        <w:pStyle w:val="Heading2"/>
      </w:pPr>
      <w:bookmarkStart w:id="22" w:name="_Toc197954453"/>
      <w:r w:rsidRPr="00A25864">
        <w:lastRenderedPageBreak/>
        <w:t>Diagrammi dei casi d’uso</w:t>
      </w:r>
      <w:bookmarkEnd w:id="22"/>
    </w:p>
    <w:p w14:paraId="50614ACF" w14:textId="2251577D" w:rsidR="00F37841" w:rsidRPr="00A25864" w:rsidRDefault="00F37841" w:rsidP="00F37841">
      <w:r w:rsidRPr="00A258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A25864" w:rsidRDefault="00F37841" w:rsidP="00F37841">
      <w:r w:rsidRPr="00A258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A25864" w:rsidRDefault="00F37841" w:rsidP="00F37841"/>
    <w:p w14:paraId="10F84681" w14:textId="70326A2E" w:rsidR="00F37841" w:rsidRPr="00A25864" w:rsidRDefault="00F37841" w:rsidP="00107A72">
      <w:pPr>
        <w:pStyle w:val="Heading3"/>
      </w:pPr>
      <w:bookmarkStart w:id="23" w:name="_Toc197954454"/>
      <w:r w:rsidRPr="00A25864">
        <w:t>Attori</w:t>
      </w:r>
      <w:bookmarkEnd w:id="23"/>
    </w:p>
    <w:p w14:paraId="132983A1" w14:textId="04673FDA" w:rsidR="00D22AB5" w:rsidRPr="00A25864" w:rsidRDefault="00D22AB5" w:rsidP="00F37841">
      <w:r w:rsidRPr="00A25864">
        <w:t xml:space="preserve">Nella </w:t>
      </w:r>
      <w:r w:rsidR="00635E85" w:rsidRPr="00A25864">
        <w:t>seguente immagine</w:t>
      </w:r>
      <w:r w:rsidRPr="00A25864">
        <w:t xml:space="preserve"> è rappresentato il diagramma degli attori identificati. Gli attori principali del sistema sono:</w:t>
      </w:r>
    </w:p>
    <w:p w14:paraId="162E3EE8" w14:textId="62DFF39D" w:rsidR="00F37841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Utente</w:t>
      </w:r>
      <w:r w:rsidR="00F37841" w:rsidRPr="00A25864">
        <w:t xml:space="preserve">: </w:t>
      </w:r>
      <w:r w:rsidRPr="00A25864">
        <w:t>attore generico che rappresenta ogni persona registrata nel sistema</w:t>
      </w:r>
      <w:r w:rsidR="00F37841" w:rsidRPr="00A25864">
        <w:t>.</w:t>
      </w:r>
    </w:p>
    <w:p w14:paraId="7AA5E185" w14:textId="1ADDBFF2" w:rsidR="00937834" w:rsidRPr="00A25864" w:rsidRDefault="00F37841">
      <w:pPr>
        <w:numPr>
          <w:ilvl w:val="0"/>
          <w:numId w:val="5"/>
        </w:numPr>
      </w:pPr>
      <w:r w:rsidRPr="00A25864">
        <w:rPr>
          <w:b/>
          <w:bCs/>
        </w:rPr>
        <w:t>Client</w:t>
      </w:r>
      <w:r w:rsidR="004F77E4" w:rsidRPr="00A25864">
        <w:rPr>
          <w:b/>
          <w:bCs/>
        </w:rPr>
        <w:t>e</w:t>
      </w:r>
      <w:r w:rsidRPr="00A25864">
        <w:t xml:space="preserve">: </w:t>
      </w:r>
      <w:r w:rsidR="00937834" w:rsidRPr="00A25864">
        <w:t>deriva dall’utente, rappresenta l’utente che usufruisce dei servizi del barber shop.</w:t>
      </w:r>
    </w:p>
    <w:p w14:paraId="202544F9" w14:textId="6026387B" w:rsidR="00F37841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Barbiere</w:t>
      </w:r>
      <w:r w:rsidR="00F37841" w:rsidRPr="00A25864">
        <w:t xml:space="preserve">: </w:t>
      </w:r>
      <w:r w:rsidR="00937834" w:rsidRPr="00A25864">
        <w:t>deriva dall’utente, rappresenta i barbieri che erogano i servizi.</w:t>
      </w:r>
    </w:p>
    <w:p w14:paraId="5365DE15" w14:textId="10FC8F1A" w:rsidR="00937834" w:rsidRPr="00A25864" w:rsidRDefault="00937834">
      <w:pPr>
        <w:numPr>
          <w:ilvl w:val="0"/>
          <w:numId w:val="5"/>
        </w:numPr>
      </w:pPr>
      <w:r w:rsidRPr="00A25864">
        <w:rPr>
          <w:b/>
          <w:bCs/>
        </w:rPr>
        <w:t>Amministratore</w:t>
      </w:r>
      <w:r w:rsidR="00F37841" w:rsidRPr="00A25864">
        <w:t xml:space="preserve">: </w:t>
      </w:r>
      <w:r w:rsidR="00BB409A">
        <w:t>deriva dall’utente</w:t>
      </w:r>
      <w:r w:rsidRPr="00A25864">
        <w:t xml:space="preserve"> con privilegi elevati per la gestione completa del sistema.</w:t>
      </w:r>
    </w:p>
    <w:p w14:paraId="4945185D" w14:textId="191ABF08" w:rsidR="00D26EFC" w:rsidRPr="00A25864" w:rsidRDefault="00D26EFC">
      <w:pPr>
        <w:numPr>
          <w:ilvl w:val="0"/>
          <w:numId w:val="5"/>
        </w:numPr>
      </w:pPr>
      <w:r w:rsidRPr="00A25864">
        <w:rPr>
          <w:b/>
          <w:bCs/>
        </w:rPr>
        <w:t>Tempo</w:t>
      </w:r>
      <w:r w:rsidRPr="00A25864">
        <w:t>: attore esterno, per azioni automatiche (es. promemoria)</w:t>
      </w:r>
    </w:p>
    <w:p w14:paraId="237BA3F1" w14:textId="77777777" w:rsidR="00D26EFC" w:rsidRPr="00A25864" w:rsidRDefault="00D26EFC" w:rsidP="00D26EFC"/>
    <w:p w14:paraId="76E35D36" w14:textId="57D501C8" w:rsidR="00937834" w:rsidRPr="00A25864" w:rsidRDefault="00937834" w:rsidP="00937834">
      <w:r w:rsidRPr="00A258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A25864" w:rsidRDefault="00D50C44" w:rsidP="00937834"/>
    <w:p w14:paraId="2155844B" w14:textId="77777777" w:rsidR="00D50C44" w:rsidRPr="00A25864" w:rsidRDefault="00D50C44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A25864" w:rsidRDefault="00D50C44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4</w:t>
      </w:r>
      <w:r w:rsidRPr="00A25864">
        <w:fldChar w:fldCharType="end"/>
      </w:r>
      <w:r w:rsidRPr="00A25864">
        <w:t>: Diagramma degli attori</w:t>
      </w:r>
    </w:p>
    <w:p w14:paraId="47A7B819" w14:textId="77777777" w:rsidR="00D50C44" w:rsidRPr="00A25864" w:rsidRDefault="00D50C44" w:rsidP="00D50C44"/>
    <w:p w14:paraId="440FA240" w14:textId="77777777" w:rsidR="00D50C44" w:rsidRPr="00A25864" w:rsidRDefault="00D50C44" w:rsidP="00D50C44"/>
    <w:p w14:paraId="21E2EBC0" w14:textId="77777777" w:rsidR="00D50C44" w:rsidRPr="00A25864" w:rsidRDefault="00D50C44" w:rsidP="00D50C44"/>
    <w:p w14:paraId="1C860F8D" w14:textId="77777777" w:rsidR="00D50C44" w:rsidRPr="00A25864" w:rsidRDefault="00D50C44" w:rsidP="00D50C44"/>
    <w:p w14:paraId="0BDF6876" w14:textId="77777777" w:rsidR="00D50C44" w:rsidRPr="00A25864" w:rsidRDefault="00D50C44" w:rsidP="00D50C44"/>
    <w:p w14:paraId="3C4B56FA" w14:textId="77777777" w:rsidR="004D0D8B" w:rsidRPr="00A25864" w:rsidRDefault="004D0D8B" w:rsidP="00D50C44"/>
    <w:p w14:paraId="58835E83" w14:textId="05DE7F20" w:rsidR="00965460" w:rsidRPr="00A25864" w:rsidRDefault="00D50C44" w:rsidP="00C85C09">
      <w:pPr>
        <w:pStyle w:val="Heading3"/>
      </w:pPr>
      <w:bookmarkStart w:id="24" w:name="_Toc197954455"/>
      <w:r w:rsidRPr="00A25864">
        <w:lastRenderedPageBreak/>
        <w:t>Gestione Amministratore</w:t>
      </w:r>
      <w:bookmarkEnd w:id="24"/>
    </w:p>
    <w:p w14:paraId="01EA0685" w14:textId="77777777" w:rsidR="00CD6000" w:rsidRPr="00A25864" w:rsidRDefault="00CD6000" w:rsidP="00CD6000">
      <w:pPr>
        <w:keepNext/>
      </w:pPr>
      <w:r w:rsidRPr="00A25864">
        <w:t>Di seguito è riportata una panoramica del diagramma dei casi d’uso relativi alle funzionalità amministrative del sistema.</w:t>
      </w:r>
    </w:p>
    <w:p w14:paraId="1055A579" w14:textId="192029A3" w:rsidR="00F454DC" w:rsidRPr="00A25864" w:rsidRDefault="00CD6000" w:rsidP="00CD6000">
      <w:pPr>
        <w:keepNext/>
      </w:pPr>
      <w:r w:rsidRPr="00A25864">
        <w:t xml:space="preserve">Il diagramma descrive le principali interazioni tra l’attore </w:t>
      </w:r>
      <w:r w:rsidRPr="00A25864">
        <w:rPr>
          <w:b/>
          <w:bCs/>
        </w:rPr>
        <w:t xml:space="preserve">“Amministratore” </w:t>
      </w:r>
      <w:r w:rsidRPr="00A2586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A25864" w:rsidRDefault="00CD6000" w:rsidP="00CD6000">
      <w:pPr>
        <w:keepNext/>
      </w:pPr>
    </w:p>
    <w:p w14:paraId="3163C13B" w14:textId="7867C293" w:rsidR="00965460" w:rsidRPr="00A25864" w:rsidRDefault="00965460" w:rsidP="00965460">
      <w:pPr>
        <w:keepNext/>
        <w:jc w:val="center"/>
      </w:pPr>
      <w:r w:rsidRPr="00A2586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A25864" w:rsidRDefault="00965460" w:rsidP="0096546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5</w:t>
      </w:r>
      <w:r w:rsidRPr="00A25864">
        <w:fldChar w:fldCharType="end"/>
      </w:r>
      <w:r w:rsidRPr="00A25864">
        <w:t>: Diagramma della gestione dell’amministratore</w:t>
      </w:r>
    </w:p>
    <w:p w14:paraId="686F760D" w14:textId="77777777" w:rsidR="00F10F3E" w:rsidRPr="00A25864" w:rsidRDefault="00F10F3E" w:rsidP="00F10F3E"/>
    <w:p w14:paraId="1FB0C970" w14:textId="77777777" w:rsidR="00F10F3E" w:rsidRPr="00A25864" w:rsidRDefault="00F10F3E" w:rsidP="00F10F3E"/>
    <w:p w14:paraId="35B113E9" w14:textId="77777777" w:rsidR="00F10F3E" w:rsidRPr="00A25864" w:rsidRDefault="00F10F3E" w:rsidP="00F10F3E"/>
    <w:p w14:paraId="1F36AD09" w14:textId="77777777" w:rsidR="00F10F3E" w:rsidRPr="00A25864" w:rsidRDefault="00F10F3E" w:rsidP="00F10F3E"/>
    <w:p w14:paraId="7B673761" w14:textId="77777777" w:rsidR="00F10F3E" w:rsidRPr="00A25864" w:rsidRDefault="00F10F3E" w:rsidP="00F10F3E"/>
    <w:p w14:paraId="28735352" w14:textId="77777777" w:rsidR="00F10F3E" w:rsidRPr="00A25864" w:rsidRDefault="00F10F3E" w:rsidP="00F10F3E"/>
    <w:p w14:paraId="7F8B93D7" w14:textId="77777777" w:rsidR="00F10F3E" w:rsidRPr="00A25864" w:rsidRDefault="00F10F3E" w:rsidP="00F10F3E"/>
    <w:p w14:paraId="0FB99704" w14:textId="77777777" w:rsidR="00F10F3E" w:rsidRPr="00A25864" w:rsidRDefault="00F10F3E" w:rsidP="00F10F3E"/>
    <w:p w14:paraId="6FA1FA11" w14:textId="77777777" w:rsidR="00F10F3E" w:rsidRPr="00A25864" w:rsidRDefault="00F10F3E" w:rsidP="00F10F3E"/>
    <w:p w14:paraId="4BE508C2" w14:textId="77777777" w:rsidR="00B87392" w:rsidRDefault="00B87392" w:rsidP="00F10F3E"/>
    <w:p w14:paraId="7FFB918F" w14:textId="77777777" w:rsidR="00EF613E" w:rsidRPr="00A25864" w:rsidRDefault="00EF613E" w:rsidP="00F10F3E"/>
    <w:p w14:paraId="40EFD1D2" w14:textId="77777777" w:rsidR="007D5979" w:rsidRPr="00A25864" w:rsidRDefault="007D5979" w:rsidP="00F10F3E"/>
    <w:p w14:paraId="47799FFF" w14:textId="740FC5C1" w:rsidR="00571AD8" w:rsidRPr="00A25864" w:rsidRDefault="00107A72" w:rsidP="00107A72">
      <w:pPr>
        <w:pStyle w:val="Heading4"/>
      </w:pPr>
      <w:r w:rsidRPr="00A25864">
        <w:lastRenderedPageBreak/>
        <w:t>Caso d’uso: AggiungiBarbiere</w:t>
      </w:r>
    </w:p>
    <w:p w14:paraId="41D3CDC5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A2586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Barbiere</w:t>
            </w:r>
          </w:p>
        </w:tc>
      </w:tr>
      <w:tr w:rsidR="00571AD8" w:rsidRPr="00A2586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</w:p>
        </w:tc>
      </w:tr>
      <w:tr w:rsidR="00571AD8" w:rsidRPr="00A2586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A25864" w:rsidRDefault="001C1450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A25864">
              <w:rPr>
                <w:b w:val="0"/>
                <w:bCs w:val="0"/>
              </w:rPr>
              <w:t xml:space="preserve">il </w:t>
            </w:r>
            <w:r w:rsidRPr="00A2586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A25864" w:rsidRDefault="00ED3D5A" w:rsidP="007D5979">
            <w:pPr>
              <w:jc w:val="left"/>
            </w:pPr>
          </w:p>
        </w:tc>
      </w:tr>
      <w:tr w:rsidR="00571AD8" w:rsidRPr="00A2586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A25864" w:rsidRDefault="00571AD8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</w:t>
            </w:r>
            <w:r w:rsidR="00ED3D5A" w:rsidRPr="00A25864">
              <w:rPr>
                <w:b w:val="0"/>
                <w:bCs w:val="0"/>
              </w:rPr>
              <w:t>.</w:t>
            </w:r>
          </w:p>
        </w:tc>
      </w:tr>
      <w:tr w:rsidR="00571AD8" w:rsidRPr="00A2586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71AD8" w:rsidRPr="00A2586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A25864" w:rsidRDefault="001C1450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034C276" w14:textId="77777777" w:rsidR="00571AD8" w:rsidRPr="00A25864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6FFABDD" w14:textId="7B425724" w:rsidR="001C1450" w:rsidRPr="00A25864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A2586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A25864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informazioni del</w:t>
            </w:r>
            <w:r w:rsidR="00ED3D5A" w:rsidRPr="00A25864">
              <w:rPr>
                <w:b w:val="0"/>
                <w:bCs w:val="0"/>
              </w:rPr>
              <w:t xml:space="preserve"> nuovo</w:t>
            </w:r>
            <w:r w:rsidRPr="00A25864">
              <w:rPr>
                <w:b w:val="0"/>
                <w:bCs w:val="0"/>
              </w:rPr>
              <w:t xml:space="preserve"> </w:t>
            </w:r>
            <w:r w:rsidR="00ED3D5A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A25864">
              <w:rPr>
                <w:b w:val="0"/>
                <w:bCs w:val="0"/>
              </w:rPr>
              <w:t xml:space="preserve">nuovo </w:t>
            </w:r>
            <w:r w:rsidRPr="00A25864">
              <w:rPr>
                <w:b w:val="0"/>
                <w:bCs w:val="0"/>
              </w:rPr>
              <w:t>barbiere.</w:t>
            </w:r>
          </w:p>
          <w:p w14:paraId="2F6A1FC3" w14:textId="2B3E6FA8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A25864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A25864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crea un nuovo account </w:t>
            </w:r>
            <w:r w:rsidR="00ED3D5A" w:rsidRPr="00A25864">
              <w:rPr>
                <w:b w:val="0"/>
                <w:bCs w:val="0"/>
              </w:rPr>
              <w:t>per il nuovo b</w:t>
            </w:r>
            <w:r w:rsidRPr="00A25864">
              <w:rPr>
                <w:b w:val="0"/>
                <w:bCs w:val="0"/>
              </w:rPr>
              <w:t>arbiere.</w:t>
            </w:r>
          </w:p>
          <w:p w14:paraId="168D9741" w14:textId="378291B1" w:rsidR="00ED3D5A" w:rsidRPr="00A25864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="004531C5"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="004531C5" w:rsidRPr="00A25864">
              <w:rPr>
                <w:b w:val="0"/>
                <w:bCs w:val="0"/>
              </w:rPr>
              <w:t xml:space="preserve">arbiere è stato registrato nel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="004531C5" w:rsidRPr="00A25864">
              <w:rPr>
                <w:b w:val="0"/>
                <w:bCs w:val="0"/>
              </w:rPr>
              <w:t>sistema.</w:t>
            </w:r>
          </w:p>
        </w:tc>
      </w:tr>
      <w:tr w:rsidR="00571AD8" w:rsidRPr="00A2586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Default="00571AD8" w:rsidP="00F10F3E"/>
    <w:p w14:paraId="224E9A68" w14:textId="77777777" w:rsidR="00B46B4C" w:rsidRDefault="00B46B4C" w:rsidP="00F10F3E"/>
    <w:p w14:paraId="064E3120" w14:textId="77777777" w:rsidR="00B46B4C" w:rsidRDefault="00B46B4C" w:rsidP="00F10F3E"/>
    <w:p w14:paraId="44814282" w14:textId="77777777" w:rsidR="00B46B4C" w:rsidRDefault="00B46B4C" w:rsidP="00F10F3E"/>
    <w:p w14:paraId="3652CB72" w14:textId="77777777" w:rsidR="00B46B4C" w:rsidRDefault="00B46B4C" w:rsidP="00F10F3E"/>
    <w:p w14:paraId="1E90B07B" w14:textId="77777777" w:rsidR="00B46B4C" w:rsidRDefault="00B46B4C" w:rsidP="00F10F3E"/>
    <w:p w14:paraId="3AF4C725" w14:textId="77777777" w:rsidR="00B46B4C" w:rsidRDefault="00B46B4C" w:rsidP="00F10F3E"/>
    <w:p w14:paraId="278EB86E" w14:textId="77777777" w:rsidR="00B46B4C" w:rsidRDefault="00B46B4C" w:rsidP="00F10F3E"/>
    <w:p w14:paraId="039FEB6D" w14:textId="77777777" w:rsidR="00B46B4C" w:rsidRDefault="00B46B4C" w:rsidP="00F10F3E"/>
    <w:p w14:paraId="01373BA2" w14:textId="77777777" w:rsidR="00B46B4C" w:rsidRDefault="00B46B4C" w:rsidP="00F10F3E"/>
    <w:p w14:paraId="31BC2DC8" w14:textId="77777777" w:rsidR="00B46B4C" w:rsidRDefault="00B46B4C" w:rsidP="00F10F3E"/>
    <w:p w14:paraId="5E20C35B" w14:textId="77777777" w:rsidR="00B46B4C" w:rsidRDefault="00B46B4C" w:rsidP="00F10F3E"/>
    <w:p w14:paraId="78CC3A5E" w14:textId="77777777" w:rsidR="00B46B4C" w:rsidRDefault="00B46B4C" w:rsidP="00F10F3E"/>
    <w:p w14:paraId="5D6C8182" w14:textId="77777777" w:rsidR="00B46B4C" w:rsidRDefault="00B46B4C" w:rsidP="00F10F3E"/>
    <w:p w14:paraId="79A087E7" w14:textId="77777777" w:rsidR="00B46B4C" w:rsidRDefault="00B46B4C" w:rsidP="00F10F3E"/>
    <w:p w14:paraId="628C5FCE" w14:textId="77777777" w:rsidR="00B46B4C" w:rsidRDefault="00B46B4C" w:rsidP="00F10F3E"/>
    <w:p w14:paraId="5DEB2867" w14:textId="77777777" w:rsidR="00B46B4C" w:rsidRPr="00A25864" w:rsidRDefault="00B46B4C" w:rsidP="00F10F3E"/>
    <w:p w14:paraId="2FF78873" w14:textId="45FC1FBA" w:rsidR="00ED3D5A" w:rsidRPr="00A25864" w:rsidRDefault="00107A72" w:rsidP="00107A72">
      <w:pPr>
        <w:pStyle w:val="Heading4"/>
      </w:pPr>
      <w:r w:rsidRPr="00A25864">
        <w:lastRenderedPageBreak/>
        <w:t>Caso d’uso: RimuoviBarbiere</w:t>
      </w:r>
    </w:p>
    <w:p w14:paraId="0676EC18" w14:textId="77777777" w:rsidR="007D5979" w:rsidRPr="00A25864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A2586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imuoviBarbiere</w:t>
            </w:r>
          </w:p>
        </w:tc>
      </w:tr>
      <w:tr w:rsidR="00ED3D5A" w:rsidRPr="00A2586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</w:p>
        </w:tc>
      </w:tr>
      <w:tr w:rsidR="00ED3D5A" w:rsidRPr="00A2586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A2586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A25864" w:rsidRDefault="00ED3D5A" w:rsidP="007D5979">
            <w:pPr>
              <w:jc w:val="left"/>
            </w:pPr>
          </w:p>
        </w:tc>
      </w:tr>
      <w:tr w:rsidR="00ED3D5A" w:rsidRPr="00A2586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ED3D5A" w:rsidRPr="00A2586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ED3D5A" w:rsidRPr="00A2586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E607D3F" w14:textId="77777777" w:rsidR="00ED3D5A" w:rsidRPr="00A25864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A25864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343F9D" w14:textId="6B994BE8" w:rsidR="007D5979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A2586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A25864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7D5979" w:rsidRPr="00A2586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 xml:space="preserve">arbiere è stato </w:t>
            </w:r>
            <w:r w:rsidR="007D5979" w:rsidRPr="00A25864">
              <w:rPr>
                <w:b w:val="0"/>
                <w:bCs w:val="0"/>
              </w:rPr>
              <w:t>rimosso dal</w:t>
            </w:r>
            <w:r w:rsidRPr="00A25864">
              <w:rPr>
                <w:b w:val="0"/>
                <w:bCs w:val="0"/>
              </w:rPr>
              <w:t xml:space="preserve">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Pr="00A25864">
              <w:rPr>
                <w:b w:val="0"/>
                <w:bCs w:val="0"/>
              </w:rPr>
              <w:t>sistema.</w:t>
            </w:r>
          </w:p>
        </w:tc>
      </w:tr>
      <w:tr w:rsidR="00ED3D5A" w:rsidRPr="00A2586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A25864" w:rsidRDefault="007D5979" w:rsidP="00F10F3E"/>
    <w:p w14:paraId="5CAAC325" w14:textId="77777777" w:rsidR="00107A72" w:rsidRPr="00A25864" w:rsidRDefault="00107A72" w:rsidP="00F10F3E"/>
    <w:p w14:paraId="7E2D180C" w14:textId="77777777" w:rsidR="00107A72" w:rsidRPr="00A25864" w:rsidRDefault="00107A72" w:rsidP="00F10F3E"/>
    <w:p w14:paraId="653DE1D1" w14:textId="77777777" w:rsidR="00107A72" w:rsidRPr="00A25864" w:rsidRDefault="00107A72" w:rsidP="00F10F3E"/>
    <w:p w14:paraId="17D3F024" w14:textId="77777777" w:rsidR="00107A72" w:rsidRPr="00A25864" w:rsidRDefault="00107A72" w:rsidP="00F10F3E"/>
    <w:p w14:paraId="5EB9974C" w14:textId="77777777" w:rsidR="00107A72" w:rsidRPr="00A25864" w:rsidRDefault="00107A72" w:rsidP="00F10F3E"/>
    <w:p w14:paraId="1D4BB5FD" w14:textId="77777777" w:rsidR="00107A72" w:rsidRPr="00A25864" w:rsidRDefault="00107A72" w:rsidP="00F10F3E"/>
    <w:p w14:paraId="731D8842" w14:textId="77777777" w:rsidR="00107A72" w:rsidRPr="00A25864" w:rsidRDefault="00107A72" w:rsidP="00F10F3E"/>
    <w:p w14:paraId="7F83D613" w14:textId="77777777" w:rsidR="00107A72" w:rsidRPr="00A25864" w:rsidRDefault="00107A72" w:rsidP="00F10F3E"/>
    <w:p w14:paraId="688F4CDC" w14:textId="77777777" w:rsidR="00107A72" w:rsidRPr="00A25864" w:rsidRDefault="00107A72" w:rsidP="00F10F3E"/>
    <w:p w14:paraId="62C67D3B" w14:textId="77777777" w:rsidR="00107A72" w:rsidRPr="00A25864" w:rsidRDefault="00107A72" w:rsidP="00F10F3E"/>
    <w:p w14:paraId="0679746E" w14:textId="77777777" w:rsidR="00107A72" w:rsidRPr="00A25864" w:rsidRDefault="00107A72" w:rsidP="00F10F3E"/>
    <w:p w14:paraId="185822D7" w14:textId="77777777" w:rsidR="00107A72" w:rsidRPr="00A25864" w:rsidRDefault="00107A72" w:rsidP="00F10F3E"/>
    <w:p w14:paraId="35520C62" w14:textId="77777777" w:rsidR="00107A72" w:rsidRPr="00A25864" w:rsidRDefault="00107A72" w:rsidP="00F10F3E"/>
    <w:p w14:paraId="6D51C204" w14:textId="77777777" w:rsidR="00107A72" w:rsidRPr="00A25864" w:rsidRDefault="00107A72" w:rsidP="00F10F3E"/>
    <w:p w14:paraId="607A8555" w14:textId="77777777" w:rsidR="00107A72" w:rsidRPr="00A25864" w:rsidRDefault="00107A72" w:rsidP="00F10F3E"/>
    <w:p w14:paraId="314EB62B" w14:textId="77777777" w:rsidR="00107A72" w:rsidRPr="00A25864" w:rsidRDefault="00107A72" w:rsidP="00F10F3E"/>
    <w:p w14:paraId="6B0BE9EF" w14:textId="77777777" w:rsidR="00107A72" w:rsidRPr="00A25864" w:rsidRDefault="00107A72" w:rsidP="00F10F3E"/>
    <w:p w14:paraId="671DD415" w14:textId="77777777" w:rsidR="00107A72" w:rsidRPr="00A25864" w:rsidRDefault="00107A72" w:rsidP="00F10F3E"/>
    <w:p w14:paraId="7D18C651" w14:textId="77777777" w:rsidR="00107A72" w:rsidRPr="00A25864" w:rsidRDefault="00107A72" w:rsidP="00F10F3E"/>
    <w:p w14:paraId="686DFE03" w14:textId="70E1BDAB" w:rsidR="00107A72" w:rsidRPr="00A25864" w:rsidRDefault="00107A72" w:rsidP="00107A72">
      <w:pPr>
        <w:pStyle w:val="Heading4"/>
      </w:pPr>
      <w:r w:rsidRPr="00A25864">
        <w:lastRenderedPageBreak/>
        <w:t>Caso d’uso: VisualizzaBarbiere</w:t>
      </w:r>
    </w:p>
    <w:p w14:paraId="7F7CD458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A2586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Barbiere</w:t>
            </w:r>
          </w:p>
        </w:tc>
      </w:tr>
      <w:tr w:rsidR="007D5979" w:rsidRPr="00A2586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</w:t>
            </w:r>
          </w:p>
        </w:tc>
      </w:tr>
      <w:tr w:rsidR="007D5979" w:rsidRPr="00A2586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A25864">
              <w:rPr>
                <w:b w:val="0"/>
                <w:bCs w:val="0"/>
              </w:rPr>
              <w:t>i dati di un barbiere</w:t>
            </w:r>
            <w:r w:rsidRPr="00A25864">
              <w:rPr>
                <w:b w:val="0"/>
                <w:bCs w:val="0"/>
              </w:rPr>
              <w:t>.</w:t>
            </w:r>
          </w:p>
          <w:p w14:paraId="6F965271" w14:textId="77777777" w:rsidR="007D5979" w:rsidRPr="00A25864" w:rsidRDefault="007D5979" w:rsidP="00C61A39">
            <w:pPr>
              <w:jc w:val="left"/>
            </w:pPr>
          </w:p>
        </w:tc>
      </w:tr>
      <w:tr w:rsidR="007D5979" w:rsidRPr="00A2586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7D5979" w:rsidRPr="00A2586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7D5979" w:rsidRPr="00A2586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AE6DBB" w14:textId="77777777" w:rsidR="007D5979" w:rsidRPr="00A25864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A25864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</w:t>
            </w:r>
            <w:r w:rsidR="00327F6F" w:rsidRPr="00A2586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A25864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F81FDC2" w14:textId="028F6AD5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mostra </w:t>
            </w:r>
            <w:r w:rsidR="005C054E" w:rsidRPr="00A2586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A25864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5C054E" w:rsidRPr="00A25864">
              <w:rPr>
                <w:b w:val="0"/>
                <w:bCs w:val="0"/>
              </w:rPr>
              <w:t>Nessuna.</w:t>
            </w:r>
          </w:p>
        </w:tc>
      </w:tr>
      <w:tr w:rsidR="007D5979" w:rsidRPr="00A2586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A25864" w:rsidRDefault="007D5979" w:rsidP="00F10F3E"/>
    <w:p w14:paraId="4F36E794" w14:textId="77777777" w:rsidR="00A2380D" w:rsidRPr="00A25864" w:rsidRDefault="00A2380D" w:rsidP="00F10F3E"/>
    <w:p w14:paraId="3CB93F8D" w14:textId="77777777" w:rsidR="00A2380D" w:rsidRPr="00A25864" w:rsidRDefault="00A2380D" w:rsidP="00F10F3E"/>
    <w:p w14:paraId="7342E19F" w14:textId="77777777" w:rsidR="00A2380D" w:rsidRPr="00A25864" w:rsidRDefault="00A2380D" w:rsidP="00F10F3E"/>
    <w:p w14:paraId="2A370B80" w14:textId="77777777" w:rsidR="00A2380D" w:rsidRPr="00A25864" w:rsidRDefault="00A2380D" w:rsidP="00F10F3E"/>
    <w:p w14:paraId="32D656B4" w14:textId="77777777" w:rsidR="00A2380D" w:rsidRPr="00A25864" w:rsidRDefault="00A2380D" w:rsidP="00F10F3E"/>
    <w:p w14:paraId="31878E8D" w14:textId="77777777" w:rsidR="00A2380D" w:rsidRPr="00A25864" w:rsidRDefault="00A2380D" w:rsidP="00F10F3E"/>
    <w:p w14:paraId="66DA736D" w14:textId="77777777" w:rsidR="00A2380D" w:rsidRPr="00A25864" w:rsidRDefault="00A2380D" w:rsidP="00F10F3E"/>
    <w:p w14:paraId="24C2D74F" w14:textId="77777777" w:rsidR="00A2380D" w:rsidRPr="00A25864" w:rsidRDefault="00A2380D" w:rsidP="00F10F3E"/>
    <w:p w14:paraId="3BAD21C8" w14:textId="77777777" w:rsidR="00A2380D" w:rsidRPr="00A25864" w:rsidRDefault="00A2380D" w:rsidP="00F10F3E"/>
    <w:p w14:paraId="1D09D0A2" w14:textId="77777777" w:rsidR="00A2380D" w:rsidRPr="00A25864" w:rsidRDefault="00A2380D" w:rsidP="00F10F3E"/>
    <w:p w14:paraId="343298C9" w14:textId="77777777" w:rsidR="00A2380D" w:rsidRPr="00A25864" w:rsidRDefault="00A2380D" w:rsidP="00F10F3E"/>
    <w:p w14:paraId="18463CB3" w14:textId="77777777" w:rsidR="00A2380D" w:rsidRPr="00A25864" w:rsidRDefault="00A2380D" w:rsidP="00F10F3E"/>
    <w:p w14:paraId="07128B09" w14:textId="77777777" w:rsidR="00A2380D" w:rsidRPr="00A25864" w:rsidRDefault="00A2380D" w:rsidP="00F10F3E"/>
    <w:p w14:paraId="77487AEB" w14:textId="77777777" w:rsidR="00A2380D" w:rsidRPr="00A25864" w:rsidRDefault="00A2380D" w:rsidP="00F10F3E"/>
    <w:p w14:paraId="53E19D1D" w14:textId="77777777" w:rsidR="00A2380D" w:rsidRPr="00A25864" w:rsidRDefault="00A2380D" w:rsidP="00F10F3E"/>
    <w:p w14:paraId="0F9CAEFD" w14:textId="77777777" w:rsidR="00A2380D" w:rsidRPr="00A25864" w:rsidRDefault="00A2380D" w:rsidP="00F10F3E"/>
    <w:p w14:paraId="3FC034B7" w14:textId="77777777" w:rsidR="00A2380D" w:rsidRPr="00A25864" w:rsidRDefault="00A2380D" w:rsidP="00F10F3E"/>
    <w:p w14:paraId="33A1FB01" w14:textId="77777777" w:rsidR="00A2380D" w:rsidRPr="00A25864" w:rsidRDefault="00A2380D" w:rsidP="00F10F3E"/>
    <w:p w14:paraId="41FD130E" w14:textId="77777777" w:rsidR="00A2380D" w:rsidRPr="00A25864" w:rsidRDefault="00A2380D" w:rsidP="00F10F3E"/>
    <w:p w14:paraId="52DE6E61" w14:textId="77777777" w:rsidR="00107A72" w:rsidRPr="00A25864" w:rsidRDefault="00107A72" w:rsidP="00F10F3E"/>
    <w:p w14:paraId="394F90FA" w14:textId="3F497676" w:rsidR="00A2380D" w:rsidRPr="00A25864" w:rsidRDefault="00A2380D" w:rsidP="00A2380D">
      <w:pPr>
        <w:pStyle w:val="Heading4"/>
      </w:pPr>
      <w:r w:rsidRPr="00A25864">
        <w:lastRenderedPageBreak/>
        <w:t>Caso d’uso: VisualizzaElencoBarbieri</w:t>
      </w:r>
    </w:p>
    <w:p w14:paraId="3C79AB73" w14:textId="77777777" w:rsidR="00A2380D" w:rsidRPr="00A25864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A2586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2380D" w:rsidRPr="00A2586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4</w:t>
            </w:r>
          </w:p>
        </w:tc>
      </w:tr>
      <w:tr w:rsidR="00A2380D" w:rsidRPr="00A2586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A25864">
              <w:rPr>
                <w:b w:val="0"/>
                <w:bCs w:val="0"/>
              </w:rPr>
              <w:t xml:space="preserve"> presenti</w:t>
            </w:r>
            <w:r w:rsidRPr="00A2586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A25864" w:rsidRDefault="00A2380D" w:rsidP="00C61A39">
            <w:pPr>
              <w:jc w:val="left"/>
            </w:pPr>
          </w:p>
        </w:tc>
      </w:tr>
      <w:tr w:rsidR="00A2380D" w:rsidRPr="00A2586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2380D" w:rsidRPr="00A2586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80D" w:rsidRPr="00A2586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F6CEE2C" w14:textId="77777777" w:rsidR="00A2380D" w:rsidRPr="00A25864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0179A53" w14:textId="38D79BEE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A25864">
              <w:rPr>
                <w:b w:val="0"/>
                <w:bCs w:val="0"/>
              </w:rPr>
              <w:t xml:space="preserve">elenco </w:t>
            </w:r>
            <w:r w:rsidRPr="00A25864">
              <w:rPr>
                <w:b w:val="0"/>
                <w:bCs w:val="0"/>
              </w:rPr>
              <w:t>barbier</w:t>
            </w:r>
            <w:r w:rsidR="00A733CE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>”.</w:t>
            </w:r>
          </w:p>
          <w:p w14:paraId="71807B5F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A25864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2A95BCDC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2380D" w:rsidRPr="00A2586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A25864" w:rsidRDefault="00107A72" w:rsidP="00F10F3E"/>
    <w:p w14:paraId="0386279A" w14:textId="77777777" w:rsidR="00107A72" w:rsidRPr="00A25864" w:rsidRDefault="00107A72" w:rsidP="00F10F3E"/>
    <w:p w14:paraId="2BC94D4F" w14:textId="77777777" w:rsidR="00107A72" w:rsidRPr="00A25864" w:rsidRDefault="00107A72" w:rsidP="00F10F3E"/>
    <w:p w14:paraId="0C9C01C7" w14:textId="77777777" w:rsidR="00107A72" w:rsidRPr="00A25864" w:rsidRDefault="00107A72" w:rsidP="00F10F3E"/>
    <w:p w14:paraId="1BDF2DE1" w14:textId="77777777" w:rsidR="00107A72" w:rsidRPr="00A25864" w:rsidRDefault="00107A72" w:rsidP="00F10F3E"/>
    <w:p w14:paraId="1966B6B9" w14:textId="77777777" w:rsidR="00107A72" w:rsidRPr="00A25864" w:rsidRDefault="00107A72" w:rsidP="00F10F3E"/>
    <w:p w14:paraId="0A4B5CF4" w14:textId="77777777" w:rsidR="00107A72" w:rsidRPr="00A25864" w:rsidRDefault="00107A72" w:rsidP="00F10F3E"/>
    <w:p w14:paraId="2AC12291" w14:textId="77777777" w:rsidR="00107A72" w:rsidRPr="00A25864" w:rsidRDefault="00107A72" w:rsidP="00F10F3E"/>
    <w:p w14:paraId="1EC7CB3B" w14:textId="77777777" w:rsidR="00107A72" w:rsidRPr="00A25864" w:rsidRDefault="00107A72" w:rsidP="00F10F3E"/>
    <w:p w14:paraId="472AAB12" w14:textId="77777777" w:rsidR="00107A72" w:rsidRPr="00A25864" w:rsidRDefault="00107A72" w:rsidP="00F10F3E"/>
    <w:p w14:paraId="373F57C5" w14:textId="77777777" w:rsidR="00107A72" w:rsidRPr="00A25864" w:rsidRDefault="00107A72" w:rsidP="00F10F3E"/>
    <w:p w14:paraId="4E6F1206" w14:textId="77777777" w:rsidR="00107A72" w:rsidRPr="00A25864" w:rsidRDefault="00107A72" w:rsidP="00F10F3E"/>
    <w:p w14:paraId="7F55D91A" w14:textId="77777777" w:rsidR="00107A72" w:rsidRPr="00A25864" w:rsidRDefault="00107A72" w:rsidP="00F10F3E"/>
    <w:p w14:paraId="35507F23" w14:textId="77777777" w:rsidR="00107A72" w:rsidRPr="00A25864" w:rsidRDefault="00107A72" w:rsidP="00F10F3E"/>
    <w:p w14:paraId="2BBCE271" w14:textId="77777777" w:rsidR="00107A72" w:rsidRPr="00A25864" w:rsidRDefault="00107A72" w:rsidP="00F10F3E"/>
    <w:p w14:paraId="43FE4E5E" w14:textId="77777777" w:rsidR="00107A72" w:rsidRPr="00A25864" w:rsidRDefault="00107A72" w:rsidP="00F10F3E"/>
    <w:p w14:paraId="49FB7275" w14:textId="77777777" w:rsidR="00107A72" w:rsidRPr="00A25864" w:rsidRDefault="00107A72" w:rsidP="00F10F3E"/>
    <w:p w14:paraId="56790BB8" w14:textId="77777777" w:rsidR="00B87392" w:rsidRPr="00A25864" w:rsidRDefault="00B87392" w:rsidP="00F10F3E"/>
    <w:p w14:paraId="719C898A" w14:textId="6C558680" w:rsidR="00107A72" w:rsidRPr="00A25864" w:rsidRDefault="00107A72" w:rsidP="00107A72">
      <w:pPr>
        <w:pStyle w:val="Heading4"/>
      </w:pPr>
      <w:r w:rsidRPr="00A25864">
        <w:lastRenderedPageBreak/>
        <w:t>Caso d’uso: Visualizza</w:t>
      </w:r>
      <w:r w:rsidR="00F85089" w:rsidRPr="00A25864">
        <w:t>Disponibilita</w:t>
      </w:r>
      <w:r w:rsidRPr="00A25864">
        <w:t>Barbier</w:t>
      </w:r>
      <w:r w:rsidR="00F85089" w:rsidRPr="00A25864">
        <w:t>i</w:t>
      </w:r>
    </w:p>
    <w:p w14:paraId="27A95A33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A2586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F85089" w:rsidRPr="00A2586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A2586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A2380D" w:rsidRPr="00A25864">
              <w:rPr>
                <w:b w:val="0"/>
                <w:bCs w:val="0"/>
              </w:rPr>
              <w:t>5</w:t>
            </w:r>
          </w:p>
        </w:tc>
      </w:tr>
      <w:tr w:rsidR="00107A72" w:rsidRPr="00A2586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permette </w:t>
            </w:r>
            <w:r w:rsidR="00F85089" w:rsidRPr="00A2586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A25864" w:rsidRDefault="00107A72" w:rsidP="00C61A39">
            <w:pPr>
              <w:jc w:val="left"/>
            </w:pPr>
          </w:p>
        </w:tc>
      </w:tr>
      <w:tr w:rsidR="00107A72" w:rsidRPr="00A2586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107A72" w:rsidRPr="00A2586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07A72" w:rsidRPr="00A2586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55B14E3" w14:textId="77777777" w:rsidR="00107A72" w:rsidRPr="00A25864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A25864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5E75D64" w14:textId="42129AFC" w:rsidR="00C74E76" w:rsidRPr="00A25864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A25864">
              <w:rPr>
                <w:b w:val="0"/>
                <w:bCs w:val="0"/>
              </w:rPr>
              <w:t>disponibilità barbieri</w:t>
            </w:r>
            <w:r w:rsidRPr="00A25864">
              <w:rPr>
                <w:b w:val="0"/>
                <w:bCs w:val="0"/>
              </w:rPr>
              <w:t>”.</w:t>
            </w:r>
          </w:p>
          <w:p w14:paraId="47F6B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="00A73359"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A25864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4ADBE33A" w14:textId="77777777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A25864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107A72" w:rsidRPr="00A2586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A25864" w:rsidRDefault="00C74E76" w:rsidP="00C74E76">
      <w:pPr>
        <w:jc w:val="left"/>
      </w:pPr>
    </w:p>
    <w:p w14:paraId="3948DA09" w14:textId="77777777" w:rsidR="00C74E76" w:rsidRPr="00A25864" w:rsidRDefault="00C74E76" w:rsidP="00C74E76">
      <w:pPr>
        <w:jc w:val="left"/>
      </w:pPr>
    </w:p>
    <w:p w14:paraId="74B42C0C" w14:textId="77777777" w:rsidR="00C74E76" w:rsidRPr="00A25864" w:rsidRDefault="00C74E76" w:rsidP="00C74E76">
      <w:pPr>
        <w:jc w:val="left"/>
      </w:pPr>
    </w:p>
    <w:p w14:paraId="3D6EC2B7" w14:textId="77777777" w:rsidR="00C74E76" w:rsidRPr="00A25864" w:rsidRDefault="00C74E76" w:rsidP="00C74E76">
      <w:pPr>
        <w:jc w:val="left"/>
      </w:pPr>
    </w:p>
    <w:p w14:paraId="302CB409" w14:textId="77777777" w:rsidR="00C74E76" w:rsidRPr="00A25864" w:rsidRDefault="00C74E76" w:rsidP="00C74E76">
      <w:pPr>
        <w:jc w:val="left"/>
      </w:pPr>
    </w:p>
    <w:p w14:paraId="275386AE" w14:textId="77777777" w:rsidR="00C74E76" w:rsidRPr="00A25864" w:rsidRDefault="00C74E76" w:rsidP="00C74E76">
      <w:pPr>
        <w:jc w:val="left"/>
      </w:pPr>
    </w:p>
    <w:p w14:paraId="3E9090B2" w14:textId="77777777" w:rsidR="00C74E76" w:rsidRPr="00A25864" w:rsidRDefault="00C74E76" w:rsidP="00C74E76">
      <w:pPr>
        <w:jc w:val="left"/>
      </w:pPr>
    </w:p>
    <w:p w14:paraId="1FA6EABF" w14:textId="77777777" w:rsidR="00C74E76" w:rsidRPr="00A25864" w:rsidRDefault="00C74E76" w:rsidP="00C74E76">
      <w:pPr>
        <w:jc w:val="left"/>
      </w:pPr>
    </w:p>
    <w:p w14:paraId="47012A63" w14:textId="77777777" w:rsidR="00C74E76" w:rsidRPr="00A25864" w:rsidRDefault="00C74E76" w:rsidP="00C74E76">
      <w:pPr>
        <w:jc w:val="left"/>
      </w:pPr>
    </w:p>
    <w:p w14:paraId="0259BAED" w14:textId="77777777" w:rsidR="00C74E76" w:rsidRPr="00A25864" w:rsidRDefault="00C74E76" w:rsidP="00C74E76">
      <w:pPr>
        <w:jc w:val="left"/>
      </w:pPr>
    </w:p>
    <w:p w14:paraId="7FAA28AD" w14:textId="77777777" w:rsidR="00C74E76" w:rsidRPr="00A25864" w:rsidRDefault="00C74E76" w:rsidP="00C74E76">
      <w:pPr>
        <w:jc w:val="left"/>
      </w:pPr>
    </w:p>
    <w:p w14:paraId="75C9CB4A" w14:textId="77777777" w:rsidR="00C74E76" w:rsidRPr="00A25864" w:rsidRDefault="00C74E76" w:rsidP="00C74E76">
      <w:pPr>
        <w:jc w:val="left"/>
      </w:pPr>
    </w:p>
    <w:p w14:paraId="6EEC19F2" w14:textId="77777777" w:rsidR="00C74E76" w:rsidRPr="00A25864" w:rsidRDefault="00C74E76" w:rsidP="00C74E76">
      <w:pPr>
        <w:jc w:val="left"/>
      </w:pPr>
    </w:p>
    <w:p w14:paraId="32ADA361" w14:textId="77777777" w:rsidR="00C74E76" w:rsidRPr="00A25864" w:rsidRDefault="00C74E76" w:rsidP="00C74E76">
      <w:pPr>
        <w:jc w:val="left"/>
      </w:pPr>
    </w:p>
    <w:p w14:paraId="72A78BFB" w14:textId="77777777" w:rsidR="00B87392" w:rsidRPr="00A25864" w:rsidRDefault="00B87392" w:rsidP="00C74E76">
      <w:pPr>
        <w:jc w:val="left"/>
      </w:pPr>
    </w:p>
    <w:p w14:paraId="6B1D5D8A" w14:textId="77777777" w:rsidR="00B87392" w:rsidRPr="00A25864" w:rsidRDefault="00B87392" w:rsidP="00C74E76">
      <w:pPr>
        <w:jc w:val="left"/>
      </w:pPr>
    </w:p>
    <w:p w14:paraId="1ABA6176" w14:textId="77777777" w:rsidR="00C74E76" w:rsidRPr="00A25864" w:rsidRDefault="00C74E76" w:rsidP="00C74E76">
      <w:pPr>
        <w:jc w:val="left"/>
      </w:pPr>
    </w:p>
    <w:p w14:paraId="126112AE" w14:textId="3E6943DB" w:rsidR="00640FAF" w:rsidRPr="00A25864" w:rsidRDefault="00640FAF" w:rsidP="00640FAF">
      <w:pPr>
        <w:pStyle w:val="Heading4"/>
      </w:pPr>
      <w:r w:rsidRPr="00A25864">
        <w:lastRenderedPageBreak/>
        <w:t>Caso d’uso: VisualizzaDisponibilitaBarbiere</w:t>
      </w:r>
    </w:p>
    <w:p w14:paraId="31165FE6" w14:textId="77777777" w:rsidR="00640FAF" w:rsidRPr="00A25864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A2586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A2586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6</w:t>
            </w:r>
          </w:p>
        </w:tc>
      </w:tr>
      <w:tr w:rsidR="00640FAF" w:rsidRPr="00A2586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</w:t>
            </w:r>
            <w:r w:rsidRPr="00A2586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A25864" w:rsidRDefault="00640FAF" w:rsidP="00CD2D55">
            <w:pPr>
              <w:jc w:val="left"/>
            </w:pPr>
          </w:p>
        </w:tc>
      </w:tr>
      <w:tr w:rsidR="00640FAF" w:rsidRPr="00A2586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640FAF" w:rsidRPr="00A2586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640FAF" w:rsidRPr="00A2586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A0093" w14:textId="77777777" w:rsidR="00640FAF" w:rsidRPr="00A25864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A25864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A25864" w:rsidRDefault="00640FAF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3C57DCE" w14:textId="66B44D27" w:rsidR="002A7B27" w:rsidRPr="00A25864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A25864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640FAF" w:rsidRPr="00A2586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A25864" w:rsidRDefault="00C74E76" w:rsidP="00C74E76">
      <w:pPr>
        <w:jc w:val="left"/>
      </w:pPr>
    </w:p>
    <w:p w14:paraId="0D6D9575" w14:textId="77777777" w:rsidR="00640FAF" w:rsidRPr="00A25864" w:rsidRDefault="00640FAF" w:rsidP="00C74E76">
      <w:pPr>
        <w:jc w:val="left"/>
      </w:pPr>
    </w:p>
    <w:p w14:paraId="0FAA32F8" w14:textId="77777777" w:rsidR="00640FAF" w:rsidRPr="00A25864" w:rsidRDefault="00640FAF" w:rsidP="00C74E76">
      <w:pPr>
        <w:jc w:val="left"/>
      </w:pPr>
    </w:p>
    <w:p w14:paraId="271A40E0" w14:textId="77777777" w:rsidR="00640FAF" w:rsidRPr="00A25864" w:rsidRDefault="00640FAF" w:rsidP="00C74E76">
      <w:pPr>
        <w:jc w:val="left"/>
      </w:pPr>
    </w:p>
    <w:p w14:paraId="2E214EAC" w14:textId="77777777" w:rsidR="00640FAF" w:rsidRPr="00A25864" w:rsidRDefault="00640FAF" w:rsidP="00C74E76">
      <w:pPr>
        <w:jc w:val="left"/>
      </w:pPr>
    </w:p>
    <w:p w14:paraId="2FCC774E" w14:textId="77777777" w:rsidR="00640FAF" w:rsidRPr="00A25864" w:rsidRDefault="00640FAF" w:rsidP="00C74E76">
      <w:pPr>
        <w:jc w:val="left"/>
      </w:pPr>
    </w:p>
    <w:p w14:paraId="5C487C3C" w14:textId="77777777" w:rsidR="00640FAF" w:rsidRPr="00A25864" w:rsidRDefault="00640FAF" w:rsidP="00C74E76">
      <w:pPr>
        <w:jc w:val="left"/>
      </w:pPr>
    </w:p>
    <w:p w14:paraId="2C87D4FC" w14:textId="77777777" w:rsidR="00640FAF" w:rsidRPr="00A25864" w:rsidRDefault="00640FAF" w:rsidP="00C74E76">
      <w:pPr>
        <w:jc w:val="left"/>
      </w:pPr>
    </w:p>
    <w:p w14:paraId="65923733" w14:textId="77777777" w:rsidR="00640FAF" w:rsidRPr="00A25864" w:rsidRDefault="00640FAF" w:rsidP="00C74E76">
      <w:pPr>
        <w:jc w:val="left"/>
      </w:pPr>
    </w:p>
    <w:p w14:paraId="3D5D1B20" w14:textId="77777777" w:rsidR="00640FAF" w:rsidRPr="00A25864" w:rsidRDefault="00640FAF" w:rsidP="00C74E76">
      <w:pPr>
        <w:jc w:val="left"/>
      </w:pPr>
    </w:p>
    <w:p w14:paraId="1BB63172" w14:textId="77777777" w:rsidR="00640FAF" w:rsidRPr="00A25864" w:rsidRDefault="00640FAF" w:rsidP="00C74E76">
      <w:pPr>
        <w:jc w:val="left"/>
      </w:pPr>
    </w:p>
    <w:p w14:paraId="33EA1D80" w14:textId="77777777" w:rsidR="00640FAF" w:rsidRPr="00A25864" w:rsidRDefault="00640FAF" w:rsidP="00C74E76">
      <w:pPr>
        <w:jc w:val="left"/>
      </w:pPr>
    </w:p>
    <w:p w14:paraId="7415490D" w14:textId="77777777" w:rsidR="00640FAF" w:rsidRPr="00A25864" w:rsidRDefault="00640FAF" w:rsidP="00C74E76">
      <w:pPr>
        <w:jc w:val="left"/>
      </w:pPr>
    </w:p>
    <w:p w14:paraId="78092928" w14:textId="77777777" w:rsidR="00640FAF" w:rsidRPr="00A25864" w:rsidRDefault="00640FAF" w:rsidP="00C74E76">
      <w:pPr>
        <w:jc w:val="left"/>
      </w:pPr>
    </w:p>
    <w:p w14:paraId="58961EF2" w14:textId="77777777" w:rsidR="00640FAF" w:rsidRPr="00A25864" w:rsidRDefault="00640FAF" w:rsidP="00C74E76">
      <w:pPr>
        <w:jc w:val="left"/>
      </w:pPr>
    </w:p>
    <w:p w14:paraId="0A2D7678" w14:textId="77777777" w:rsidR="00640FAF" w:rsidRPr="00A25864" w:rsidRDefault="00640FAF" w:rsidP="00C74E76">
      <w:pPr>
        <w:jc w:val="left"/>
      </w:pPr>
    </w:p>
    <w:p w14:paraId="079824AA" w14:textId="77777777" w:rsidR="00A73359" w:rsidRPr="00A25864" w:rsidRDefault="00A73359" w:rsidP="00C74E76">
      <w:pPr>
        <w:jc w:val="left"/>
      </w:pPr>
    </w:p>
    <w:p w14:paraId="7EBB3916" w14:textId="77777777" w:rsidR="00153C34" w:rsidRPr="00A25864" w:rsidRDefault="00153C34" w:rsidP="00C74E76">
      <w:pPr>
        <w:jc w:val="left"/>
      </w:pPr>
    </w:p>
    <w:p w14:paraId="1D372316" w14:textId="77777777" w:rsidR="00153C34" w:rsidRPr="00A25864" w:rsidRDefault="00153C34" w:rsidP="00C74E76">
      <w:pPr>
        <w:jc w:val="left"/>
      </w:pPr>
    </w:p>
    <w:p w14:paraId="3DC30DBA" w14:textId="77777777" w:rsidR="00153C34" w:rsidRPr="00A25864" w:rsidRDefault="00153C34" w:rsidP="00C74E76">
      <w:pPr>
        <w:jc w:val="left"/>
      </w:pPr>
    </w:p>
    <w:p w14:paraId="00E7079A" w14:textId="5EB1CDA7" w:rsidR="00C74E76" w:rsidRPr="00A25864" w:rsidRDefault="00C74E76" w:rsidP="00C74E76">
      <w:pPr>
        <w:pStyle w:val="Heading4"/>
      </w:pPr>
      <w:r w:rsidRPr="00A25864">
        <w:lastRenderedPageBreak/>
        <w:t>Caso d’uso: GestisciDisponibilitaBarbieri</w:t>
      </w:r>
    </w:p>
    <w:p w14:paraId="6E96EE23" w14:textId="77777777" w:rsidR="00C74E76" w:rsidRPr="00A25864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A2586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A2586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7</w:t>
            </w:r>
          </w:p>
        </w:tc>
      </w:tr>
      <w:tr w:rsidR="00C74E76" w:rsidRPr="00A2586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 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A25864" w:rsidRDefault="00C74E76" w:rsidP="00C61A39">
            <w:pPr>
              <w:jc w:val="left"/>
            </w:pPr>
          </w:p>
        </w:tc>
      </w:tr>
      <w:tr w:rsidR="00C74E76" w:rsidRPr="00A2586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C74E76" w:rsidRPr="00A2586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74E76" w:rsidRPr="00A2586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3B5C91" w14:textId="77777777" w:rsidR="00C74E76" w:rsidRPr="00A25864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A25864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D3F8447" w14:textId="2B340A45" w:rsidR="00C74E76" w:rsidRPr="00A25864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A25864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59" w:rsidRPr="00A25864">
              <w:rPr>
                <w:b w:val="0"/>
                <w:bCs w:val="0"/>
              </w:rPr>
              <w:t>Le disponibilità del barbiere sono state aggiorna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C74E76" w:rsidRPr="00A2586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A25864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A25864" w:rsidRDefault="00C74E76" w:rsidP="00C74E76"/>
    <w:p w14:paraId="69AB9B65" w14:textId="77777777" w:rsidR="00C74E76" w:rsidRPr="00A25864" w:rsidRDefault="00C74E76" w:rsidP="00C74E76"/>
    <w:p w14:paraId="50EEDACE" w14:textId="77777777" w:rsidR="00A73359" w:rsidRPr="00A25864" w:rsidRDefault="00A73359" w:rsidP="00C74E76"/>
    <w:p w14:paraId="7F32C7C2" w14:textId="77777777" w:rsidR="00A73359" w:rsidRPr="00A25864" w:rsidRDefault="00A73359" w:rsidP="00C74E76"/>
    <w:p w14:paraId="0CF02D72" w14:textId="77777777" w:rsidR="00A73359" w:rsidRPr="00A25864" w:rsidRDefault="00A73359" w:rsidP="00C74E76"/>
    <w:p w14:paraId="6BFEAAB3" w14:textId="77777777" w:rsidR="00A73359" w:rsidRPr="00A25864" w:rsidRDefault="00A73359" w:rsidP="00C74E76"/>
    <w:p w14:paraId="022D3A09" w14:textId="77777777" w:rsidR="00A73359" w:rsidRPr="00A25864" w:rsidRDefault="00A73359" w:rsidP="00C74E76"/>
    <w:p w14:paraId="63E4BC9F" w14:textId="77777777" w:rsidR="00A73359" w:rsidRPr="00A25864" w:rsidRDefault="00A73359" w:rsidP="00C74E76"/>
    <w:p w14:paraId="7BB90CE8" w14:textId="77777777" w:rsidR="00A73359" w:rsidRPr="00A25864" w:rsidRDefault="00A73359" w:rsidP="00C74E76"/>
    <w:p w14:paraId="466DA12D" w14:textId="77777777" w:rsidR="00A73359" w:rsidRPr="00A25864" w:rsidRDefault="00A73359" w:rsidP="00C74E76"/>
    <w:p w14:paraId="352E3E8D" w14:textId="77777777" w:rsidR="00A73359" w:rsidRPr="00A25864" w:rsidRDefault="00A73359" w:rsidP="00C74E76"/>
    <w:p w14:paraId="25207E21" w14:textId="77777777" w:rsidR="00A73359" w:rsidRPr="00A25864" w:rsidRDefault="00A73359" w:rsidP="00C74E76"/>
    <w:p w14:paraId="37E15F9F" w14:textId="77777777" w:rsidR="00A73359" w:rsidRPr="00A25864" w:rsidRDefault="00A73359" w:rsidP="00C74E76"/>
    <w:p w14:paraId="0E5508F2" w14:textId="77777777" w:rsidR="00A73359" w:rsidRDefault="00A73359" w:rsidP="00C74E76"/>
    <w:p w14:paraId="61CAE9B7" w14:textId="77777777" w:rsidR="00F452E7" w:rsidRPr="00A25864" w:rsidRDefault="00F452E7" w:rsidP="00C74E76"/>
    <w:p w14:paraId="62B50C70" w14:textId="77777777" w:rsidR="00A73359" w:rsidRPr="00A25864" w:rsidRDefault="00A73359" w:rsidP="00C74E76"/>
    <w:p w14:paraId="357FBF93" w14:textId="1F711104" w:rsidR="00A73359" w:rsidRPr="00A25864" w:rsidRDefault="00A73359" w:rsidP="00A73359">
      <w:pPr>
        <w:pStyle w:val="Heading4"/>
      </w:pPr>
      <w:r w:rsidRPr="00A25864">
        <w:lastRenderedPageBreak/>
        <w:t>Caso d’uso: GeneraReportStatistiche</w:t>
      </w:r>
    </w:p>
    <w:p w14:paraId="14CCA550" w14:textId="77777777" w:rsidR="00A73359" w:rsidRPr="00A25864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A2586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neraReportStatistiche</w:t>
            </w:r>
          </w:p>
        </w:tc>
      </w:tr>
      <w:tr w:rsidR="00A73359" w:rsidRPr="00A2586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8</w:t>
            </w:r>
          </w:p>
        </w:tc>
      </w:tr>
      <w:tr w:rsidR="00A73359" w:rsidRPr="00A2586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</w:t>
            </w:r>
            <w:r w:rsidRPr="00A25864">
              <w:rPr>
                <w:b w:val="0"/>
                <w:bCs w:val="0"/>
              </w:rPr>
              <w:t xml:space="preserve"> </w:t>
            </w:r>
            <w:r w:rsidR="00153C34" w:rsidRPr="00A25864">
              <w:rPr>
                <w:b w:val="0"/>
                <w:bCs w:val="0"/>
              </w:rPr>
              <w:t>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A25864" w:rsidRDefault="00A73359" w:rsidP="00C61A39">
            <w:pPr>
              <w:jc w:val="left"/>
            </w:pPr>
          </w:p>
        </w:tc>
      </w:tr>
      <w:tr w:rsidR="00A73359" w:rsidRPr="00A2586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73359" w:rsidRPr="00A2586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59" w:rsidRPr="00A2586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5C9D8A5" w14:textId="77777777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A25864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A2586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29ACB7C" w14:textId="71C571E0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abora i dati statistici.</w:t>
            </w:r>
            <w:r w:rsidRPr="00A25864">
              <w:t xml:space="preserve"> </w:t>
            </w:r>
          </w:p>
          <w:p w14:paraId="760620C7" w14:textId="351F073C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A25864" w:rsidRDefault="00A73359" w:rsidP="00A73359">
            <w:pPr>
              <w:jc w:val="left"/>
            </w:pPr>
          </w:p>
        </w:tc>
      </w:tr>
      <w:tr w:rsidR="00A73359" w:rsidRPr="00A2586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59" w:rsidRPr="00A2586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A25864" w:rsidRDefault="00A73359" w:rsidP="00C74E76"/>
    <w:p w14:paraId="4BDEBAE0" w14:textId="77777777" w:rsidR="00A73359" w:rsidRPr="00A25864" w:rsidRDefault="00A73359" w:rsidP="00C74E76"/>
    <w:p w14:paraId="533878DA" w14:textId="77777777" w:rsidR="00A73359" w:rsidRPr="00A25864" w:rsidRDefault="00A73359" w:rsidP="00C74E76"/>
    <w:p w14:paraId="4C29D51B" w14:textId="77777777" w:rsidR="00A73359" w:rsidRPr="00A25864" w:rsidRDefault="00A73359" w:rsidP="00C74E76"/>
    <w:p w14:paraId="0C1E02F4" w14:textId="77777777" w:rsidR="00A73359" w:rsidRPr="00A25864" w:rsidRDefault="00A73359" w:rsidP="00C74E76"/>
    <w:p w14:paraId="77BEF80C" w14:textId="77777777" w:rsidR="00A73359" w:rsidRPr="00A25864" w:rsidRDefault="00A73359" w:rsidP="00C74E76"/>
    <w:p w14:paraId="29C251DB" w14:textId="77777777" w:rsidR="00A73359" w:rsidRPr="00A25864" w:rsidRDefault="00A73359" w:rsidP="00C74E76"/>
    <w:p w14:paraId="7017D6DD" w14:textId="77777777" w:rsidR="00A73359" w:rsidRPr="00A25864" w:rsidRDefault="00A73359" w:rsidP="00C74E76"/>
    <w:p w14:paraId="15BC5F2E" w14:textId="77777777" w:rsidR="00A73359" w:rsidRPr="00A25864" w:rsidRDefault="00A73359" w:rsidP="00C74E76"/>
    <w:p w14:paraId="621E8051" w14:textId="77777777" w:rsidR="00A73359" w:rsidRPr="00A25864" w:rsidRDefault="00A73359" w:rsidP="00C74E76"/>
    <w:p w14:paraId="3ACEC179" w14:textId="77777777" w:rsidR="00A73359" w:rsidRPr="00A25864" w:rsidRDefault="00A73359" w:rsidP="00C74E76"/>
    <w:p w14:paraId="5F8F4F9F" w14:textId="77777777" w:rsidR="00A73359" w:rsidRPr="00A25864" w:rsidRDefault="00A73359" w:rsidP="00C74E76"/>
    <w:p w14:paraId="341B8AA5" w14:textId="77777777" w:rsidR="00A73359" w:rsidRPr="00A25864" w:rsidRDefault="00A73359" w:rsidP="00C74E76"/>
    <w:p w14:paraId="402A4B12" w14:textId="77777777" w:rsidR="00A73359" w:rsidRPr="00A25864" w:rsidRDefault="00A73359" w:rsidP="00C74E76"/>
    <w:p w14:paraId="4CCFA8E9" w14:textId="77777777" w:rsidR="00A73359" w:rsidRPr="00A25864" w:rsidRDefault="00A73359" w:rsidP="00C74E76"/>
    <w:p w14:paraId="0B39A4FA" w14:textId="77777777" w:rsidR="00A73359" w:rsidRPr="00A25864" w:rsidRDefault="00A73359" w:rsidP="00C74E76"/>
    <w:p w14:paraId="2A8128A9" w14:textId="77777777" w:rsidR="00A73359" w:rsidRPr="00A25864" w:rsidRDefault="00A73359" w:rsidP="00C74E76"/>
    <w:p w14:paraId="2608D886" w14:textId="77777777" w:rsidR="00A73359" w:rsidRPr="00A25864" w:rsidRDefault="00A73359" w:rsidP="00C74E76"/>
    <w:p w14:paraId="770A155C" w14:textId="4C91B047" w:rsidR="00F10F3E" w:rsidRPr="00A25864" w:rsidRDefault="00F10F3E" w:rsidP="00F10F3E">
      <w:pPr>
        <w:pStyle w:val="Heading3"/>
      </w:pPr>
      <w:bookmarkStart w:id="25" w:name="_Toc197954456"/>
      <w:r w:rsidRPr="00A25864">
        <w:lastRenderedPageBreak/>
        <w:t>Gestione Account</w:t>
      </w:r>
      <w:bookmarkEnd w:id="25"/>
    </w:p>
    <w:p w14:paraId="00F1C7EF" w14:textId="77777777" w:rsidR="00983A09" w:rsidRPr="00A25864" w:rsidRDefault="00983A09" w:rsidP="00983A09">
      <w:pPr>
        <w:keepNext/>
      </w:pPr>
      <w:r w:rsidRPr="00A25864">
        <w:t>Di seguito è riportata una panoramica del diagramma dei casi d’uso relativi alla gestione degli account all’interno del sistema.</w:t>
      </w:r>
    </w:p>
    <w:p w14:paraId="264335F8" w14:textId="77777777" w:rsidR="00983A09" w:rsidRPr="00A25864" w:rsidRDefault="00983A09" w:rsidP="00983A09">
      <w:pPr>
        <w:keepNext/>
      </w:pPr>
      <w:r w:rsidRPr="00A25864">
        <w:t xml:space="preserve">Il diagramma evidenzia le interazioni tra l’attore </w:t>
      </w:r>
      <w:r w:rsidRPr="00A25864">
        <w:rPr>
          <w:b/>
          <w:bCs/>
        </w:rPr>
        <w:t>“Utente”</w:t>
      </w:r>
      <w:r w:rsidRPr="00A2586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A25864" w:rsidRDefault="00983A09" w:rsidP="00983A09">
      <w:pPr>
        <w:keepNext/>
      </w:pPr>
      <w:r w:rsidRPr="00A2586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A25864" w:rsidRDefault="00983A09" w:rsidP="00983A09">
      <w:pPr>
        <w:keepNext/>
      </w:pPr>
    </w:p>
    <w:p w14:paraId="011AAC8D" w14:textId="57B6E670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6</w:t>
      </w:r>
      <w:r w:rsidRPr="00A25864">
        <w:fldChar w:fldCharType="end"/>
      </w:r>
      <w:r w:rsidRPr="00A25864">
        <w:t>: Diagramma della gestione degli account</w:t>
      </w:r>
    </w:p>
    <w:p w14:paraId="63D364F7" w14:textId="77777777" w:rsidR="00F10F3E" w:rsidRPr="00A25864" w:rsidRDefault="00F10F3E" w:rsidP="00F10F3E"/>
    <w:p w14:paraId="70C480BE" w14:textId="77777777" w:rsidR="00F10F3E" w:rsidRPr="00A25864" w:rsidRDefault="00F10F3E" w:rsidP="00F10F3E"/>
    <w:p w14:paraId="204F0228" w14:textId="77777777" w:rsidR="00F10F3E" w:rsidRPr="00A25864" w:rsidRDefault="00F10F3E" w:rsidP="00F10F3E"/>
    <w:p w14:paraId="67A3DBF3" w14:textId="77777777" w:rsidR="00F10F3E" w:rsidRPr="00A25864" w:rsidRDefault="00F10F3E" w:rsidP="00F10F3E"/>
    <w:p w14:paraId="166942A6" w14:textId="77777777" w:rsidR="00153C34" w:rsidRPr="00A25864" w:rsidRDefault="00153C34" w:rsidP="00F10F3E"/>
    <w:p w14:paraId="0AFD2536" w14:textId="77777777" w:rsidR="00F10F3E" w:rsidRPr="00A25864" w:rsidRDefault="00F10F3E" w:rsidP="00F10F3E"/>
    <w:p w14:paraId="4FCC4F08" w14:textId="20715626" w:rsidR="00153C34" w:rsidRPr="00A25864" w:rsidRDefault="00153C34" w:rsidP="00153C34">
      <w:pPr>
        <w:pStyle w:val="Heading4"/>
      </w:pPr>
      <w:r w:rsidRPr="00A25864">
        <w:lastRenderedPageBreak/>
        <w:t>Caso d’uso: LoginAccount</w:t>
      </w:r>
    </w:p>
    <w:p w14:paraId="6C00C417" w14:textId="77777777" w:rsidR="00153C34" w:rsidRPr="00A25864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A2586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oginAccount</w:t>
            </w:r>
          </w:p>
        </w:tc>
      </w:tr>
      <w:tr w:rsidR="00153C34" w:rsidRPr="00A2586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9</w:t>
            </w:r>
          </w:p>
        </w:tc>
      </w:tr>
      <w:tr w:rsidR="00153C34" w:rsidRPr="00A2586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A25864" w:rsidRDefault="00153C34" w:rsidP="00CD2D55">
            <w:pPr>
              <w:jc w:val="left"/>
            </w:pPr>
          </w:p>
        </w:tc>
      </w:tr>
      <w:tr w:rsidR="00153C34" w:rsidRPr="00A2586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153C34" w:rsidRPr="00A2586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53C34" w:rsidRPr="00A2586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2ECF70F" w14:textId="1470AC8C" w:rsidR="00153C34" w:rsidRPr="00A25864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A25864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A2586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902AC0" w14:textId="21B54614" w:rsidR="00153C34" w:rsidRPr="00A25864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A25864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A2586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76B9D89" w14:textId="62802C51" w:rsidR="00C505BD" w:rsidRPr="00A25864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A25864" w:rsidRDefault="00C505BD" w:rsidP="00CD2D55">
            <w:pPr>
              <w:jc w:val="left"/>
            </w:pPr>
          </w:p>
        </w:tc>
      </w:tr>
      <w:tr w:rsidR="00153C34" w:rsidRPr="00A2586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A25864" w:rsidRDefault="00153C34" w:rsidP="00153C34"/>
    <w:p w14:paraId="17D6E545" w14:textId="77777777" w:rsidR="00153C34" w:rsidRPr="00A25864" w:rsidRDefault="00153C34" w:rsidP="00153C34"/>
    <w:p w14:paraId="1B398D78" w14:textId="77777777" w:rsidR="00153C34" w:rsidRPr="00A25864" w:rsidRDefault="00153C34" w:rsidP="00153C34"/>
    <w:p w14:paraId="2D88969A" w14:textId="77777777" w:rsidR="00C505BD" w:rsidRPr="00A25864" w:rsidRDefault="00C505BD" w:rsidP="00153C34"/>
    <w:p w14:paraId="4D4DB099" w14:textId="77777777" w:rsidR="00C505BD" w:rsidRPr="00A25864" w:rsidRDefault="00C505BD" w:rsidP="00153C34"/>
    <w:p w14:paraId="221A0CFB" w14:textId="77777777" w:rsidR="00C505BD" w:rsidRPr="00A25864" w:rsidRDefault="00C505BD" w:rsidP="00153C34"/>
    <w:p w14:paraId="6A93D5F1" w14:textId="77777777" w:rsidR="00C505BD" w:rsidRPr="00A25864" w:rsidRDefault="00C505BD" w:rsidP="00153C34"/>
    <w:p w14:paraId="02329458" w14:textId="77777777" w:rsidR="00C505BD" w:rsidRPr="00A25864" w:rsidRDefault="00C505BD" w:rsidP="00153C34"/>
    <w:p w14:paraId="46B0636B" w14:textId="77777777" w:rsidR="00C505BD" w:rsidRPr="00A25864" w:rsidRDefault="00C505BD" w:rsidP="00153C34"/>
    <w:p w14:paraId="54AD0DF4" w14:textId="77777777" w:rsidR="00C505BD" w:rsidRPr="00A25864" w:rsidRDefault="00C505BD" w:rsidP="00153C34"/>
    <w:p w14:paraId="4307BA33" w14:textId="77777777" w:rsidR="00C505BD" w:rsidRPr="00A25864" w:rsidRDefault="00C505BD" w:rsidP="00153C34"/>
    <w:p w14:paraId="19A9208B" w14:textId="77777777" w:rsidR="00C505BD" w:rsidRPr="00A25864" w:rsidRDefault="00C505BD" w:rsidP="00153C34"/>
    <w:p w14:paraId="569461EF" w14:textId="77777777" w:rsidR="00C505BD" w:rsidRPr="00A25864" w:rsidRDefault="00C505BD" w:rsidP="00153C34"/>
    <w:p w14:paraId="1ACE2F31" w14:textId="77777777" w:rsidR="00C505BD" w:rsidRPr="00A25864" w:rsidRDefault="00C505BD" w:rsidP="00153C34"/>
    <w:p w14:paraId="406F1D47" w14:textId="77777777" w:rsidR="00C505BD" w:rsidRPr="00A25864" w:rsidRDefault="00C505BD" w:rsidP="00153C34"/>
    <w:p w14:paraId="2EF6E826" w14:textId="77777777" w:rsidR="00C505BD" w:rsidRPr="00A25864" w:rsidRDefault="00C505BD" w:rsidP="00153C34"/>
    <w:p w14:paraId="722F8F0C" w14:textId="77777777" w:rsidR="00C505BD" w:rsidRPr="00A25864" w:rsidRDefault="00C505BD" w:rsidP="00153C34"/>
    <w:p w14:paraId="127919E5" w14:textId="77777777" w:rsidR="00C505BD" w:rsidRPr="00A25864" w:rsidRDefault="00C505BD" w:rsidP="00153C34"/>
    <w:p w14:paraId="13862B91" w14:textId="77777777" w:rsidR="00153C34" w:rsidRPr="00A25864" w:rsidRDefault="00153C34" w:rsidP="00153C34"/>
    <w:p w14:paraId="40EAE798" w14:textId="5E62E695" w:rsidR="00C505BD" w:rsidRPr="00A25864" w:rsidRDefault="00C505BD" w:rsidP="00C505BD">
      <w:pPr>
        <w:pStyle w:val="Heading4"/>
      </w:pPr>
      <w:r w:rsidRPr="00A25864">
        <w:lastRenderedPageBreak/>
        <w:t>Caso d’uso: RegistraAccount</w:t>
      </w:r>
    </w:p>
    <w:p w14:paraId="0EC382D8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gistraAccount</w:t>
            </w:r>
          </w:p>
        </w:tc>
      </w:tr>
      <w:tr w:rsidR="00C505BD" w:rsidRPr="00A2586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0</w:t>
            </w:r>
          </w:p>
        </w:tc>
      </w:tr>
      <w:tr w:rsidR="00C505BD" w:rsidRPr="00A2586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A25864" w:rsidRDefault="00C505BD" w:rsidP="00C505BD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C505BD" w:rsidRPr="00A2586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0659510" w14:textId="3D8DC641" w:rsidR="00C505BD" w:rsidRPr="00A25864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DF9C607" w14:textId="77777777" w:rsidR="00C505BD" w:rsidRPr="00A25864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A25864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A25864" w:rsidRDefault="00153C34" w:rsidP="00153C34"/>
    <w:p w14:paraId="27BF5434" w14:textId="77777777" w:rsidR="00153C34" w:rsidRPr="00A25864" w:rsidRDefault="00153C34" w:rsidP="00153C34"/>
    <w:p w14:paraId="20F32580" w14:textId="77777777" w:rsidR="00153C34" w:rsidRPr="00A25864" w:rsidRDefault="00153C34" w:rsidP="00153C34"/>
    <w:p w14:paraId="301233B7" w14:textId="77777777" w:rsidR="00153C34" w:rsidRPr="00A25864" w:rsidRDefault="00153C34" w:rsidP="00153C34"/>
    <w:p w14:paraId="2ABCBABE" w14:textId="77777777" w:rsidR="00153C34" w:rsidRPr="00A25864" w:rsidRDefault="00153C34" w:rsidP="00153C34"/>
    <w:p w14:paraId="43A0922F" w14:textId="77777777" w:rsidR="00153C34" w:rsidRPr="00A25864" w:rsidRDefault="00153C34" w:rsidP="00153C34"/>
    <w:p w14:paraId="76FEE59C" w14:textId="77777777" w:rsidR="00153C34" w:rsidRPr="00A25864" w:rsidRDefault="00153C34" w:rsidP="00153C34"/>
    <w:p w14:paraId="544B78E5" w14:textId="77777777" w:rsidR="00153C34" w:rsidRPr="00A25864" w:rsidRDefault="00153C34" w:rsidP="00153C34"/>
    <w:p w14:paraId="6DBBD56D" w14:textId="77777777" w:rsidR="00153C34" w:rsidRPr="00A25864" w:rsidRDefault="00153C34" w:rsidP="00153C34"/>
    <w:p w14:paraId="0B279686" w14:textId="77777777" w:rsidR="00153C34" w:rsidRPr="00A25864" w:rsidRDefault="00153C34" w:rsidP="00153C34"/>
    <w:p w14:paraId="5BF0EB6B" w14:textId="77777777" w:rsidR="00C505BD" w:rsidRPr="00A25864" w:rsidRDefault="00C505BD" w:rsidP="00153C34"/>
    <w:p w14:paraId="229A209E" w14:textId="77777777" w:rsidR="00C505BD" w:rsidRPr="00A25864" w:rsidRDefault="00C505BD" w:rsidP="00153C34"/>
    <w:p w14:paraId="339B93CA" w14:textId="77777777" w:rsidR="00C505BD" w:rsidRPr="00A25864" w:rsidRDefault="00C505BD" w:rsidP="00153C34"/>
    <w:p w14:paraId="6A1337E6" w14:textId="77777777" w:rsidR="00C505BD" w:rsidRPr="00A25864" w:rsidRDefault="00C505BD" w:rsidP="00153C34"/>
    <w:p w14:paraId="07A3DB16" w14:textId="77777777" w:rsidR="00C505BD" w:rsidRPr="00A25864" w:rsidRDefault="00C505BD" w:rsidP="00153C34"/>
    <w:p w14:paraId="77F46ED2" w14:textId="77777777" w:rsidR="00C505BD" w:rsidRPr="00A25864" w:rsidRDefault="00C505BD" w:rsidP="00153C34"/>
    <w:p w14:paraId="3B831BDB" w14:textId="77777777" w:rsidR="0088100C" w:rsidRPr="00A25864" w:rsidRDefault="0088100C" w:rsidP="00153C34"/>
    <w:p w14:paraId="68739513" w14:textId="77777777" w:rsidR="0088100C" w:rsidRPr="00A25864" w:rsidRDefault="0088100C" w:rsidP="00153C34"/>
    <w:p w14:paraId="479707C8" w14:textId="77777777" w:rsidR="00C505BD" w:rsidRPr="00A25864" w:rsidRDefault="00C505BD" w:rsidP="00153C34"/>
    <w:p w14:paraId="7E88D5B0" w14:textId="7B98E544" w:rsidR="0088100C" w:rsidRPr="00A25864" w:rsidRDefault="0088100C" w:rsidP="0088100C">
      <w:pPr>
        <w:pStyle w:val="Heading4"/>
      </w:pPr>
      <w:r w:rsidRPr="00A25864">
        <w:lastRenderedPageBreak/>
        <w:t>Caso d’uso: VisualizzaAccount</w:t>
      </w:r>
    </w:p>
    <w:p w14:paraId="627AAD35" w14:textId="77777777" w:rsidR="0088100C" w:rsidRPr="00A25864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A2586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ccount</w:t>
            </w:r>
          </w:p>
        </w:tc>
      </w:tr>
      <w:tr w:rsidR="0088100C" w:rsidRPr="00A2586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1</w:t>
            </w:r>
          </w:p>
        </w:tc>
      </w:tr>
      <w:tr w:rsidR="0088100C" w:rsidRPr="00A2586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A25864" w:rsidRDefault="0088100C" w:rsidP="00CD2D55">
            <w:pPr>
              <w:jc w:val="left"/>
            </w:pPr>
          </w:p>
        </w:tc>
      </w:tr>
      <w:tr w:rsidR="0088100C" w:rsidRPr="00A2586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88100C" w:rsidRPr="00A2586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8100C" w:rsidRPr="00A2586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22055A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A2586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8B8E16B" w14:textId="3B9CE9E3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A25864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A2586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A25864" w:rsidRDefault="0088100C" w:rsidP="0088100C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88100C" w:rsidRPr="00A2586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A25864" w:rsidRDefault="00153C34" w:rsidP="00153C34"/>
    <w:p w14:paraId="49EF9054" w14:textId="77777777" w:rsidR="0088100C" w:rsidRPr="00A25864" w:rsidRDefault="0088100C" w:rsidP="00153C34"/>
    <w:p w14:paraId="15F2A2A1" w14:textId="77777777" w:rsidR="0088100C" w:rsidRPr="00A25864" w:rsidRDefault="0088100C" w:rsidP="00153C34"/>
    <w:p w14:paraId="29B4F1C4" w14:textId="77777777" w:rsidR="0088100C" w:rsidRPr="00A25864" w:rsidRDefault="0088100C" w:rsidP="00153C34"/>
    <w:p w14:paraId="60977427" w14:textId="77777777" w:rsidR="0088100C" w:rsidRPr="00A25864" w:rsidRDefault="0088100C" w:rsidP="00153C34"/>
    <w:p w14:paraId="6AEE9B1A" w14:textId="77777777" w:rsidR="0088100C" w:rsidRPr="00A25864" w:rsidRDefault="0088100C" w:rsidP="00153C34"/>
    <w:p w14:paraId="348F1BBE" w14:textId="77777777" w:rsidR="0088100C" w:rsidRPr="00A25864" w:rsidRDefault="0088100C" w:rsidP="00153C34"/>
    <w:p w14:paraId="2B0F93D0" w14:textId="77777777" w:rsidR="0088100C" w:rsidRPr="00A25864" w:rsidRDefault="0088100C" w:rsidP="00153C34"/>
    <w:p w14:paraId="7CC7D20A" w14:textId="77777777" w:rsidR="0088100C" w:rsidRPr="00A25864" w:rsidRDefault="0088100C" w:rsidP="00153C34"/>
    <w:p w14:paraId="3FB810D7" w14:textId="77777777" w:rsidR="0088100C" w:rsidRPr="00A25864" w:rsidRDefault="0088100C" w:rsidP="00153C34"/>
    <w:p w14:paraId="049C0769" w14:textId="77777777" w:rsidR="0088100C" w:rsidRPr="00A25864" w:rsidRDefault="0088100C" w:rsidP="00153C34"/>
    <w:p w14:paraId="374044AF" w14:textId="77777777" w:rsidR="0088100C" w:rsidRPr="00A25864" w:rsidRDefault="0088100C" w:rsidP="00153C34"/>
    <w:p w14:paraId="516BA5FA" w14:textId="77777777" w:rsidR="0088100C" w:rsidRPr="00A25864" w:rsidRDefault="0088100C" w:rsidP="00153C34"/>
    <w:p w14:paraId="76DEF3D6" w14:textId="77777777" w:rsidR="0088100C" w:rsidRPr="00A25864" w:rsidRDefault="0088100C" w:rsidP="00153C34"/>
    <w:p w14:paraId="67870247" w14:textId="77777777" w:rsidR="0088100C" w:rsidRPr="00A25864" w:rsidRDefault="0088100C" w:rsidP="00153C34"/>
    <w:p w14:paraId="66D5040F" w14:textId="77777777" w:rsidR="0088100C" w:rsidRPr="00A25864" w:rsidRDefault="0088100C" w:rsidP="00153C34"/>
    <w:p w14:paraId="2DBCDC2E" w14:textId="77777777" w:rsidR="0088100C" w:rsidRPr="00A25864" w:rsidRDefault="0088100C" w:rsidP="00153C34"/>
    <w:p w14:paraId="52DEF9AD" w14:textId="77777777" w:rsidR="00A23FA7" w:rsidRPr="00A25864" w:rsidRDefault="00A23FA7" w:rsidP="00153C34"/>
    <w:p w14:paraId="32398193" w14:textId="77777777" w:rsidR="00A23FA7" w:rsidRPr="00A25864" w:rsidRDefault="00A23FA7" w:rsidP="00153C34"/>
    <w:p w14:paraId="5AE358A5" w14:textId="77777777" w:rsidR="0088100C" w:rsidRPr="00A25864" w:rsidRDefault="0088100C" w:rsidP="00153C34"/>
    <w:p w14:paraId="742932EE" w14:textId="7CF0D9FB" w:rsidR="00C505BD" w:rsidRPr="00A25864" w:rsidRDefault="00C505BD" w:rsidP="00C505BD">
      <w:pPr>
        <w:pStyle w:val="Heading4"/>
      </w:pPr>
      <w:r w:rsidRPr="00A25864">
        <w:lastRenderedPageBreak/>
        <w:t>Caso d’uso: ModificaAccount</w:t>
      </w:r>
    </w:p>
    <w:p w14:paraId="6B93D602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Account</w:t>
            </w:r>
          </w:p>
        </w:tc>
      </w:tr>
      <w:tr w:rsidR="00C505BD" w:rsidRPr="00A2586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88100C" w:rsidRPr="00A25864">
              <w:rPr>
                <w:b w:val="0"/>
                <w:bCs w:val="0"/>
              </w:rPr>
              <w:t>2</w:t>
            </w:r>
          </w:p>
        </w:tc>
      </w:tr>
      <w:tr w:rsidR="00C505BD" w:rsidRPr="00A2586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utente di </w:t>
            </w:r>
            <w:r w:rsidR="00EB6641" w:rsidRPr="00A2586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1E2370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A2586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C9BD4E8" w14:textId="242CCBCF" w:rsidR="00C505BD" w:rsidRPr="00A25864" w:rsidRDefault="00C505BD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EB6641" w:rsidRPr="00A25864">
              <w:rPr>
                <w:b w:val="0"/>
                <w:bCs w:val="0"/>
              </w:rPr>
              <w:t xml:space="preserve">Modifica </w:t>
            </w:r>
            <w:r w:rsidRPr="00A25864">
              <w:rPr>
                <w:b w:val="0"/>
                <w:bCs w:val="0"/>
              </w:rPr>
              <w:t>account”.</w:t>
            </w:r>
          </w:p>
          <w:p w14:paraId="23667EA7" w14:textId="55426D8F" w:rsidR="00EB6641" w:rsidRPr="00A25864" w:rsidRDefault="00EB6641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A25864" w:rsidRDefault="00EB6641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A25864" w:rsidRDefault="00C505BD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EB6641" w:rsidRPr="00A25864">
              <w:rPr>
                <w:b w:val="0"/>
                <w:bCs w:val="0"/>
              </w:rPr>
              <w:t>salva le nuove informazioni</w:t>
            </w:r>
            <w:r w:rsidR="002B0304" w:rsidRPr="00A25864">
              <w:rPr>
                <w:b w:val="0"/>
                <w:bCs w:val="0"/>
              </w:rPr>
              <w:t xml:space="preserve"> inserite</w:t>
            </w:r>
            <w:r w:rsidR="00EB6641" w:rsidRPr="00A25864">
              <w:rPr>
                <w:b w:val="0"/>
                <w:bCs w:val="0"/>
              </w:rPr>
              <w:t>.</w:t>
            </w:r>
          </w:p>
          <w:p w14:paraId="58574793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05C08631" w14:textId="2F855215" w:rsidR="00C505BD" w:rsidRPr="00A25864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A25864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A25864" w:rsidRDefault="00C505BD" w:rsidP="00153C34"/>
    <w:p w14:paraId="66A73453" w14:textId="77777777" w:rsidR="00C505BD" w:rsidRPr="00A25864" w:rsidRDefault="00C505BD" w:rsidP="00153C34"/>
    <w:p w14:paraId="0EEC2C85" w14:textId="77777777" w:rsidR="00C505BD" w:rsidRPr="00A25864" w:rsidRDefault="00C505BD" w:rsidP="00153C34"/>
    <w:p w14:paraId="38460A5B" w14:textId="77777777" w:rsidR="00C505BD" w:rsidRPr="00A25864" w:rsidRDefault="00C505BD" w:rsidP="00153C34"/>
    <w:p w14:paraId="25E403A8" w14:textId="77777777" w:rsidR="00153C34" w:rsidRPr="00A25864" w:rsidRDefault="00153C34" w:rsidP="00153C34"/>
    <w:p w14:paraId="6B573CC6" w14:textId="77777777" w:rsidR="00153C34" w:rsidRPr="00A25864" w:rsidRDefault="00153C34" w:rsidP="00153C34"/>
    <w:p w14:paraId="455FCE60" w14:textId="77777777" w:rsidR="00C505BD" w:rsidRPr="00A25864" w:rsidRDefault="00C505BD" w:rsidP="00153C34"/>
    <w:p w14:paraId="645AC71E" w14:textId="77777777" w:rsidR="00C505BD" w:rsidRPr="00A25864" w:rsidRDefault="00C505BD" w:rsidP="00153C34"/>
    <w:p w14:paraId="4D7512CC" w14:textId="77777777" w:rsidR="00C505BD" w:rsidRPr="00A25864" w:rsidRDefault="00C505BD" w:rsidP="00153C34"/>
    <w:p w14:paraId="1878C3AD" w14:textId="77777777" w:rsidR="00C505BD" w:rsidRPr="00A25864" w:rsidRDefault="00C505BD" w:rsidP="00153C34"/>
    <w:p w14:paraId="12F696CE" w14:textId="77777777" w:rsidR="00C505BD" w:rsidRPr="00A25864" w:rsidRDefault="00C505BD" w:rsidP="00153C34"/>
    <w:p w14:paraId="4E4883D6" w14:textId="77777777" w:rsidR="00C505BD" w:rsidRPr="00A25864" w:rsidRDefault="00C505BD" w:rsidP="00153C34"/>
    <w:p w14:paraId="5FF13756" w14:textId="77777777" w:rsidR="00C505BD" w:rsidRPr="00A25864" w:rsidRDefault="00C505BD" w:rsidP="00153C34"/>
    <w:p w14:paraId="28CABBAC" w14:textId="77777777" w:rsidR="00A23FA7" w:rsidRPr="00A25864" w:rsidRDefault="00A23FA7" w:rsidP="00153C34"/>
    <w:p w14:paraId="68CA5B1A" w14:textId="77777777" w:rsidR="00A23FA7" w:rsidRPr="00A25864" w:rsidRDefault="00A23FA7" w:rsidP="00153C34"/>
    <w:p w14:paraId="021B2435" w14:textId="77777777" w:rsidR="00A23FA7" w:rsidRPr="00A25864" w:rsidRDefault="00A23FA7" w:rsidP="00153C34"/>
    <w:p w14:paraId="0DC43C8B" w14:textId="77777777" w:rsidR="00A23FA7" w:rsidRPr="00A25864" w:rsidRDefault="00A23FA7" w:rsidP="00153C34"/>
    <w:p w14:paraId="3B902B9B" w14:textId="77777777" w:rsidR="00C505BD" w:rsidRPr="00A25864" w:rsidRDefault="00C505BD" w:rsidP="00153C34"/>
    <w:p w14:paraId="1561B8BF" w14:textId="32E5E70D" w:rsidR="00A23FA7" w:rsidRPr="00A25864" w:rsidRDefault="00A23FA7" w:rsidP="00A23FA7">
      <w:pPr>
        <w:pStyle w:val="Heading4"/>
      </w:pPr>
      <w:r w:rsidRPr="00A25864">
        <w:lastRenderedPageBreak/>
        <w:t>Caso d’uso: EliminaAccount</w:t>
      </w:r>
    </w:p>
    <w:p w14:paraId="60F9253E" w14:textId="77777777" w:rsidR="00A23FA7" w:rsidRPr="00A25864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A2586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Account</w:t>
            </w:r>
          </w:p>
        </w:tc>
      </w:tr>
      <w:tr w:rsidR="00A23FA7" w:rsidRPr="00A2586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3</w:t>
            </w:r>
          </w:p>
        </w:tc>
      </w:tr>
      <w:tr w:rsidR="00A23FA7" w:rsidRPr="00A2586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A25864" w:rsidRDefault="00A23FA7" w:rsidP="00CD2D55">
            <w:pPr>
              <w:jc w:val="left"/>
            </w:pPr>
          </w:p>
        </w:tc>
      </w:tr>
      <w:tr w:rsidR="00A23FA7" w:rsidRPr="00A2586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A23FA7" w:rsidRPr="00A2586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FA7" w:rsidRPr="00A2586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8371E3F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6C28A1" w14:textId="37FFC5CE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475FA40B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A25864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A2586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3E28D657" w14:textId="0B535F3B" w:rsidR="00A23FA7" w:rsidRPr="00A25864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A25864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A25864" w:rsidRDefault="00A23FA7" w:rsidP="00A23FA7"/>
    <w:p w14:paraId="1D0AB3FA" w14:textId="77777777" w:rsidR="00C505BD" w:rsidRPr="00A25864" w:rsidRDefault="00C505BD" w:rsidP="00153C34"/>
    <w:p w14:paraId="30CFEEA0" w14:textId="77777777" w:rsidR="00C505BD" w:rsidRPr="00A25864" w:rsidRDefault="00C505BD" w:rsidP="00153C34"/>
    <w:p w14:paraId="7659BDD9" w14:textId="77777777" w:rsidR="00A23FA7" w:rsidRPr="00A25864" w:rsidRDefault="00A23FA7" w:rsidP="00153C34"/>
    <w:p w14:paraId="6CC6DBD7" w14:textId="77777777" w:rsidR="00A23FA7" w:rsidRPr="00A25864" w:rsidRDefault="00A23FA7" w:rsidP="00153C34"/>
    <w:p w14:paraId="4CEEFBB9" w14:textId="77777777" w:rsidR="00A23FA7" w:rsidRPr="00A25864" w:rsidRDefault="00A23FA7" w:rsidP="00153C34"/>
    <w:p w14:paraId="1AD2350F" w14:textId="77777777" w:rsidR="00A23FA7" w:rsidRPr="00A25864" w:rsidRDefault="00A23FA7" w:rsidP="00153C34"/>
    <w:p w14:paraId="75B09A7F" w14:textId="77777777" w:rsidR="00A23FA7" w:rsidRPr="00A25864" w:rsidRDefault="00A23FA7" w:rsidP="00153C34"/>
    <w:p w14:paraId="63876D1C" w14:textId="77777777" w:rsidR="00A23FA7" w:rsidRPr="00A25864" w:rsidRDefault="00A23FA7" w:rsidP="00153C34"/>
    <w:p w14:paraId="6FAE2966" w14:textId="77777777" w:rsidR="00A23FA7" w:rsidRPr="00A25864" w:rsidRDefault="00A23FA7" w:rsidP="00153C34"/>
    <w:p w14:paraId="23CA02FD" w14:textId="77777777" w:rsidR="005D2D86" w:rsidRPr="00A25864" w:rsidRDefault="005D2D86" w:rsidP="00153C34"/>
    <w:p w14:paraId="3E40A97A" w14:textId="77777777" w:rsidR="005D2D86" w:rsidRPr="00A25864" w:rsidRDefault="005D2D86" w:rsidP="00153C34"/>
    <w:p w14:paraId="47EF8D77" w14:textId="77777777" w:rsidR="005D2D86" w:rsidRPr="00A25864" w:rsidRDefault="005D2D86" w:rsidP="00153C34"/>
    <w:p w14:paraId="0BA014C0" w14:textId="77777777" w:rsidR="005D2D86" w:rsidRPr="00A25864" w:rsidRDefault="005D2D86" w:rsidP="00153C34"/>
    <w:p w14:paraId="5D032691" w14:textId="77777777" w:rsidR="005D2D86" w:rsidRPr="00A25864" w:rsidRDefault="005D2D86" w:rsidP="00153C34"/>
    <w:p w14:paraId="5128C5D8" w14:textId="77777777" w:rsidR="005D2D86" w:rsidRPr="00A25864" w:rsidRDefault="005D2D86" w:rsidP="00153C34"/>
    <w:p w14:paraId="7E102FF4" w14:textId="77777777" w:rsidR="005D2D86" w:rsidRPr="00A25864" w:rsidRDefault="005D2D86" w:rsidP="00153C34"/>
    <w:p w14:paraId="03084236" w14:textId="77777777" w:rsidR="00A23FA7" w:rsidRPr="00A25864" w:rsidRDefault="00A23FA7" w:rsidP="00153C34"/>
    <w:p w14:paraId="72742535" w14:textId="18DBEAF5" w:rsidR="005D2D86" w:rsidRPr="00A25864" w:rsidRDefault="005D2D86" w:rsidP="005D2D86">
      <w:pPr>
        <w:pStyle w:val="Heading4"/>
      </w:pPr>
      <w:r w:rsidRPr="00A25864">
        <w:lastRenderedPageBreak/>
        <w:t>Caso d’uso: RecuperaCredenziali</w:t>
      </w:r>
    </w:p>
    <w:p w14:paraId="6CC45B1C" w14:textId="77777777" w:rsidR="005D2D86" w:rsidRPr="00A25864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A2586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uperaCredenziali</w:t>
            </w:r>
          </w:p>
        </w:tc>
      </w:tr>
      <w:tr w:rsidR="005D2D86" w:rsidRPr="00A2586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4</w:t>
            </w:r>
          </w:p>
        </w:tc>
      </w:tr>
      <w:tr w:rsidR="005D2D86" w:rsidRPr="00A2586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A25864" w:rsidRDefault="005D2D86" w:rsidP="00CD2D55">
            <w:pPr>
              <w:jc w:val="left"/>
            </w:pPr>
          </w:p>
        </w:tc>
      </w:tr>
      <w:tr w:rsidR="005D2D86" w:rsidRPr="00A2586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A25864" w:rsidRDefault="005D2D86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5D2D86" w:rsidRPr="00A2586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D2D86" w:rsidRPr="00A2586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42D0C2F" w14:textId="77777777" w:rsidR="005D2D86" w:rsidRPr="00A25864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A25864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EA52C39" w14:textId="0BA95C69" w:rsidR="005D2D86" w:rsidRPr="00A25864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A25864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A2586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A25864" w:rsidRDefault="005D2D86" w:rsidP="005D2D86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FF7B4E2" w14:textId="77777777" w:rsidR="005D2D86" w:rsidRPr="00A25864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A25864" w:rsidRDefault="00A23FA7" w:rsidP="00153C34"/>
    <w:p w14:paraId="2821CC93" w14:textId="77777777" w:rsidR="00A23FA7" w:rsidRPr="00A25864" w:rsidRDefault="00A23FA7" w:rsidP="00153C34"/>
    <w:p w14:paraId="4CF9D475" w14:textId="77777777" w:rsidR="00A23FA7" w:rsidRPr="00A25864" w:rsidRDefault="00A23FA7" w:rsidP="00153C34"/>
    <w:p w14:paraId="036CA5E3" w14:textId="77777777" w:rsidR="00A23FA7" w:rsidRPr="00A25864" w:rsidRDefault="00A23FA7" w:rsidP="00153C34"/>
    <w:p w14:paraId="364A65FA" w14:textId="77777777" w:rsidR="00EB6641" w:rsidRPr="00A25864" w:rsidRDefault="00EB6641" w:rsidP="00F10F3E"/>
    <w:p w14:paraId="173FEC50" w14:textId="77777777" w:rsidR="00EB6641" w:rsidRPr="00A25864" w:rsidRDefault="00EB6641" w:rsidP="00F10F3E"/>
    <w:p w14:paraId="320DF17C" w14:textId="77777777" w:rsidR="005D2D86" w:rsidRPr="00A25864" w:rsidRDefault="005D2D86" w:rsidP="00F10F3E"/>
    <w:p w14:paraId="0471604D" w14:textId="77777777" w:rsidR="005D2D86" w:rsidRPr="00A25864" w:rsidRDefault="005D2D86" w:rsidP="00F10F3E"/>
    <w:p w14:paraId="077D0A2E" w14:textId="77777777" w:rsidR="005D2D86" w:rsidRPr="00A25864" w:rsidRDefault="005D2D86" w:rsidP="00F10F3E"/>
    <w:p w14:paraId="0C618895" w14:textId="77777777" w:rsidR="005D2D86" w:rsidRPr="00A25864" w:rsidRDefault="005D2D86" w:rsidP="00F10F3E"/>
    <w:p w14:paraId="5C5303EA" w14:textId="77777777" w:rsidR="005D2D86" w:rsidRPr="00A25864" w:rsidRDefault="005D2D86" w:rsidP="00F10F3E"/>
    <w:p w14:paraId="7FD0DD28" w14:textId="77777777" w:rsidR="005D2D86" w:rsidRPr="00A25864" w:rsidRDefault="005D2D86" w:rsidP="00F10F3E"/>
    <w:p w14:paraId="05D73127" w14:textId="77777777" w:rsidR="005D2D86" w:rsidRPr="00A25864" w:rsidRDefault="005D2D86" w:rsidP="00F10F3E"/>
    <w:p w14:paraId="1388BCCE" w14:textId="77777777" w:rsidR="005D2D86" w:rsidRPr="00A25864" w:rsidRDefault="005D2D86" w:rsidP="00F10F3E"/>
    <w:p w14:paraId="020F4961" w14:textId="77777777" w:rsidR="005D2D86" w:rsidRPr="00A25864" w:rsidRDefault="005D2D86" w:rsidP="00F10F3E"/>
    <w:p w14:paraId="356DE638" w14:textId="77777777" w:rsidR="005D2D86" w:rsidRPr="00A25864" w:rsidRDefault="005D2D86" w:rsidP="00F10F3E"/>
    <w:p w14:paraId="2C9E58A5" w14:textId="77777777" w:rsidR="005D2D86" w:rsidRPr="00A25864" w:rsidRDefault="005D2D86" w:rsidP="00F10F3E"/>
    <w:p w14:paraId="3D04C1E8" w14:textId="7FD4EE10" w:rsidR="00F10F3E" w:rsidRPr="00A25864" w:rsidRDefault="00F10F3E" w:rsidP="00F10F3E">
      <w:pPr>
        <w:pStyle w:val="Heading3"/>
      </w:pPr>
      <w:bookmarkStart w:id="26" w:name="_Toc197954457"/>
      <w:r w:rsidRPr="00A25864">
        <w:lastRenderedPageBreak/>
        <w:t>Gestione Cliente</w:t>
      </w:r>
      <w:bookmarkEnd w:id="26"/>
    </w:p>
    <w:p w14:paraId="40454B1E" w14:textId="32D76404" w:rsidR="00983A09" w:rsidRPr="00A25864" w:rsidRDefault="00983A09" w:rsidP="00983A09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gestione delle attività del Cliente all’interno del sistema.</w:t>
      </w:r>
    </w:p>
    <w:p w14:paraId="5BBA1F53" w14:textId="4E62D2FE" w:rsidR="00983A09" w:rsidRPr="00A25864" w:rsidRDefault="00983A09" w:rsidP="00983A09">
      <w:r w:rsidRPr="00A25864">
        <w:t xml:space="preserve">Il diagramma rappresenta le interazioni tra l’attore principale </w:t>
      </w:r>
      <w:r w:rsidRPr="00A25864">
        <w:rPr>
          <w:b/>
          <w:bCs/>
        </w:rPr>
        <w:t>“Utente”</w:t>
      </w:r>
      <w:r w:rsidRPr="00A2586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A25864">
        <w:br/>
        <w:t xml:space="preserve">È inoltre previsto un sistema di promemoria automatico, in cui interviene l’attore secondario </w:t>
      </w:r>
      <w:r w:rsidRPr="00A25864">
        <w:rPr>
          <w:b/>
          <w:bCs/>
        </w:rPr>
        <w:t>“Tempo”</w:t>
      </w:r>
      <w:r w:rsidRPr="00A25864">
        <w:t>, incaricato di attivare le notifiche per gli appuntamenti imminenti.</w:t>
      </w:r>
    </w:p>
    <w:p w14:paraId="14B7DD14" w14:textId="77777777" w:rsidR="00983A09" w:rsidRPr="00A25864" w:rsidRDefault="00983A09" w:rsidP="00983A09"/>
    <w:p w14:paraId="6E35D503" w14:textId="77777777" w:rsidR="00F10F3E" w:rsidRPr="00A25864" w:rsidRDefault="00F10F3E" w:rsidP="00983A09">
      <w:pPr>
        <w:keepNext/>
        <w:jc w:val="center"/>
      </w:pPr>
      <w:r w:rsidRPr="00A2586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A25864" w:rsidRDefault="00F10F3E" w:rsidP="00983A09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7</w:t>
      </w:r>
      <w:r w:rsidRPr="00A25864">
        <w:fldChar w:fldCharType="end"/>
      </w:r>
      <w:r w:rsidRPr="00A25864">
        <w:t>: Diagramma della gestione dei clienti</w:t>
      </w:r>
    </w:p>
    <w:p w14:paraId="5ADF8C18" w14:textId="77777777" w:rsidR="00F10F3E" w:rsidRPr="00A25864" w:rsidRDefault="00F10F3E" w:rsidP="00F10F3E"/>
    <w:p w14:paraId="2754F680" w14:textId="77777777" w:rsidR="00F10F3E" w:rsidRPr="00A25864" w:rsidRDefault="00F10F3E" w:rsidP="00F10F3E"/>
    <w:p w14:paraId="571884A3" w14:textId="77777777" w:rsidR="00F10F3E" w:rsidRPr="00A25864" w:rsidRDefault="00F10F3E" w:rsidP="00F10F3E"/>
    <w:p w14:paraId="798971B1" w14:textId="77777777" w:rsidR="00F10F3E" w:rsidRPr="00A25864" w:rsidRDefault="00F10F3E" w:rsidP="00F10F3E"/>
    <w:p w14:paraId="082CEAD7" w14:textId="77777777" w:rsidR="00F10F3E" w:rsidRPr="00A25864" w:rsidRDefault="00F10F3E" w:rsidP="00F10F3E"/>
    <w:p w14:paraId="5C93077C" w14:textId="77777777" w:rsidR="00F10F3E" w:rsidRPr="00A25864" w:rsidRDefault="00F10F3E" w:rsidP="00F10F3E"/>
    <w:p w14:paraId="6CDB1828" w14:textId="77777777" w:rsidR="00CD6000" w:rsidRPr="00A25864" w:rsidRDefault="00CD6000" w:rsidP="00F10F3E"/>
    <w:p w14:paraId="496B1C5C" w14:textId="77777777" w:rsidR="00257F53" w:rsidRPr="00A25864" w:rsidRDefault="00257F53" w:rsidP="00F10F3E"/>
    <w:p w14:paraId="799571FE" w14:textId="77777777" w:rsidR="00257F53" w:rsidRPr="00A25864" w:rsidRDefault="00257F53" w:rsidP="00F10F3E"/>
    <w:p w14:paraId="63C05932" w14:textId="77777777" w:rsidR="00CD6000" w:rsidRPr="00A25864" w:rsidRDefault="00CD6000" w:rsidP="00F10F3E"/>
    <w:p w14:paraId="02DC983D" w14:textId="35CCACBE" w:rsidR="00257F53" w:rsidRPr="00A25864" w:rsidRDefault="00257F53" w:rsidP="00257F53">
      <w:pPr>
        <w:pStyle w:val="Heading4"/>
      </w:pPr>
      <w:r w:rsidRPr="00A25864">
        <w:lastRenderedPageBreak/>
        <w:t>Caso d’uso: VisualizzaAppuntament</w:t>
      </w:r>
      <w:r w:rsidR="00D56F7C" w:rsidRPr="00A25864">
        <w:t>o</w:t>
      </w:r>
    </w:p>
    <w:p w14:paraId="63C918ED" w14:textId="77777777" w:rsidR="00257F53" w:rsidRPr="00A25864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A2586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ppuntament</w:t>
            </w:r>
            <w:r w:rsidR="00D56F7C" w:rsidRPr="00A25864">
              <w:rPr>
                <w:b w:val="0"/>
                <w:bCs w:val="0"/>
              </w:rPr>
              <w:t>o</w:t>
            </w:r>
          </w:p>
        </w:tc>
      </w:tr>
      <w:tr w:rsidR="00257F53" w:rsidRPr="00A2586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5</w:t>
            </w:r>
          </w:p>
        </w:tc>
      </w:tr>
      <w:tr w:rsidR="00257F53" w:rsidRPr="00A2586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A25864">
              <w:rPr>
                <w:b w:val="0"/>
                <w:bCs w:val="0"/>
              </w:rPr>
              <w:t xml:space="preserve">un proprio </w:t>
            </w:r>
            <w:r w:rsidRPr="00A25864">
              <w:rPr>
                <w:b w:val="0"/>
                <w:bCs w:val="0"/>
              </w:rPr>
              <w:t xml:space="preserve"> appuntamen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prenota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A25864" w:rsidRDefault="00257F53" w:rsidP="00CD2D55">
            <w:pPr>
              <w:jc w:val="left"/>
            </w:pPr>
          </w:p>
        </w:tc>
      </w:tr>
      <w:tr w:rsidR="00257F53" w:rsidRPr="00A2586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57F53" w:rsidRPr="00A2586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57F53" w:rsidRPr="00A2586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DE3F181" w14:textId="3D4CE166" w:rsidR="00257F53" w:rsidRPr="00A25864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A25864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A25864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A25864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F2123B" w14:textId="0884EDEE" w:rsidR="00257F53" w:rsidRPr="00A25864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B57BFC" w:rsidRPr="00A25864">
              <w:rPr>
                <w:b w:val="0"/>
                <w:bCs w:val="0"/>
              </w:rPr>
              <w:t>Visualizza appuntament</w:t>
            </w:r>
            <w:r w:rsidR="003753CA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>”.</w:t>
            </w:r>
          </w:p>
          <w:p w14:paraId="35C83626" w14:textId="0AA5C9E3" w:rsidR="00257F53" w:rsidRPr="00A25864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A25864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A952493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A25864" w:rsidRDefault="00CD6000" w:rsidP="00F10F3E"/>
    <w:p w14:paraId="7C853538" w14:textId="77777777" w:rsidR="003753CA" w:rsidRPr="00A25864" w:rsidRDefault="003753CA" w:rsidP="00F10F3E"/>
    <w:p w14:paraId="437A2002" w14:textId="77777777" w:rsidR="003753CA" w:rsidRPr="00A25864" w:rsidRDefault="003753CA" w:rsidP="00F10F3E"/>
    <w:p w14:paraId="6597EB4A" w14:textId="77777777" w:rsidR="003753CA" w:rsidRPr="00A25864" w:rsidRDefault="003753CA" w:rsidP="00F10F3E"/>
    <w:p w14:paraId="2C38D2C6" w14:textId="77777777" w:rsidR="00257F53" w:rsidRPr="00A25864" w:rsidRDefault="00257F53" w:rsidP="00F10F3E"/>
    <w:p w14:paraId="60455AEF" w14:textId="77777777" w:rsidR="00D56F7C" w:rsidRPr="00A25864" w:rsidRDefault="00D56F7C" w:rsidP="00F10F3E"/>
    <w:p w14:paraId="2942A5E6" w14:textId="77777777" w:rsidR="00D56F7C" w:rsidRPr="00A25864" w:rsidRDefault="00D56F7C" w:rsidP="00F10F3E"/>
    <w:p w14:paraId="3493D895" w14:textId="77777777" w:rsidR="00D56F7C" w:rsidRPr="00A25864" w:rsidRDefault="00D56F7C" w:rsidP="00F10F3E"/>
    <w:p w14:paraId="43318F6D" w14:textId="77777777" w:rsidR="00D56F7C" w:rsidRPr="00A25864" w:rsidRDefault="00D56F7C" w:rsidP="00F10F3E"/>
    <w:p w14:paraId="51E6431A" w14:textId="77777777" w:rsidR="00D56F7C" w:rsidRPr="00A25864" w:rsidRDefault="00D56F7C" w:rsidP="00F10F3E"/>
    <w:p w14:paraId="3821B0AC" w14:textId="77777777" w:rsidR="00D56F7C" w:rsidRPr="00A25864" w:rsidRDefault="00D56F7C" w:rsidP="00F10F3E"/>
    <w:p w14:paraId="75D44B5B" w14:textId="77777777" w:rsidR="00D56F7C" w:rsidRPr="00A25864" w:rsidRDefault="00D56F7C" w:rsidP="00F10F3E"/>
    <w:p w14:paraId="19D08F70" w14:textId="77777777" w:rsidR="00D56F7C" w:rsidRPr="00A25864" w:rsidRDefault="00D56F7C" w:rsidP="00F10F3E"/>
    <w:p w14:paraId="45D1E0EE" w14:textId="77777777" w:rsidR="00D56F7C" w:rsidRPr="00A25864" w:rsidRDefault="00D56F7C" w:rsidP="00F10F3E"/>
    <w:p w14:paraId="10C74EB0" w14:textId="77777777" w:rsidR="00D56F7C" w:rsidRPr="00A25864" w:rsidRDefault="00D56F7C" w:rsidP="00F10F3E"/>
    <w:p w14:paraId="203600D0" w14:textId="77777777" w:rsidR="00D56F7C" w:rsidRPr="00A25864" w:rsidRDefault="00D56F7C" w:rsidP="00F10F3E"/>
    <w:p w14:paraId="25E00FE9" w14:textId="77777777" w:rsidR="00D56F7C" w:rsidRPr="00A25864" w:rsidRDefault="00D56F7C" w:rsidP="00F10F3E"/>
    <w:p w14:paraId="67BF0DB0" w14:textId="77777777" w:rsidR="00D56F7C" w:rsidRPr="00A25864" w:rsidRDefault="00D56F7C" w:rsidP="00F10F3E"/>
    <w:p w14:paraId="026BAC16" w14:textId="77777777" w:rsidR="00D56F7C" w:rsidRPr="00A25864" w:rsidRDefault="00D56F7C" w:rsidP="00F10F3E"/>
    <w:p w14:paraId="18FA7122" w14:textId="77777777" w:rsidR="00D56F7C" w:rsidRPr="00A25864" w:rsidRDefault="00D56F7C" w:rsidP="00D56F7C">
      <w:pPr>
        <w:pStyle w:val="Heading4"/>
      </w:pPr>
      <w:r w:rsidRPr="00A25864">
        <w:lastRenderedPageBreak/>
        <w:t>Caso d’uso: VisualizzaStoricoAppuntamenti</w:t>
      </w:r>
    </w:p>
    <w:p w14:paraId="5AD2E111" w14:textId="77777777" w:rsidR="00D56F7C" w:rsidRPr="00A25864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A2586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A2586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6</w:t>
            </w:r>
          </w:p>
        </w:tc>
      </w:tr>
      <w:tr w:rsidR="00D56F7C" w:rsidRPr="00A2586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A25864" w:rsidRDefault="00D56F7C" w:rsidP="00CD2D55">
            <w:pPr>
              <w:jc w:val="left"/>
            </w:pPr>
          </w:p>
        </w:tc>
      </w:tr>
      <w:tr w:rsidR="00D56F7C" w:rsidRPr="00A2586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D56F7C" w:rsidRPr="00A2586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D56F7C" w:rsidRPr="00A2586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18D1000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966511B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A25864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145A2C8E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A25864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5C7259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A25864" w:rsidRDefault="00257F53" w:rsidP="00F10F3E"/>
    <w:p w14:paraId="63560046" w14:textId="77777777" w:rsidR="00257F53" w:rsidRPr="00A25864" w:rsidRDefault="00257F53" w:rsidP="00F10F3E"/>
    <w:p w14:paraId="32B051D0" w14:textId="77777777" w:rsidR="00257F53" w:rsidRPr="00A25864" w:rsidRDefault="00257F53" w:rsidP="00F10F3E"/>
    <w:p w14:paraId="09776BE3" w14:textId="77777777" w:rsidR="00257F53" w:rsidRPr="00A25864" w:rsidRDefault="00257F53" w:rsidP="00F10F3E"/>
    <w:p w14:paraId="09AC2E14" w14:textId="77777777" w:rsidR="00257F53" w:rsidRPr="00A25864" w:rsidRDefault="00257F53" w:rsidP="00F10F3E"/>
    <w:p w14:paraId="13F17435" w14:textId="77777777" w:rsidR="00257F53" w:rsidRPr="00A25864" w:rsidRDefault="00257F53" w:rsidP="00F10F3E"/>
    <w:p w14:paraId="1CD4769D" w14:textId="77777777" w:rsidR="00257F53" w:rsidRPr="00A25864" w:rsidRDefault="00257F53" w:rsidP="00F10F3E"/>
    <w:p w14:paraId="0BD0FF8B" w14:textId="77777777" w:rsidR="00257F53" w:rsidRPr="00A25864" w:rsidRDefault="00257F53" w:rsidP="00F10F3E"/>
    <w:p w14:paraId="1FDBFD6F" w14:textId="77777777" w:rsidR="00257F53" w:rsidRPr="00A25864" w:rsidRDefault="00257F53" w:rsidP="00F10F3E"/>
    <w:p w14:paraId="60C4C4E5" w14:textId="77777777" w:rsidR="00257F53" w:rsidRPr="00A25864" w:rsidRDefault="00257F53" w:rsidP="00F10F3E"/>
    <w:p w14:paraId="048E070C" w14:textId="77777777" w:rsidR="00257F53" w:rsidRPr="00A25864" w:rsidRDefault="00257F53" w:rsidP="00F10F3E"/>
    <w:p w14:paraId="23FEFEEF" w14:textId="77777777" w:rsidR="00257F53" w:rsidRPr="00A25864" w:rsidRDefault="00257F53" w:rsidP="00F10F3E"/>
    <w:p w14:paraId="7A6D32EB" w14:textId="77777777" w:rsidR="00257F53" w:rsidRPr="00A25864" w:rsidRDefault="00257F53" w:rsidP="00F10F3E"/>
    <w:p w14:paraId="3CA83E45" w14:textId="77777777" w:rsidR="00257F53" w:rsidRPr="00A25864" w:rsidRDefault="00257F53" w:rsidP="00F10F3E"/>
    <w:p w14:paraId="528C7890" w14:textId="77777777" w:rsidR="003753CA" w:rsidRPr="00A25864" w:rsidRDefault="003753CA" w:rsidP="00F10F3E"/>
    <w:p w14:paraId="22295C8E" w14:textId="77777777" w:rsidR="003753CA" w:rsidRPr="00A25864" w:rsidRDefault="003753CA" w:rsidP="00F10F3E"/>
    <w:p w14:paraId="6B30D108" w14:textId="1D040722" w:rsidR="003753CA" w:rsidRPr="00A25864" w:rsidRDefault="003753CA" w:rsidP="003753CA">
      <w:pPr>
        <w:pStyle w:val="Heading4"/>
      </w:pPr>
      <w:r w:rsidRPr="00A25864">
        <w:lastRenderedPageBreak/>
        <w:t>Caso d’uso: CancellaAppuntamento</w:t>
      </w:r>
    </w:p>
    <w:p w14:paraId="4AD0098E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7" w:name="_Hlk197697436"/>
            <w:r w:rsidRPr="00A2586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A2586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7</w:t>
            </w:r>
          </w:p>
        </w:tc>
      </w:tr>
      <w:tr w:rsidR="003753CA" w:rsidRPr="00A2586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.</w:t>
            </w:r>
          </w:p>
        </w:tc>
      </w:tr>
      <w:tr w:rsidR="003753CA" w:rsidRPr="00A2586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B8E8D16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C2C6263" w14:textId="4FCDB923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A25864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A25864" w:rsidRDefault="003753CA" w:rsidP="003753CA"/>
    <w:p w14:paraId="781284C0" w14:textId="77777777" w:rsidR="00257F53" w:rsidRPr="00A25864" w:rsidRDefault="00257F53" w:rsidP="00F10F3E"/>
    <w:p w14:paraId="06A52587" w14:textId="77777777" w:rsidR="003753CA" w:rsidRPr="00A25864" w:rsidRDefault="003753CA" w:rsidP="00F10F3E"/>
    <w:p w14:paraId="1A99A9A5" w14:textId="77777777" w:rsidR="003753CA" w:rsidRPr="00A25864" w:rsidRDefault="003753CA" w:rsidP="00F10F3E"/>
    <w:p w14:paraId="1519DD23" w14:textId="77777777" w:rsidR="003753CA" w:rsidRPr="00A25864" w:rsidRDefault="003753CA" w:rsidP="00F10F3E"/>
    <w:p w14:paraId="424716D4" w14:textId="77777777" w:rsidR="003753CA" w:rsidRPr="00A25864" w:rsidRDefault="003753CA" w:rsidP="00F10F3E"/>
    <w:p w14:paraId="1B87EC0D" w14:textId="77777777" w:rsidR="003753CA" w:rsidRPr="00A25864" w:rsidRDefault="003753CA" w:rsidP="00F10F3E"/>
    <w:p w14:paraId="471E98BA" w14:textId="77777777" w:rsidR="00673BCA" w:rsidRPr="00A25864" w:rsidRDefault="00673BCA" w:rsidP="00F10F3E"/>
    <w:p w14:paraId="57A41173" w14:textId="77777777" w:rsidR="00673BCA" w:rsidRPr="00A25864" w:rsidRDefault="00673BCA" w:rsidP="00F10F3E"/>
    <w:p w14:paraId="0A58070B" w14:textId="77777777" w:rsidR="00673BCA" w:rsidRPr="00A25864" w:rsidRDefault="00673BCA" w:rsidP="00F10F3E"/>
    <w:p w14:paraId="637822C9" w14:textId="77777777" w:rsidR="00673BCA" w:rsidRPr="00A25864" w:rsidRDefault="00673BCA" w:rsidP="00F10F3E"/>
    <w:p w14:paraId="062B6F63" w14:textId="77777777" w:rsidR="00673BCA" w:rsidRPr="00A25864" w:rsidRDefault="00673BCA" w:rsidP="00F10F3E"/>
    <w:p w14:paraId="43FD72AC" w14:textId="77777777" w:rsidR="00673BCA" w:rsidRPr="00A25864" w:rsidRDefault="00673BCA" w:rsidP="00F10F3E"/>
    <w:p w14:paraId="40A2687B" w14:textId="77777777" w:rsidR="00673BCA" w:rsidRPr="00A25864" w:rsidRDefault="00673BCA" w:rsidP="00F10F3E"/>
    <w:p w14:paraId="57AABFA9" w14:textId="77777777" w:rsidR="00673BCA" w:rsidRPr="00A25864" w:rsidRDefault="00673BCA" w:rsidP="00F10F3E"/>
    <w:p w14:paraId="0BDCAF9F" w14:textId="77777777" w:rsidR="00673BCA" w:rsidRPr="00A25864" w:rsidRDefault="00673BCA" w:rsidP="00F10F3E"/>
    <w:p w14:paraId="3341D7CC" w14:textId="77777777" w:rsidR="00673BCA" w:rsidRPr="00A25864" w:rsidRDefault="00673BCA" w:rsidP="00F10F3E"/>
    <w:p w14:paraId="32D2A7AB" w14:textId="35F28A5E" w:rsidR="00673BCA" w:rsidRPr="00A25864" w:rsidRDefault="00673BCA" w:rsidP="00673BCA">
      <w:pPr>
        <w:pStyle w:val="Heading4"/>
      </w:pPr>
      <w:r w:rsidRPr="00A25864">
        <w:lastRenderedPageBreak/>
        <w:t>Caso d’uso: NotificaPromemoriaAppuntamento</w:t>
      </w:r>
    </w:p>
    <w:p w14:paraId="56770869" w14:textId="77777777" w:rsidR="00673BCA" w:rsidRPr="00A25864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A2586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A2586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8</w:t>
            </w:r>
          </w:p>
        </w:tc>
      </w:tr>
      <w:tr w:rsidR="00673BCA" w:rsidRPr="00A2586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A25864" w:rsidRDefault="00673BCA" w:rsidP="00CD2D55">
            <w:pPr>
              <w:jc w:val="left"/>
            </w:pPr>
          </w:p>
        </w:tc>
      </w:tr>
      <w:tr w:rsidR="00673BCA" w:rsidRPr="00A2586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673BCA" w:rsidRPr="00A2586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</w:t>
            </w:r>
            <w:r w:rsidR="004A4711" w:rsidRPr="00A25864">
              <w:rPr>
                <w:b w:val="0"/>
                <w:bCs w:val="0"/>
              </w:rPr>
              <w:t>, Sistema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673BCA" w:rsidRPr="00A2586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771D8C7" w14:textId="77777777" w:rsidR="00673BCA" w:rsidRPr="00A25864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A25864" w:rsidRDefault="00673BCA" w:rsidP="00673BCA">
            <w:pPr>
              <w:jc w:val="left"/>
            </w:pPr>
          </w:p>
        </w:tc>
      </w:tr>
      <w:tr w:rsidR="00673BCA" w:rsidRPr="00A2586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A255F58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A25864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4A4711" w:rsidRPr="00A2586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A25864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A25864" w:rsidRDefault="003753CA" w:rsidP="00F10F3E"/>
    <w:p w14:paraId="3CDAAD96" w14:textId="77777777" w:rsidR="003753CA" w:rsidRPr="00A25864" w:rsidRDefault="003753CA" w:rsidP="00F10F3E"/>
    <w:p w14:paraId="5468965F" w14:textId="77777777" w:rsidR="003753CA" w:rsidRPr="00A25864" w:rsidRDefault="003753CA" w:rsidP="00F10F3E"/>
    <w:p w14:paraId="2BCD2F6E" w14:textId="77777777" w:rsidR="003753CA" w:rsidRPr="00A25864" w:rsidRDefault="003753CA" w:rsidP="00F10F3E"/>
    <w:p w14:paraId="1C158901" w14:textId="77777777" w:rsidR="003753CA" w:rsidRPr="00A25864" w:rsidRDefault="003753CA" w:rsidP="00F10F3E"/>
    <w:p w14:paraId="132FBBCF" w14:textId="77777777" w:rsidR="003753CA" w:rsidRPr="00A25864" w:rsidRDefault="003753CA" w:rsidP="00F10F3E"/>
    <w:p w14:paraId="05E50FD0" w14:textId="77777777" w:rsidR="003753CA" w:rsidRPr="00A25864" w:rsidRDefault="003753CA" w:rsidP="00F10F3E"/>
    <w:p w14:paraId="4DE19822" w14:textId="77777777" w:rsidR="003753CA" w:rsidRPr="00A25864" w:rsidRDefault="003753CA" w:rsidP="00F10F3E"/>
    <w:p w14:paraId="1E052B34" w14:textId="77777777" w:rsidR="003753CA" w:rsidRPr="00A25864" w:rsidRDefault="003753CA" w:rsidP="00F10F3E"/>
    <w:p w14:paraId="716FC4F4" w14:textId="77777777" w:rsidR="003753CA" w:rsidRPr="00A25864" w:rsidRDefault="003753CA" w:rsidP="00F10F3E"/>
    <w:p w14:paraId="258820E0" w14:textId="77777777" w:rsidR="003753CA" w:rsidRPr="00A25864" w:rsidRDefault="003753CA" w:rsidP="00F10F3E"/>
    <w:p w14:paraId="5BD6C57F" w14:textId="77777777" w:rsidR="00673BCA" w:rsidRPr="00A25864" w:rsidRDefault="00673BCA" w:rsidP="00F10F3E"/>
    <w:p w14:paraId="59EAD3B6" w14:textId="77777777" w:rsidR="00673BCA" w:rsidRPr="00A25864" w:rsidRDefault="00673BCA" w:rsidP="00F10F3E"/>
    <w:p w14:paraId="53F25ABE" w14:textId="77777777" w:rsidR="00673BCA" w:rsidRPr="00A25864" w:rsidRDefault="00673BCA" w:rsidP="00F10F3E"/>
    <w:p w14:paraId="15DB3230" w14:textId="77777777" w:rsidR="00673BCA" w:rsidRPr="00A25864" w:rsidRDefault="00673BCA" w:rsidP="00F10F3E"/>
    <w:p w14:paraId="2F26859D" w14:textId="77777777" w:rsidR="00673BCA" w:rsidRPr="00A25864" w:rsidRDefault="00673BCA" w:rsidP="00F10F3E"/>
    <w:p w14:paraId="45CA5BAE" w14:textId="77777777" w:rsidR="008401C1" w:rsidRPr="00A25864" w:rsidRDefault="008401C1" w:rsidP="00F10F3E"/>
    <w:p w14:paraId="0C8801E6" w14:textId="77777777" w:rsidR="00673BCA" w:rsidRPr="00A25864" w:rsidRDefault="00673BCA" w:rsidP="00F10F3E"/>
    <w:p w14:paraId="2B8AA543" w14:textId="5CEC5AAE" w:rsidR="003753CA" w:rsidRPr="00A25864" w:rsidRDefault="003753CA" w:rsidP="003753CA">
      <w:pPr>
        <w:pStyle w:val="Heading4"/>
      </w:pPr>
      <w:r w:rsidRPr="00A25864">
        <w:lastRenderedPageBreak/>
        <w:t>Caso d’uso: PubblicaRecensione</w:t>
      </w:r>
    </w:p>
    <w:p w14:paraId="00F2C779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ubblicaRecensione</w:t>
            </w:r>
          </w:p>
        </w:tc>
      </w:tr>
      <w:tr w:rsidR="003753CA" w:rsidRPr="00A2586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673BCA" w:rsidRPr="00A25864">
              <w:rPr>
                <w:b w:val="0"/>
                <w:bCs w:val="0"/>
              </w:rPr>
              <w:t>9</w:t>
            </w:r>
          </w:p>
        </w:tc>
      </w:tr>
      <w:tr w:rsidR="003753CA" w:rsidRPr="00A2586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3753CA" w:rsidRPr="00A2586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18AA602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6C394C" w14:textId="607227D3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</w:t>
            </w:r>
            <w:r w:rsidR="00877F33" w:rsidRPr="00A25864">
              <w:rPr>
                <w:b w:val="0"/>
                <w:bCs w:val="0"/>
              </w:rPr>
              <w:t xml:space="preserve"> sistema richiede al </w:t>
            </w:r>
            <w:r w:rsidR="001A6D64" w:rsidRPr="00A25864">
              <w:rPr>
                <w:b w:val="0"/>
                <w:bCs w:val="0"/>
              </w:rPr>
              <w:t>c</w:t>
            </w:r>
            <w:r w:rsidR="00877F33"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877F33" w:rsidRPr="00A2586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A25864" w:rsidRDefault="003753CA" w:rsidP="003753CA"/>
    <w:p w14:paraId="46912C7D" w14:textId="77777777" w:rsidR="003753CA" w:rsidRPr="00A25864" w:rsidRDefault="003753CA" w:rsidP="00F10F3E"/>
    <w:p w14:paraId="4FD7DBB4" w14:textId="77777777" w:rsidR="00877F33" w:rsidRPr="00A25864" w:rsidRDefault="00877F33" w:rsidP="00F10F3E"/>
    <w:p w14:paraId="56AB54BD" w14:textId="77777777" w:rsidR="00877F33" w:rsidRPr="00A25864" w:rsidRDefault="00877F33" w:rsidP="00F10F3E"/>
    <w:p w14:paraId="4F36815B" w14:textId="77777777" w:rsidR="00877F33" w:rsidRPr="00A25864" w:rsidRDefault="00877F33" w:rsidP="00F10F3E"/>
    <w:p w14:paraId="10D41781" w14:textId="77777777" w:rsidR="00877F33" w:rsidRPr="00A25864" w:rsidRDefault="00877F33" w:rsidP="00F10F3E"/>
    <w:p w14:paraId="2DC3B761" w14:textId="77777777" w:rsidR="00877F33" w:rsidRPr="00A25864" w:rsidRDefault="00877F33" w:rsidP="00F10F3E"/>
    <w:p w14:paraId="786F4E79" w14:textId="77777777" w:rsidR="00877F33" w:rsidRPr="00A25864" w:rsidRDefault="00877F33" w:rsidP="00F10F3E"/>
    <w:p w14:paraId="7FC22D29" w14:textId="77777777" w:rsidR="00877F33" w:rsidRPr="00A25864" w:rsidRDefault="00877F33" w:rsidP="00F10F3E"/>
    <w:p w14:paraId="03711698" w14:textId="77777777" w:rsidR="00877F33" w:rsidRPr="00A25864" w:rsidRDefault="00877F33" w:rsidP="00F10F3E"/>
    <w:p w14:paraId="54494C31" w14:textId="77777777" w:rsidR="00877F33" w:rsidRPr="00A25864" w:rsidRDefault="00877F33" w:rsidP="00F10F3E"/>
    <w:p w14:paraId="703BB4CE" w14:textId="77777777" w:rsidR="00877F33" w:rsidRPr="00A25864" w:rsidRDefault="00877F33" w:rsidP="00F10F3E"/>
    <w:p w14:paraId="7CB43EC0" w14:textId="77777777" w:rsidR="00877F33" w:rsidRPr="00A25864" w:rsidRDefault="00877F33" w:rsidP="00F10F3E"/>
    <w:p w14:paraId="6B98ADEF" w14:textId="77777777" w:rsidR="00877F33" w:rsidRPr="00A25864" w:rsidRDefault="00877F33" w:rsidP="00F10F3E"/>
    <w:p w14:paraId="7B6979E9" w14:textId="77777777" w:rsidR="00877F33" w:rsidRPr="00A25864" w:rsidRDefault="00877F33" w:rsidP="00F10F3E"/>
    <w:p w14:paraId="24596F70" w14:textId="77777777" w:rsidR="00877F33" w:rsidRPr="00A25864" w:rsidRDefault="00877F33" w:rsidP="00F10F3E"/>
    <w:p w14:paraId="6680576D" w14:textId="704298A3" w:rsidR="00877F33" w:rsidRPr="00A25864" w:rsidRDefault="00877F33" w:rsidP="00877F33">
      <w:pPr>
        <w:pStyle w:val="Heading4"/>
      </w:pPr>
      <w:r w:rsidRPr="00A25864">
        <w:lastRenderedPageBreak/>
        <w:t>Caso d’uso: VisualizzaRecensione</w:t>
      </w:r>
    </w:p>
    <w:p w14:paraId="64A6E63C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877F33" w:rsidRPr="00A2586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73BCA" w:rsidRPr="00A25864">
              <w:rPr>
                <w:b w:val="0"/>
                <w:bCs w:val="0"/>
              </w:rPr>
              <w:t>20</w:t>
            </w:r>
          </w:p>
        </w:tc>
      </w:tr>
      <w:tr w:rsidR="00877F33" w:rsidRPr="00A2586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4F843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A25864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A25864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C4E70E0" w14:textId="6E7305F7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B3A8FA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A25864" w:rsidRDefault="00877F33" w:rsidP="00F10F3E"/>
    <w:p w14:paraId="7F6B54B9" w14:textId="77777777" w:rsidR="00877F33" w:rsidRPr="00A25864" w:rsidRDefault="00877F33" w:rsidP="00F10F3E"/>
    <w:p w14:paraId="7ADA1D8A" w14:textId="77777777" w:rsidR="00877F33" w:rsidRPr="00A25864" w:rsidRDefault="00877F33" w:rsidP="00F10F3E"/>
    <w:p w14:paraId="167D4870" w14:textId="77777777" w:rsidR="00877F33" w:rsidRPr="00A25864" w:rsidRDefault="00877F33" w:rsidP="00F10F3E"/>
    <w:p w14:paraId="33CAD007" w14:textId="77777777" w:rsidR="00877F33" w:rsidRPr="00A25864" w:rsidRDefault="00877F33" w:rsidP="00F10F3E"/>
    <w:p w14:paraId="10B571D8" w14:textId="77777777" w:rsidR="00877F33" w:rsidRPr="00A25864" w:rsidRDefault="00877F33" w:rsidP="00F10F3E"/>
    <w:p w14:paraId="0CEA9C3C" w14:textId="77777777" w:rsidR="00877F33" w:rsidRPr="00A25864" w:rsidRDefault="00877F33" w:rsidP="00F10F3E"/>
    <w:p w14:paraId="6AA45550" w14:textId="77777777" w:rsidR="00877F33" w:rsidRPr="00A25864" w:rsidRDefault="00877F33" w:rsidP="00F10F3E"/>
    <w:p w14:paraId="1C480484" w14:textId="77777777" w:rsidR="00877F33" w:rsidRPr="00A25864" w:rsidRDefault="00877F33" w:rsidP="00F10F3E"/>
    <w:p w14:paraId="235204A5" w14:textId="77777777" w:rsidR="00877F33" w:rsidRPr="00A25864" w:rsidRDefault="00877F33" w:rsidP="00F10F3E"/>
    <w:p w14:paraId="4AF4492B" w14:textId="77777777" w:rsidR="00877F33" w:rsidRPr="00A25864" w:rsidRDefault="00877F33" w:rsidP="00F10F3E"/>
    <w:p w14:paraId="79486CC9" w14:textId="77777777" w:rsidR="00877F33" w:rsidRPr="00A25864" w:rsidRDefault="00877F33" w:rsidP="00F10F3E"/>
    <w:p w14:paraId="253793F0" w14:textId="77777777" w:rsidR="00877F33" w:rsidRPr="00A25864" w:rsidRDefault="00877F33" w:rsidP="00F10F3E"/>
    <w:p w14:paraId="24250251" w14:textId="77777777" w:rsidR="00877F33" w:rsidRPr="00A25864" w:rsidRDefault="00877F33" w:rsidP="00F10F3E"/>
    <w:p w14:paraId="5810F698" w14:textId="77777777" w:rsidR="00877F33" w:rsidRPr="00A25864" w:rsidRDefault="00877F33" w:rsidP="00F10F3E"/>
    <w:p w14:paraId="7576D863" w14:textId="77777777" w:rsidR="00877F33" w:rsidRPr="00A25864" w:rsidRDefault="00877F33" w:rsidP="00F10F3E"/>
    <w:p w14:paraId="330C9834" w14:textId="77777777" w:rsidR="00877F33" w:rsidRPr="00A25864" w:rsidRDefault="00877F33" w:rsidP="00F10F3E"/>
    <w:p w14:paraId="492D59D9" w14:textId="77777777" w:rsidR="00877F33" w:rsidRPr="00A25864" w:rsidRDefault="00877F33" w:rsidP="00F10F3E"/>
    <w:p w14:paraId="0F91C061" w14:textId="77777777" w:rsidR="00877F33" w:rsidRPr="00A25864" w:rsidRDefault="00877F33" w:rsidP="00F10F3E"/>
    <w:p w14:paraId="1591AE39" w14:textId="77777777" w:rsidR="00877F33" w:rsidRPr="00A25864" w:rsidRDefault="00877F33" w:rsidP="00F10F3E"/>
    <w:p w14:paraId="4A3A214D" w14:textId="45C9D8C8" w:rsidR="00877F33" w:rsidRPr="00A25864" w:rsidRDefault="00877F33" w:rsidP="00877F33">
      <w:pPr>
        <w:pStyle w:val="Heading4"/>
      </w:pPr>
      <w:r w:rsidRPr="00A25864">
        <w:lastRenderedPageBreak/>
        <w:t>Caso d’uso: VisualizzaRecensioni</w:t>
      </w:r>
      <w:r w:rsidR="00327F6F" w:rsidRPr="00A25864">
        <w:t>Barbiere</w:t>
      </w:r>
    </w:p>
    <w:p w14:paraId="331C51C1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i</w:t>
            </w:r>
            <w:r w:rsidR="00327F6F" w:rsidRPr="00A25864">
              <w:rPr>
                <w:b w:val="0"/>
                <w:bCs w:val="0"/>
              </w:rPr>
              <w:t>Barbiere</w:t>
            </w:r>
          </w:p>
        </w:tc>
      </w:tr>
      <w:tr w:rsidR="00877F33" w:rsidRPr="00A2586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1</w:t>
            </w:r>
          </w:p>
        </w:tc>
      </w:tr>
      <w:tr w:rsidR="00877F33" w:rsidRPr="00A2586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="00327F6F"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A25864">
              <w:rPr>
                <w:b w:val="0"/>
                <w:bCs w:val="0"/>
              </w:rPr>
              <w:t>i un</w:t>
            </w:r>
            <w:r w:rsidRPr="00A25864">
              <w:rPr>
                <w:b w:val="0"/>
                <w:bCs w:val="0"/>
              </w:rPr>
              <w:t xml:space="preserve"> barbier</w:t>
            </w:r>
            <w:r w:rsidR="00327F6F" w:rsidRPr="00A25864">
              <w:rPr>
                <w:b w:val="0"/>
                <w:bCs w:val="0"/>
              </w:rPr>
              <w:t>e</w:t>
            </w:r>
            <w:r w:rsidRPr="00A2586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48FFFC9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A25864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B219DE9" w14:textId="1E237BDE" w:rsidR="00877F33" w:rsidRPr="00A25864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</w:t>
            </w:r>
            <w:r w:rsidR="00327F6F" w:rsidRPr="00A25864">
              <w:rPr>
                <w:b w:val="0"/>
                <w:bCs w:val="0"/>
              </w:rPr>
              <w:t xml:space="preserve">i </w:t>
            </w:r>
            <w:r w:rsidR="00B87E6F" w:rsidRPr="00A25864">
              <w:rPr>
                <w:b w:val="0"/>
                <w:bCs w:val="0"/>
              </w:rPr>
              <w:t>b</w:t>
            </w:r>
            <w:r w:rsidR="00327F6F" w:rsidRPr="00A25864">
              <w:rPr>
                <w:b w:val="0"/>
                <w:bCs w:val="0"/>
              </w:rPr>
              <w:t>arbiere</w:t>
            </w:r>
            <w:r w:rsidRPr="00A25864">
              <w:rPr>
                <w:b w:val="0"/>
                <w:bCs w:val="0"/>
              </w:rPr>
              <w:t>”.</w:t>
            </w:r>
          </w:p>
          <w:p w14:paraId="4CD2D46B" w14:textId="7C92F53E" w:rsidR="00327F6F" w:rsidRPr="00A25864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A25864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A25864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3055EA2" w14:textId="6C115282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8207EF6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A25864" w:rsidRDefault="00877F33" w:rsidP="00F10F3E"/>
    <w:p w14:paraId="3DBD4BBE" w14:textId="77777777" w:rsidR="00877F33" w:rsidRPr="00A25864" w:rsidRDefault="00877F33" w:rsidP="00F10F3E"/>
    <w:p w14:paraId="4875D2D0" w14:textId="77777777" w:rsidR="00877F33" w:rsidRPr="00A25864" w:rsidRDefault="00877F33" w:rsidP="00F10F3E"/>
    <w:p w14:paraId="1235CAA7" w14:textId="77777777" w:rsidR="00877F33" w:rsidRPr="00A25864" w:rsidRDefault="00877F33" w:rsidP="00F10F3E"/>
    <w:p w14:paraId="4A9AFF49" w14:textId="77777777" w:rsidR="00877F33" w:rsidRPr="00A25864" w:rsidRDefault="00877F33" w:rsidP="00F10F3E"/>
    <w:p w14:paraId="3CAD7FBC" w14:textId="77777777" w:rsidR="00877F33" w:rsidRPr="00A25864" w:rsidRDefault="00877F33" w:rsidP="00F10F3E"/>
    <w:p w14:paraId="09DF0C27" w14:textId="77777777" w:rsidR="00877F33" w:rsidRPr="00A25864" w:rsidRDefault="00877F33" w:rsidP="00F10F3E"/>
    <w:p w14:paraId="08B7EE78" w14:textId="77777777" w:rsidR="00327F6F" w:rsidRPr="00A25864" w:rsidRDefault="00327F6F" w:rsidP="00F10F3E"/>
    <w:p w14:paraId="375D8013" w14:textId="77777777" w:rsidR="00327F6F" w:rsidRPr="00A25864" w:rsidRDefault="00327F6F" w:rsidP="00F10F3E"/>
    <w:p w14:paraId="4443B3EB" w14:textId="77777777" w:rsidR="00327F6F" w:rsidRPr="00A25864" w:rsidRDefault="00327F6F" w:rsidP="00F10F3E"/>
    <w:p w14:paraId="41598A87" w14:textId="77777777" w:rsidR="00327F6F" w:rsidRPr="00A25864" w:rsidRDefault="00327F6F" w:rsidP="00F10F3E"/>
    <w:p w14:paraId="3FD8C815" w14:textId="77777777" w:rsidR="00327F6F" w:rsidRPr="00A25864" w:rsidRDefault="00327F6F" w:rsidP="00F10F3E"/>
    <w:p w14:paraId="3626A6F0" w14:textId="77777777" w:rsidR="00327F6F" w:rsidRPr="00A25864" w:rsidRDefault="00327F6F" w:rsidP="00F10F3E"/>
    <w:p w14:paraId="1F603C1E" w14:textId="77777777" w:rsidR="00327F6F" w:rsidRPr="00A25864" w:rsidRDefault="00327F6F" w:rsidP="00F10F3E"/>
    <w:p w14:paraId="10E53D9A" w14:textId="77777777" w:rsidR="00877F33" w:rsidRPr="00A25864" w:rsidRDefault="00877F33" w:rsidP="00F10F3E"/>
    <w:p w14:paraId="731AE13E" w14:textId="77777777" w:rsidR="00877F33" w:rsidRPr="00A25864" w:rsidRDefault="00877F33" w:rsidP="00F10F3E"/>
    <w:p w14:paraId="51EDA783" w14:textId="47772047" w:rsidR="00877F33" w:rsidRPr="00A25864" w:rsidRDefault="00877F33" w:rsidP="00877F33">
      <w:pPr>
        <w:pStyle w:val="Heading4"/>
      </w:pPr>
      <w:r w:rsidRPr="00A25864">
        <w:lastRenderedPageBreak/>
        <w:t>Caso d’uso: ModificaRecensione</w:t>
      </w:r>
    </w:p>
    <w:p w14:paraId="2540329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Recensione</w:t>
            </w:r>
          </w:p>
        </w:tc>
      </w:tr>
      <w:tr w:rsidR="00877F33" w:rsidRPr="00A2586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2</w:t>
            </w:r>
          </w:p>
        </w:tc>
      </w:tr>
      <w:tr w:rsidR="00877F33" w:rsidRPr="00A2586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CE2744C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743117B" w14:textId="32C989E6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A25864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</w:t>
            </w:r>
            <w:r w:rsidR="00673BCA" w:rsidRPr="00A25864">
              <w:rPr>
                <w:b w:val="0"/>
                <w:bCs w:val="0"/>
              </w:rPr>
              <w:t>c</w:t>
            </w:r>
            <w:r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A25864" w:rsidRDefault="00877F33" w:rsidP="00877F33"/>
    <w:p w14:paraId="58445E97" w14:textId="77777777" w:rsidR="00877F33" w:rsidRPr="00A25864" w:rsidRDefault="00877F33" w:rsidP="00F10F3E"/>
    <w:p w14:paraId="0C9627A5" w14:textId="77777777" w:rsidR="00877F33" w:rsidRPr="00A25864" w:rsidRDefault="00877F33" w:rsidP="00F10F3E"/>
    <w:p w14:paraId="5C92E708" w14:textId="77777777" w:rsidR="00877F33" w:rsidRPr="00A25864" w:rsidRDefault="00877F33" w:rsidP="00F10F3E"/>
    <w:p w14:paraId="04668F9C" w14:textId="77777777" w:rsidR="00877F33" w:rsidRPr="00A25864" w:rsidRDefault="00877F33" w:rsidP="00F10F3E"/>
    <w:p w14:paraId="314A36F1" w14:textId="77777777" w:rsidR="00877F33" w:rsidRPr="00A25864" w:rsidRDefault="00877F33" w:rsidP="00F10F3E"/>
    <w:p w14:paraId="04761440" w14:textId="77777777" w:rsidR="00877F33" w:rsidRPr="00A25864" w:rsidRDefault="00877F33" w:rsidP="00F10F3E"/>
    <w:p w14:paraId="5A4A0C28" w14:textId="77777777" w:rsidR="00877F33" w:rsidRPr="00A25864" w:rsidRDefault="00877F33" w:rsidP="00F10F3E"/>
    <w:p w14:paraId="406A6D87" w14:textId="77777777" w:rsidR="00877F33" w:rsidRPr="00A25864" w:rsidRDefault="00877F33" w:rsidP="00F10F3E"/>
    <w:p w14:paraId="58E5C0C1" w14:textId="77777777" w:rsidR="00877F33" w:rsidRPr="00A25864" w:rsidRDefault="00877F33" w:rsidP="00F10F3E"/>
    <w:p w14:paraId="59A29D96" w14:textId="77777777" w:rsidR="00877F33" w:rsidRPr="00A25864" w:rsidRDefault="00877F33" w:rsidP="00F10F3E"/>
    <w:p w14:paraId="7991827D" w14:textId="77777777" w:rsidR="00877F33" w:rsidRPr="00A25864" w:rsidRDefault="00877F33" w:rsidP="00F10F3E"/>
    <w:p w14:paraId="0A4D1249" w14:textId="77777777" w:rsidR="00877F33" w:rsidRPr="00A25864" w:rsidRDefault="00877F33" w:rsidP="00F10F3E"/>
    <w:p w14:paraId="5F6F4551" w14:textId="77777777" w:rsidR="00877F33" w:rsidRPr="00A25864" w:rsidRDefault="00877F33" w:rsidP="00F10F3E"/>
    <w:p w14:paraId="39DBA34C" w14:textId="77777777" w:rsidR="00877F33" w:rsidRPr="00A25864" w:rsidRDefault="00877F33" w:rsidP="00F10F3E"/>
    <w:p w14:paraId="6E59C450" w14:textId="77777777" w:rsidR="00877F33" w:rsidRPr="00A25864" w:rsidRDefault="00877F33" w:rsidP="00F10F3E"/>
    <w:p w14:paraId="3AC4B3FB" w14:textId="77777777" w:rsidR="00877F33" w:rsidRPr="00A25864" w:rsidRDefault="00877F33" w:rsidP="00F10F3E"/>
    <w:p w14:paraId="6C01060F" w14:textId="2148BECC" w:rsidR="00877F33" w:rsidRPr="00A25864" w:rsidRDefault="00877F33" w:rsidP="00877F33">
      <w:pPr>
        <w:pStyle w:val="Heading4"/>
      </w:pPr>
      <w:r w:rsidRPr="00A25864">
        <w:lastRenderedPageBreak/>
        <w:t>Caso d’uso: EliminaRecensione</w:t>
      </w:r>
    </w:p>
    <w:p w14:paraId="7E526F7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Recensione</w:t>
            </w:r>
          </w:p>
        </w:tc>
      </w:tr>
      <w:tr w:rsidR="00877F33" w:rsidRPr="00A2586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3</w:t>
            </w:r>
          </w:p>
        </w:tc>
      </w:tr>
      <w:tr w:rsidR="00877F33" w:rsidRPr="00A2586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4E513B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910A709" w14:textId="5D1D8118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A25864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A25864" w:rsidRDefault="00877F33" w:rsidP="00F10F3E"/>
    <w:p w14:paraId="46A726E5" w14:textId="77777777" w:rsidR="00877F33" w:rsidRPr="00A25864" w:rsidRDefault="00877F33" w:rsidP="00F10F3E"/>
    <w:p w14:paraId="0502DB96" w14:textId="77777777" w:rsidR="00877F33" w:rsidRPr="00A25864" w:rsidRDefault="00877F33" w:rsidP="00F10F3E"/>
    <w:p w14:paraId="1FC245B3" w14:textId="77777777" w:rsidR="00877F33" w:rsidRPr="00A25864" w:rsidRDefault="00877F33" w:rsidP="00F10F3E"/>
    <w:p w14:paraId="2F65AFB1" w14:textId="77777777" w:rsidR="00877F33" w:rsidRPr="00A25864" w:rsidRDefault="00877F33" w:rsidP="00F10F3E"/>
    <w:p w14:paraId="25DB351A" w14:textId="77777777" w:rsidR="00877F33" w:rsidRPr="00A25864" w:rsidRDefault="00877F33" w:rsidP="00F10F3E"/>
    <w:p w14:paraId="0696C444" w14:textId="77777777" w:rsidR="00877F33" w:rsidRPr="00A25864" w:rsidRDefault="00877F33" w:rsidP="00F10F3E"/>
    <w:p w14:paraId="0DA141C9" w14:textId="77777777" w:rsidR="00877F33" w:rsidRPr="00A25864" w:rsidRDefault="00877F33" w:rsidP="00F10F3E"/>
    <w:p w14:paraId="1508A616" w14:textId="77777777" w:rsidR="00877F33" w:rsidRPr="00A25864" w:rsidRDefault="00877F33" w:rsidP="00F10F3E"/>
    <w:p w14:paraId="1276AB5E" w14:textId="77777777" w:rsidR="00877F33" w:rsidRPr="00A25864" w:rsidRDefault="00877F33" w:rsidP="00F10F3E"/>
    <w:p w14:paraId="21D5A91F" w14:textId="77777777" w:rsidR="00877F33" w:rsidRPr="00A25864" w:rsidRDefault="00877F33" w:rsidP="00F10F3E"/>
    <w:p w14:paraId="6C2629A3" w14:textId="77777777" w:rsidR="00877F33" w:rsidRPr="00A25864" w:rsidRDefault="00877F33" w:rsidP="00F10F3E"/>
    <w:p w14:paraId="2F531055" w14:textId="77777777" w:rsidR="00877F33" w:rsidRPr="00A25864" w:rsidRDefault="00877F33" w:rsidP="00F10F3E"/>
    <w:p w14:paraId="27BFF50C" w14:textId="77777777" w:rsidR="00877F33" w:rsidRPr="00A25864" w:rsidRDefault="00877F33" w:rsidP="00F10F3E"/>
    <w:p w14:paraId="52BD570E" w14:textId="77777777" w:rsidR="00877F33" w:rsidRPr="00A25864" w:rsidRDefault="00877F33" w:rsidP="00F10F3E"/>
    <w:p w14:paraId="51406554" w14:textId="77777777" w:rsidR="00877F33" w:rsidRPr="00A25864" w:rsidRDefault="00877F33" w:rsidP="00F10F3E"/>
    <w:p w14:paraId="6BF00807" w14:textId="77777777" w:rsidR="00877F33" w:rsidRPr="00A25864" w:rsidRDefault="00877F33" w:rsidP="00F10F3E"/>
    <w:p w14:paraId="7B5C9E5F" w14:textId="77777777" w:rsidR="003753CA" w:rsidRPr="00A25864" w:rsidRDefault="003753CA" w:rsidP="00F10F3E"/>
    <w:p w14:paraId="3CA00AD1" w14:textId="53B9DE12" w:rsidR="00F10F3E" w:rsidRPr="00A25864" w:rsidRDefault="00F10F3E" w:rsidP="00F10F3E">
      <w:pPr>
        <w:pStyle w:val="Heading3"/>
      </w:pPr>
      <w:bookmarkStart w:id="28" w:name="_Toc197954458"/>
      <w:r w:rsidRPr="00A25864">
        <w:lastRenderedPageBreak/>
        <w:t>Gestione Barbiere</w:t>
      </w:r>
      <w:bookmarkEnd w:id="28"/>
    </w:p>
    <w:p w14:paraId="696FF0C9" w14:textId="77777777" w:rsidR="00CD6000" w:rsidRPr="00A25864" w:rsidRDefault="00CD6000" w:rsidP="00CD6000">
      <w:r w:rsidRPr="00A2586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A25864" w:rsidRDefault="00CD6000" w:rsidP="00CD6000">
      <w:r w:rsidRPr="00A25864">
        <w:t xml:space="preserve">Il diagramma evidenzia le interazioni tra l’attore principale </w:t>
      </w:r>
      <w:r w:rsidRPr="00A25864">
        <w:rPr>
          <w:b/>
          <w:bCs/>
        </w:rPr>
        <w:t>“Barbiere”</w:t>
      </w:r>
      <w:r w:rsidRPr="00A2586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A25864" w:rsidRDefault="00CD6000" w:rsidP="00CD6000">
      <w:r w:rsidRPr="00A2586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A25864" w:rsidRDefault="00CD6000" w:rsidP="00CD6000"/>
    <w:p w14:paraId="09C089A7" w14:textId="77777777" w:rsidR="00F10F3E" w:rsidRPr="00A25864" w:rsidRDefault="00F10F3E" w:rsidP="00CD6000">
      <w:pPr>
        <w:keepNext/>
        <w:jc w:val="center"/>
      </w:pPr>
      <w:r w:rsidRPr="00A2586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A25864" w:rsidRDefault="00F10F3E" w:rsidP="00CD600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8</w:t>
      </w:r>
      <w:r w:rsidRPr="00A25864">
        <w:fldChar w:fldCharType="end"/>
      </w:r>
      <w:r w:rsidRPr="00A25864">
        <w:t>: Diagramma della gestione dei barbieri</w:t>
      </w:r>
    </w:p>
    <w:p w14:paraId="589A8B2C" w14:textId="77777777" w:rsidR="00F10F3E" w:rsidRPr="00A25864" w:rsidRDefault="00F10F3E" w:rsidP="00F10F3E"/>
    <w:p w14:paraId="04D1FC45" w14:textId="77777777" w:rsidR="00F10F3E" w:rsidRPr="00A25864" w:rsidRDefault="00F10F3E" w:rsidP="00F10F3E"/>
    <w:p w14:paraId="30ED0F6C" w14:textId="77777777" w:rsidR="00F10F3E" w:rsidRPr="00A25864" w:rsidRDefault="00F10F3E" w:rsidP="00F10F3E"/>
    <w:p w14:paraId="5F5182AC" w14:textId="77777777" w:rsidR="00F10F3E" w:rsidRPr="00A25864" w:rsidRDefault="00F10F3E" w:rsidP="00F10F3E"/>
    <w:p w14:paraId="3969AAD4" w14:textId="77777777" w:rsidR="00F10F3E" w:rsidRPr="00A25864" w:rsidRDefault="00F10F3E" w:rsidP="00F10F3E"/>
    <w:p w14:paraId="05F0A781" w14:textId="77777777" w:rsidR="00F10F3E" w:rsidRPr="00A25864" w:rsidRDefault="00F10F3E" w:rsidP="00F10F3E"/>
    <w:p w14:paraId="6E77A69F" w14:textId="77777777" w:rsidR="001A6D64" w:rsidRPr="00A25864" w:rsidRDefault="001A6D64" w:rsidP="00F10F3E"/>
    <w:p w14:paraId="592D6071" w14:textId="77777777" w:rsidR="001A6D64" w:rsidRPr="00A25864" w:rsidRDefault="001A6D64" w:rsidP="00F10F3E"/>
    <w:p w14:paraId="09A3514A" w14:textId="77777777" w:rsidR="001A6D64" w:rsidRPr="00A25864" w:rsidRDefault="001A6D64" w:rsidP="00F10F3E"/>
    <w:p w14:paraId="2C1DD3FA" w14:textId="4930BC2C" w:rsidR="001A6D64" w:rsidRPr="00A25864" w:rsidRDefault="001A6D64" w:rsidP="001A6D64">
      <w:pPr>
        <w:pStyle w:val="Heading4"/>
      </w:pPr>
      <w:r w:rsidRPr="00A25864">
        <w:lastRenderedPageBreak/>
        <w:t>Caso d’uso: AggiungiServizioBarbiere</w:t>
      </w:r>
    </w:p>
    <w:p w14:paraId="0F59E5E8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ServizioBarbiere</w:t>
            </w:r>
          </w:p>
        </w:tc>
      </w:tr>
      <w:tr w:rsidR="001A6D64" w:rsidRPr="00A2586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4</w:t>
            </w:r>
          </w:p>
        </w:tc>
      </w:tr>
      <w:tr w:rsidR="001A6D64" w:rsidRPr="00A2586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3E44E3C" w14:textId="3C49A8BC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A25864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0C206B" w14:textId="70CD0540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A25864" w:rsidRDefault="00F10F3E" w:rsidP="00F10F3E"/>
    <w:p w14:paraId="0D49BA1D" w14:textId="77777777" w:rsidR="00F10F3E" w:rsidRPr="00A25864" w:rsidRDefault="00F10F3E" w:rsidP="00F10F3E"/>
    <w:p w14:paraId="3DB6DB92" w14:textId="77777777" w:rsidR="00F10F3E" w:rsidRPr="00A25864" w:rsidRDefault="00F10F3E" w:rsidP="00F10F3E"/>
    <w:p w14:paraId="380C3F09" w14:textId="77777777" w:rsidR="001A6D64" w:rsidRPr="00A25864" w:rsidRDefault="001A6D64" w:rsidP="00F10F3E"/>
    <w:p w14:paraId="1528E1A9" w14:textId="77777777" w:rsidR="001A6D64" w:rsidRPr="00A25864" w:rsidRDefault="001A6D64" w:rsidP="00F10F3E"/>
    <w:p w14:paraId="58AB769E" w14:textId="77777777" w:rsidR="001A6D64" w:rsidRPr="00A25864" w:rsidRDefault="001A6D64" w:rsidP="00F10F3E"/>
    <w:p w14:paraId="7E0616D7" w14:textId="77777777" w:rsidR="001A6D64" w:rsidRPr="00A25864" w:rsidRDefault="001A6D64" w:rsidP="00F10F3E"/>
    <w:p w14:paraId="6BE66C69" w14:textId="77777777" w:rsidR="001A6D64" w:rsidRPr="00A25864" w:rsidRDefault="001A6D64" w:rsidP="00F10F3E"/>
    <w:p w14:paraId="66203537" w14:textId="77777777" w:rsidR="001A6D64" w:rsidRPr="00A25864" w:rsidRDefault="001A6D64" w:rsidP="00F10F3E"/>
    <w:p w14:paraId="691C54EE" w14:textId="77777777" w:rsidR="001A6D64" w:rsidRPr="00A25864" w:rsidRDefault="001A6D64" w:rsidP="00F10F3E"/>
    <w:p w14:paraId="64B821D7" w14:textId="77777777" w:rsidR="001A6D64" w:rsidRPr="00A25864" w:rsidRDefault="001A6D64" w:rsidP="00F10F3E"/>
    <w:p w14:paraId="015B5F3D" w14:textId="77777777" w:rsidR="001A6D64" w:rsidRPr="00A25864" w:rsidRDefault="001A6D64" w:rsidP="00F10F3E"/>
    <w:p w14:paraId="4727E953" w14:textId="77777777" w:rsidR="001A6D64" w:rsidRPr="00A25864" w:rsidRDefault="001A6D64" w:rsidP="00F10F3E"/>
    <w:p w14:paraId="71250E92" w14:textId="77777777" w:rsidR="001A6D64" w:rsidRPr="00A25864" w:rsidRDefault="001A6D64" w:rsidP="00F10F3E"/>
    <w:p w14:paraId="4839AFD3" w14:textId="77777777" w:rsidR="001A6D64" w:rsidRPr="00A25864" w:rsidRDefault="001A6D64" w:rsidP="00F10F3E"/>
    <w:p w14:paraId="6FCE5B5E" w14:textId="77777777" w:rsidR="001A6D64" w:rsidRPr="00A25864" w:rsidRDefault="001A6D64" w:rsidP="00F10F3E"/>
    <w:p w14:paraId="7CF74711" w14:textId="77777777" w:rsidR="001A6D64" w:rsidRPr="00A25864" w:rsidRDefault="001A6D64" w:rsidP="00F10F3E"/>
    <w:p w14:paraId="4D10D026" w14:textId="29E8E87A" w:rsidR="00B87E6F" w:rsidRPr="00A25864" w:rsidRDefault="00B87E6F" w:rsidP="00B87E6F">
      <w:pPr>
        <w:pStyle w:val="Heading4"/>
      </w:pPr>
      <w:r w:rsidRPr="00A25864">
        <w:lastRenderedPageBreak/>
        <w:t>Caso d’uso: ModificaServizioBarbiere</w:t>
      </w:r>
    </w:p>
    <w:p w14:paraId="190E2829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ServizioBarbiere</w:t>
            </w:r>
          </w:p>
        </w:tc>
      </w:tr>
      <w:tr w:rsidR="00B87E6F" w:rsidRPr="00A2586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5</w:t>
            </w:r>
          </w:p>
        </w:tc>
      </w:tr>
      <w:tr w:rsidR="00B87E6F" w:rsidRPr="00A2586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A25864" w:rsidRDefault="00B87E6F" w:rsidP="00B87E6F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A25864" w:rsidRDefault="00B87E6F" w:rsidP="001837B1">
            <w:pPr>
              <w:jc w:val="left"/>
            </w:pPr>
          </w:p>
        </w:tc>
      </w:tr>
      <w:tr w:rsidR="00B87E6F" w:rsidRPr="00A2586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5794267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A2586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BABF5F5" w14:textId="77777777" w:rsidR="00B87E6F" w:rsidRPr="00A25864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</w:t>
            </w:r>
            <w:r w:rsidR="001E7E02" w:rsidRPr="00A25864">
              <w:rPr>
                <w:b w:val="0"/>
                <w:bCs w:val="0"/>
              </w:rPr>
              <w:t xml:space="preserve"> servizio offerto </w:t>
            </w:r>
            <w:r w:rsidRPr="00A2586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A25864" w:rsidRDefault="001A6D64" w:rsidP="00F10F3E"/>
    <w:p w14:paraId="26BEEB64" w14:textId="77777777" w:rsidR="001E7E02" w:rsidRPr="00A25864" w:rsidRDefault="001E7E02" w:rsidP="00F10F3E"/>
    <w:p w14:paraId="47A7A355" w14:textId="77777777" w:rsidR="001E7E02" w:rsidRPr="00A25864" w:rsidRDefault="001E7E02" w:rsidP="00F10F3E"/>
    <w:p w14:paraId="615AACC6" w14:textId="77777777" w:rsidR="001E7E02" w:rsidRPr="00A25864" w:rsidRDefault="001E7E02" w:rsidP="00F10F3E"/>
    <w:p w14:paraId="02590846" w14:textId="77777777" w:rsidR="001E7E02" w:rsidRPr="00A25864" w:rsidRDefault="001E7E02" w:rsidP="00F10F3E"/>
    <w:p w14:paraId="6B7D7121" w14:textId="77777777" w:rsidR="001E7E02" w:rsidRPr="00A25864" w:rsidRDefault="001E7E02" w:rsidP="00F10F3E"/>
    <w:p w14:paraId="6A533946" w14:textId="77777777" w:rsidR="001E7E02" w:rsidRPr="00A25864" w:rsidRDefault="001E7E02" w:rsidP="00F10F3E"/>
    <w:p w14:paraId="607D7B7B" w14:textId="77777777" w:rsidR="001E7E02" w:rsidRPr="00A25864" w:rsidRDefault="001E7E02" w:rsidP="00F10F3E"/>
    <w:p w14:paraId="49A751A1" w14:textId="77777777" w:rsidR="001E7E02" w:rsidRPr="00A25864" w:rsidRDefault="001E7E02" w:rsidP="00F10F3E"/>
    <w:p w14:paraId="40D25C0A" w14:textId="77777777" w:rsidR="001E7E02" w:rsidRPr="00A25864" w:rsidRDefault="001E7E02" w:rsidP="00F10F3E"/>
    <w:p w14:paraId="663FF489" w14:textId="77777777" w:rsidR="001E7E02" w:rsidRPr="00A25864" w:rsidRDefault="001E7E02" w:rsidP="00F10F3E"/>
    <w:p w14:paraId="772D1605" w14:textId="77777777" w:rsidR="001E7E02" w:rsidRPr="00A25864" w:rsidRDefault="001E7E02" w:rsidP="00F10F3E"/>
    <w:p w14:paraId="3EC07C88" w14:textId="77777777" w:rsidR="001E7E02" w:rsidRPr="00A25864" w:rsidRDefault="001E7E02" w:rsidP="00F10F3E"/>
    <w:p w14:paraId="4A9DA1CA" w14:textId="77777777" w:rsidR="001E7E02" w:rsidRPr="00A25864" w:rsidRDefault="001E7E02" w:rsidP="00F10F3E"/>
    <w:p w14:paraId="76363A26" w14:textId="77777777" w:rsidR="001E7E02" w:rsidRPr="00A25864" w:rsidRDefault="001E7E02" w:rsidP="00F10F3E"/>
    <w:p w14:paraId="57A64717" w14:textId="77777777" w:rsidR="001E7E02" w:rsidRPr="00A25864" w:rsidRDefault="001E7E02" w:rsidP="00F10F3E"/>
    <w:p w14:paraId="6C5F9B5F" w14:textId="77777777" w:rsidR="001E7E02" w:rsidRPr="00A25864" w:rsidRDefault="001E7E02" w:rsidP="00F10F3E"/>
    <w:p w14:paraId="6F1BFF05" w14:textId="29A2E0C8" w:rsidR="001A6D64" w:rsidRPr="00A25864" w:rsidRDefault="001A6D64" w:rsidP="001A6D64">
      <w:pPr>
        <w:pStyle w:val="Heading4"/>
      </w:pPr>
      <w:r w:rsidRPr="00A25864">
        <w:lastRenderedPageBreak/>
        <w:t>Caso d’uso: EliminaServizioBarbiere</w:t>
      </w:r>
    </w:p>
    <w:p w14:paraId="20135323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B87E6F" w:rsidRPr="00A25864">
              <w:rPr>
                <w:b w:val="0"/>
                <w:bCs w:val="0"/>
              </w:rPr>
              <w:t>EliminaServizioBarbiere</w:t>
            </w:r>
          </w:p>
        </w:tc>
      </w:tr>
      <w:tr w:rsidR="001A6D64" w:rsidRPr="00A2586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6</w:t>
            </w:r>
          </w:p>
        </w:tc>
      </w:tr>
      <w:tr w:rsidR="001A6D64" w:rsidRPr="00A2586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A25864">
              <w:rPr>
                <w:b w:val="0"/>
                <w:bCs w:val="0"/>
              </w:rPr>
              <w:t>presente nel</w:t>
            </w:r>
            <w:r w:rsidRPr="00A2586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1BF8285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A25864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A2586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450D71B" w14:textId="00159BD9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</w:t>
            </w:r>
            <w:r w:rsidR="00B87E6F" w:rsidRPr="00A25864">
              <w:rPr>
                <w:b w:val="0"/>
                <w:bCs w:val="0"/>
              </w:rPr>
              <w:t>Servizio</w:t>
            </w:r>
            <w:r w:rsidRPr="00A25864">
              <w:rPr>
                <w:b w:val="0"/>
                <w:bCs w:val="0"/>
              </w:rPr>
              <w:t>Barbiere)</w:t>
            </w:r>
          </w:p>
          <w:p w14:paraId="634DC1BF" w14:textId="7F965BC5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muove </w:t>
            </w:r>
            <w:r w:rsidR="00B87E6F" w:rsidRPr="00A25864">
              <w:rPr>
                <w:b w:val="0"/>
                <w:bCs w:val="0"/>
              </w:rPr>
              <w:t>il servizio d</w:t>
            </w:r>
            <w:r w:rsidRPr="00A2586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Il servizio è stato </w:t>
            </w:r>
            <w:r w:rsidR="00B87E6F" w:rsidRPr="00A25864">
              <w:rPr>
                <w:b w:val="0"/>
                <w:bCs w:val="0"/>
              </w:rPr>
              <w:t>rimosso</w:t>
            </w:r>
            <w:r w:rsidRPr="00A25864">
              <w:rPr>
                <w:b w:val="0"/>
                <w:bCs w:val="0"/>
              </w:rPr>
              <w:t xml:space="preserve"> </w:t>
            </w:r>
            <w:r w:rsidR="00B87E6F" w:rsidRPr="00A25864">
              <w:rPr>
                <w:b w:val="0"/>
                <w:bCs w:val="0"/>
              </w:rPr>
              <w:t>d</w:t>
            </w:r>
            <w:r w:rsidRPr="00A2586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A25864" w:rsidRDefault="001A6D64" w:rsidP="00F10F3E"/>
    <w:p w14:paraId="3A88C0EC" w14:textId="77777777" w:rsidR="001A6D64" w:rsidRPr="00A25864" w:rsidRDefault="001A6D64" w:rsidP="00F10F3E"/>
    <w:p w14:paraId="0417A815" w14:textId="77777777" w:rsidR="00B87E6F" w:rsidRPr="00A25864" w:rsidRDefault="00B87E6F" w:rsidP="00F10F3E"/>
    <w:p w14:paraId="50B78E11" w14:textId="77777777" w:rsidR="00B87E6F" w:rsidRPr="00A25864" w:rsidRDefault="00B87E6F" w:rsidP="00F10F3E"/>
    <w:p w14:paraId="0CE0CC99" w14:textId="77777777" w:rsidR="00B87E6F" w:rsidRPr="00A25864" w:rsidRDefault="00B87E6F" w:rsidP="00F10F3E"/>
    <w:p w14:paraId="06FA4606" w14:textId="77777777" w:rsidR="00B87E6F" w:rsidRPr="00A25864" w:rsidRDefault="00B87E6F" w:rsidP="00F10F3E"/>
    <w:p w14:paraId="6D3DD23C" w14:textId="77777777" w:rsidR="00B87E6F" w:rsidRPr="00A25864" w:rsidRDefault="00B87E6F" w:rsidP="00F10F3E"/>
    <w:p w14:paraId="4DC4F493" w14:textId="77777777" w:rsidR="00B87E6F" w:rsidRPr="00A25864" w:rsidRDefault="00B87E6F" w:rsidP="00F10F3E"/>
    <w:p w14:paraId="27377579" w14:textId="77777777" w:rsidR="00B87E6F" w:rsidRPr="00A25864" w:rsidRDefault="00B87E6F" w:rsidP="00F10F3E"/>
    <w:p w14:paraId="14D138D6" w14:textId="77777777" w:rsidR="00B87E6F" w:rsidRPr="00A25864" w:rsidRDefault="00B87E6F" w:rsidP="00F10F3E"/>
    <w:p w14:paraId="391F1D64" w14:textId="77777777" w:rsidR="00B87E6F" w:rsidRPr="00A25864" w:rsidRDefault="00B87E6F" w:rsidP="00F10F3E"/>
    <w:p w14:paraId="0B21026B" w14:textId="77777777" w:rsidR="00B87E6F" w:rsidRPr="00A25864" w:rsidRDefault="00B87E6F" w:rsidP="00F10F3E"/>
    <w:p w14:paraId="507E1586" w14:textId="77777777" w:rsidR="00B87E6F" w:rsidRPr="00A25864" w:rsidRDefault="00B87E6F" w:rsidP="00F10F3E"/>
    <w:p w14:paraId="4C387B02" w14:textId="77777777" w:rsidR="00B87E6F" w:rsidRPr="00A25864" w:rsidRDefault="00B87E6F" w:rsidP="00F10F3E"/>
    <w:p w14:paraId="30AF84A1" w14:textId="77777777" w:rsidR="00B87E6F" w:rsidRPr="00A25864" w:rsidRDefault="00B87E6F" w:rsidP="00F10F3E"/>
    <w:p w14:paraId="3B044AEF" w14:textId="77777777" w:rsidR="00B87E6F" w:rsidRPr="00A25864" w:rsidRDefault="00B87E6F" w:rsidP="00F10F3E"/>
    <w:p w14:paraId="6CF61D15" w14:textId="77777777" w:rsidR="00B87E6F" w:rsidRPr="00A25864" w:rsidRDefault="00B87E6F" w:rsidP="00F10F3E"/>
    <w:p w14:paraId="35B2DB38" w14:textId="77777777" w:rsidR="00B87E6F" w:rsidRPr="00A25864" w:rsidRDefault="00B87E6F" w:rsidP="00F10F3E"/>
    <w:p w14:paraId="2C3D4D3F" w14:textId="77777777" w:rsidR="00B87E6F" w:rsidRPr="00A25864" w:rsidRDefault="00B87E6F" w:rsidP="00F10F3E"/>
    <w:p w14:paraId="30BC9950" w14:textId="77777777" w:rsidR="00B87E6F" w:rsidRPr="00A25864" w:rsidRDefault="00B87E6F" w:rsidP="00F10F3E"/>
    <w:p w14:paraId="50972156" w14:textId="527259D4" w:rsidR="00B87E6F" w:rsidRPr="00A25864" w:rsidRDefault="00B87E6F" w:rsidP="00B87E6F">
      <w:pPr>
        <w:pStyle w:val="Heading4"/>
      </w:pPr>
      <w:r w:rsidRPr="00A25864">
        <w:lastRenderedPageBreak/>
        <w:t>Caso d’uso: VisualizzaServizioBarbiere</w:t>
      </w:r>
    </w:p>
    <w:p w14:paraId="50E6CFF6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B87E6F" w:rsidRPr="00A2586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7</w:t>
            </w:r>
          </w:p>
        </w:tc>
      </w:tr>
      <w:tr w:rsidR="00B87E6F" w:rsidRPr="00A2586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6CABF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A2586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BAF9002" w14:textId="5629E6AB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38C42DC1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A25864" w:rsidRDefault="00B87E6F" w:rsidP="00B87E6F"/>
    <w:p w14:paraId="4B40BE7E" w14:textId="77777777" w:rsidR="001A6D64" w:rsidRPr="00A25864" w:rsidRDefault="001A6D64" w:rsidP="00F10F3E"/>
    <w:p w14:paraId="3743F7D1" w14:textId="77777777" w:rsidR="00B87E6F" w:rsidRPr="00A25864" w:rsidRDefault="00B87E6F" w:rsidP="00F10F3E"/>
    <w:p w14:paraId="5FC367BE" w14:textId="77777777" w:rsidR="00B87E6F" w:rsidRPr="00A25864" w:rsidRDefault="00B87E6F" w:rsidP="00F10F3E"/>
    <w:p w14:paraId="6771DD5A" w14:textId="77777777" w:rsidR="00B87E6F" w:rsidRPr="00A25864" w:rsidRDefault="00B87E6F" w:rsidP="00F10F3E"/>
    <w:p w14:paraId="0BB4F207" w14:textId="77777777" w:rsidR="00B87E6F" w:rsidRPr="00A25864" w:rsidRDefault="00B87E6F" w:rsidP="00F10F3E"/>
    <w:p w14:paraId="4DDE23C8" w14:textId="77777777" w:rsidR="00B87E6F" w:rsidRPr="00A25864" w:rsidRDefault="00B87E6F" w:rsidP="00F10F3E"/>
    <w:p w14:paraId="181CFC27" w14:textId="77777777" w:rsidR="00B87E6F" w:rsidRPr="00A25864" w:rsidRDefault="00B87E6F" w:rsidP="00F10F3E"/>
    <w:p w14:paraId="0B77196D" w14:textId="77777777" w:rsidR="00B87E6F" w:rsidRPr="00A25864" w:rsidRDefault="00B87E6F" w:rsidP="00F10F3E"/>
    <w:p w14:paraId="59178E81" w14:textId="77777777" w:rsidR="00B87E6F" w:rsidRPr="00A25864" w:rsidRDefault="00B87E6F" w:rsidP="00F10F3E"/>
    <w:p w14:paraId="07936CF6" w14:textId="77777777" w:rsidR="00B87E6F" w:rsidRPr="00A25864" w:rsidRDefault="00B87E6F" w:rsidP="00F10F3E"/>
    <w:p w14:paraId="39E30168" w14:textId="77777777" w:rsidR="001E7E02" w:rsidRPr="00A25864" w:rsidRDefault="001E7E02" w:rsidP="00F10F3E"/>
    <w:p w14:paraId="74569F2D" w14:textId="77777777" w:rsidR="001E7E02" w:rsidRPr="00A25864" w:rsidRDefault="001E7E02" w:rsidP="00F10F3E"/>
    <w:p w14:paraId="4A276425" w14:textId="77777777" w:rsidR="001E7E02" w:rsidRPr="00A25864" w:rsidRDefault="001E7E02" w:rsidP="00F10F3E"/>
    <w:p w14:paraId="151B759E" w14:textId="77777777" w:rsidR="001E7E02" w:rsidRPr="00A25864" w:rsidRDefault="001E7E02" w:rsidP="00F10F3E"/>
    <w:p w14:paraId="005E8282" w14:textId="77777777" w:rsidR="001E7E02" w:rsidRPr="00A25864" w:rsidRDefault="001E7E02" w:rsidP="00F10F3E"/>
    <w:p w14:paraId="4B05B120" w14:textId="77777777" w:rsidR="001E7E02" w:rsidRPr="00A25864" w:rsidRDefault="001E7E02" w:rsidP="00F10F3E"/>
    <w:p w14:paraId="37BD8154" w14:textId="77777777" w:rsidR="001E7E02" w:rsidRPr="00A25864" w:rsidRDefault="001E7E02" w:rsidP="00F10F3E"/>
    <w:p w14:paraId="22E0262D" w14:textId="77777777" w:rsidR="001E7E02" w:rsidRPr="00A25864" w:rsidRDefault="001E7E02" w:rsidP="00F10F3E"/>
    <w:p w14:paraId="0DBD7FEE" w14:textId="77777777" w:rsidR="001E7E02" w:rsidRPr="00A25864" w:rsidRDefault="001E7E02" w:rsidP="00F10F3E"/>
    <w:p w14:paraId="10115FB4" w14:textId="5C6E5AA7" w:rsidR="001E7E02" w:rsidRPr="00A25864" w:rsidRDefault="001E7E02" w:rsidP="001E7E02">
      <w:pPr>
        <w:pStyle w:val="Heading4"/>
      </w:pPr>
      <w:r w:rsidRPr="00A25864">
        <w:lastRenderedPageBreak/>
        <w:t xml:space="preserve">Caso d’uso: </w:t>
      </w:r>
      <w:proofErr w:type="spellStart"/>
      <w:r w:rsidRPr="00A25864">
        <w:t>VisualizzaServiziOfferti</w:t>
      </w:r>
      <w:proofErr w:type="spellEnd"/>
    </w:p>
    <w:p w14:paraId="059138E4" w14:textId="77777777" w:rsidR="001E7E02" w:rsidRPr="00A25864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A2586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proofErr w:type="spellStart"/>
            <w:r w:rsidRPr="00A25864">
              <w:rPr>
                <w:b w:val="0"/>
                <w:bCs w:val="0"/>
              </w:rPr>
              <w:t>VisualizzaServiziOfferti</w:t>
            </w:r>
            <w:proofErr w:type="spellEnd"/>
          </w:p>
        </w:tc>
      </w:tr>
      <w:tr w:rsidR="001E7E02" w:rsidRPr="00A2586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8</w:t>
            </w:r>
          </w:p>
        </w:tc>
      </w:tr>
      <w:tr w:rsidR="001E7E02" w:rsidRPr="00A2586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A25864" w:rsidRDefault="001E7E02" w:rsidP="001837B1">
            <w:pPr>
              <w:jc w:val="left"/>
            </w:pPr>
          </w:p>
        </w:tc>
      </w:tr>
      <w:tr w:rsidR="001E7E02" w:rsidRPr="00A2586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E7E02" w:rsidRPr="00A2586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E7E02" w:rsidRPr="00A2586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9A0B6BC" w14:textId="77777777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A2586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7F8EF82" w14:textId="571E51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A25864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A25864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5B1BD58" w14:textId="798B8B87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A25864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2352CAF" w14:textId="77777777" w:rsidR="001E7E02" w:rsidRPr="00A25864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A25864" w:rsidRDefault="00B87E6F" w:rsidP="00F10F3E"/>
    <w:p w14:paraId="49FD76F4" w14:textId="77777777" w:rsidR="00B87E6F" w:rsidRPr="00A25864" w:rsidRDefault="00B87E6F" w:rsidP="00F10F3E"/>
    <w:p w14:paraId="12FCF339" w14:textId="77777777" w:rsidR="00B87E6F" w:rsidRPr="00A25864" w:rsidRDefault="00B87E6F" w:rsidP="00F10F3E"/>
    <w:p w14:paraId="0E126CF9" w14:textId="77777777" w:rsidR="00B87E6F" w:rsidRPr="00A25864" w:rsidRDefault="00B87E6F" w:rsidP="00F10F3E"/>
    <w:p w14:paraId="24FA6EBD" w14:textId="77777777" w:rsidR="00B87E6F" w:rsidRPr="00A25864" w:rsidRDefault="00B87E6F" w:rsidP="00F10F3E"/>
    <w:p w14:paraId="0E3216B3" w14:textId="77777777" w:rsidR="00B87E6F" w:rsidRPr="00A25864" w:rsidRDefault="00B87E6F" w:rsidP="00F10F3E"/>
    <w:p w14:paraId="61724934" w14:textId="77777777" w:rsidR="00B87E6F" w:rsidRPr="00A25864" w:rsidRDefault="00B87E6F" w:rsidP="00F10F3E"/>
    <w:p w14:paraId="5F0A954A" w14:textId="77777777" w:rsidR="00B87E6F" w:rsidRPr="00A25864" w:rsidRDefault="00B87E6F" w:rsidP="00F10F3E"/>
    <w:p w14:paraId="570C334F" w14:textId="77777777" w:rsidR="001E7E02" w:rsidRPr="00A25864" w:rsidRDefault="001E7E02" w:rsidP="00F10F3E"/>
    <w:p w14:paraId="075FD92F" w14:textId="77777777" w:rsidR="001E7E02" w:rsidRPr="00A25864" w:rsidRDefault="001E7E02" w:rsidP="00F10F3E"/>
    <w:p w14:paraId="544E9604" w14:textId="77777777" w:rsidR="001E7E02" w:rsidRPr="00A25864" w:rsidRDefault="001E7E02" w:rsidP="00F10F3E"/>
    <w:p w14:paraId="0D25C272" w14:textId="77777777" w:rsidR="001E7E02" w:rsidRPr="00A25864" w:rsidRDefault="001E7E02" w:rsidP="00F10F3E"/>
    <w:p w14:paraId="4F81EE2A" w14:textId="77777777" w:rsidR="001E7E02" w:rsidRPr="00A25864" w:rsidRDefault="001E7E02" w:rsidP="00F10F3E"/>
    <w:p w14:paraId="23F18150" w14:textId="77777777" w:rsidR="001E7E02" w:rsidRPr="00A25864" w:rsidRDefault="001E7E02" w:rsidP="00F10F3E"/>
    <w:p w14:paraId="37F734D2" w14:textId="77777777" w:rsidR="001E7E02" w:rsidRPr="00A25864" w:rsidRDefault="001E7E02" w:rsidP="00F10F3E"/>
    <w:p w14:paraId="6DF6EE25" w14:textId="77777777" w:rsidR="00B87E6F" w:rsidRPr="00A25864" w:rsidRDefault="00B87E6F" w:rsidP="00F10F3E"/>
    <w:p w14:paraId="68BBE172" w14:textId="77777777" w:rsidR="00B87E6F" w:rsidRPr="00A25864" w:rsidRDefault="00B87E6F" w:rsidP="00F10F3E"/>
    <w:p w14:paraId="1E9CA5CD" w14:textId="4C20FDE4" w:rsidR="00B87E6F" w:rsidRPr="00A25864" w:rsidRDefault="00B87E6F" w:rsidP="00B87E6F">
      <w:pPr>
        <w:pStyle w:val="Heading4"/>
      </w:pPr>
      <w:r w:rsidRPr="00A25864">
        <w:lastRenderedPageBreak/>
        <w:t xml:space="preserve">Caso d’uso: </w:t>
      </w:r>
      <w:r w:rsidR="001E7E02" w:rsidRPr="00A25864">
        <w:t>VisualizzaRecensioniRicevute</w:t>
      </w:r>
    </w:p>
    <w:p w14:paraId="7A917393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9" w:name="_Hlk197759975"/>
            <w:r w:rsidRPr="00A25864">
              <w:rPr>
                <w:b w:val="0"/>
                <w:bCs w:val="0"/>
              </w:rPr>
              <w:t>VisualizzaRecensioni</w:t>
            </w:r>
            <w:r w:rsidR="001E7E02" w:rsidRPr="00A2586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A2586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9</w:t>
            </w:r>
          </w:p>
        </w:tc>
      </w:tr>
      <w:tr w:rsidR="00B87E6F" w:rsidRPr="00A2586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9879BF0" w14:textId="7BD5A0A5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2C05DAF" w14:textId="23D120DC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i</w:t>
            </w:r>
            <w:r w:rsidR="001E7E02" w:rsidRPr="00A25864">
              <w:rPr>
                <w:b w:val="0"/>
                <w:bCs w:val="0"/>
              </w:rPr>
              <w:t xml:space="preserve"> ricevute</w:t>
            </w:r>
            <w:r w:rsidRPr="00A25864">
              <w:rPr>
                <w:b w:val="0"/>
                <w:bCs w:val="0"/>
              </w:rPr>
              <w:t>”.</w:t>
            </w:r>
          </w:p>
          <w:p w14:paraId="38D6F3A4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A25864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371B3A0" w14:textId="621677AF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1C9689E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A25864" w:rsidRDefault="00B87E6F" w:rsidP="00B87E6F"/>
    <w:p w14:paraId="50D026F7" w14:textId="315B8225" w:rsidR="001A6D64" w:rsidRPr="00A2586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A25864" w:rsidRDefault="001A6D64" w:rsidP="00F10F3E"/>
    <w:p w14:paraId="10764AB1" w14:textId="77777777" w:rsidR="001A6D64" w:rsidRPr="00A25864" w:rsidRDefault="001A6D64" w:rsidP="00F10F3E"/>
    <w:p w14:paraId="40F28385" w14:textId="77777777" w:rsidR="001A6D64" w:rsidRPr="00A25864" w:rsidRDefault="001A6D64" w:rsidP="00F10F3E"/>
    <w:p w14:paraId="184A2489" w14:textId="77777777" w:rsidR="001A6D64" w:rsidRPr="00A25864" w:rsidRDefault="001A6D64" w:rsidP="00F10F3E"/>
    <w:p w14:paraId="11E85C37" w14:textId="77777777" w:rsidR="001A6D64" w:rsidRPr="00A25864" w:rsidRDefault="001A6D64" w:rsidP="00F10F3E"/>
    <w:p w14:paraId="4C802750" w14:textId="77777777" w:rsidR="001A6D64" w:rsidRPr="00A25864" w:rsidRDefault="001A6D64" w:rsidP="00F10F3E"/>
    <w:p w14:paraId="6BD57065" w14:textId="77777777" w:rsidR="001A6D64" w:rsidRPr="00A25864" w:rsidRDefault="001A6D64" w:rsidP="00F10F3E"/>
    <w:p w14:paraId="5B377722" w14:textId="77777777" w:rsidR="001E7E02" w:rsidRPr="00A25864" w:rsidRDefault="001E7E02" w:rsidP="00F10F3E"/>
    <w:p w14:paraId="78B816C2" w14:textId="77777777" w:rsidR="001E7E02" w:rsidRPr="00A25864" w:rsidRDefault="001E7E02" w:rsidP="00F10F3E"/>
    <w:p w14:paraId="510B4A2B" w14:textId="77777777" w:rsidR="001E7E02" w:rsidRPr="00A25864" w:rsidRDefault="001E7E02" w:rsidP="00F10F3E"/>
    <w:p w14:paraId="7A8887A2" w14:textId="77777777" w:rsidR="001E7E02" w:rsidRPr="00A25864" w:rsidRDefault="001E7E02" w:rsidP="00F10F3E"/>
    <w:p w14:paraId="3FD61E88" w14:textId="77777777" w:rsidR="001A6D64" w:rsidRPr="00A25864" w:rsidRDefault="001A6D64" w:rsidP="00F10F3E"/>
    <w:p w14:paraId="40B2A4D1" w14:textId="77777777" w:rsidR="001A6D64" w:rsidRPr="00A25864" w:rsidRDefault="001A6D64" w:rsidP="00F10F3E"/>
    <w:p w14:paraId="367C57D9" w14:textId="51D0E79A" w:rsidR="00F10F3E" w:rsidRPr="00A25864" w:rsidRDefault="00F10F3E" w:rsidP="00F10F3E">
      <w:pPr>
        <w:pStyle w:val="Heading3"/>
      </w:pPr>
      <w:bookmarkStart w:id="30" w:name="_Toc197954459"/>
      <w:r w:rsidRPr="00A25864">
        <w:lastRenderedPageBreak/>
        <w:t>Prenotazione Appuntamento</w:t>
      </w:r>
      <w:bookmarkEnd w:id="30"/>
    </w:p>
    <w:p w14:paraId="1866DD7F" w14:textId="53462FB7" w:rsidR="00CD6000" w:rsidRPr="00A25864" w:rsidRDefault="00CD6000" w:rsidP="00CD6000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prenotazione dell’appuntamento all’interno del sistema.</w:t>
      </w:r>
    </w:p>
    <w:p w14:paraId="358D3E11" w14:textId="77777777" w:rsidR="00CD6000" w:rsidRPr="00A25864" w:rsidRDefault="00CD6000" w:rsidP="00CD6000">
      <w:r w:rsidRPr="00A25864">
        <w:t xml:space="preserve">Il diagramma descrive le interazioni tra l’attore principale </w:t>
      </w:r>
      <w:r w:rsidRPr="00A25864">
        <w:rPr>
          <w:b/>
          <w:bCs/>
        </w:rPr>
        <w:t>“Cliente”</w:t>
      </w:r>
      <w:r w:rsidRPr="00A2586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A25864" w:rsidRDefault="00CD6000" w:rsidP="00CD6000">
      <w:r w:rsidRPr="00A2586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A25864" w:rsidRDefault="00CD6000" w:rsidP="00CD6000">
      <w:r w:rsidRPr="00A25864">
        <w:br/>
        <w:t>Questo flusso di interazioni è strutturato in modo da garantire un processo di prenotazione chiaro e intuitivo per l’utente.</w:t>
      </w:r>
    </w:p>
    <w:p w14:paraId="0E7F1CD9" w14:textId="77777777" w:rsidR="00C462E8" w:rsidRPr="00A25864" w:rsidRDefault="00C462E8" w:rsidP="00CD6000"/>
    <w:p w14:paraId="2CD79DC8" w14:textId="77777777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9</w:t>
      </w:r>
      <w:r w:rsidRPr="00A25864">
        <w:fldChar w:fldCharType="end"/>
      </w:r>
      <w:r w:rsidRPr="00A25864">
        <w:t>: Diagramma delle prenotazione degli appuntamenti</w:t>
      </w:r>
    </w:p>
    <w:p w14:paraId="791D2B4D" w14:textId="77777777" w:rsidR="00932BE3" w:rsidRPr="00A25864" w:rsidRDefault="00932BE3" w:rsidP="00932BE3"/>
    <w:p w14:paraId="4CE5F7AE" w14:textId="77777777" w:rsidR="00932BE3" w:rsidRPr="00A25864" w:rsidRDefault="00932BE3" w:rsidP="00932BE3"/>
    <w:p w14:paraId="32223730" w14:textId="77777777" w:rsidR="00932BE3" w:rsidRPr="00A25864" w:rsidRDefault="00932BE3" w:rsidP="00932BE3"/>
    <w:p w14:paraId="0FDC0D1C" w14:textId="77777777" w:rsidR="00932BE3" w:rsidRPr="00A25864" w:rsidRDefault="00932BE3" w:rsidP="00932BE3"/>
    <w:p w14:paraId="11F8F1B3" w14:textId="77777777" w:rsidR="00932BE3" w:rsidRPr="00A25864" w:rsidRDefault="00932BE3" w:rsidP="00932BE3"/>
    <w:p w14:paraId="0CDBC0DD" w14:textId="77777777" w:rsidR="00932BE3" w:rsidRPr="00A25864" w:rsidRDefault="00932BE3" w:rsidP="00932BE3"/>
    <w:p w14:paraId="5FC518FD" w14:textId="77777777" w:rsidR="00932BE3" w:rsidRPr="00A25864" w:rsidRDefault="00932BE3" w:rsidP="00932BE3"/>
    <w:p w14:paraId="25AD5C43" w14:textId="77777777" w:rsidR="00932BE3" w:rsidRPr="00A25864" w:rsidRDefault="00932BE3" w:rsidP="00932BE3"/>
    <w:p w14:paraId="619AA0C7" w14:textId="77777777" w:rsidR="00C5127A" w:rsidRPr="00A25864" w:rsidRDefault="00C5127A" w:rsidP="00932BE3"/>
    <w:p w14:paraId="7E7EAE06" w14:textId="77777777" w:rsidR="00C5127A" w:rsidRPr="00A25864" w:rsidRDefault="00C5127A" w:rsidP="00932BE3"/>
    <w:p w14:paraId="26337037" w14:textId="77777777" w:rsidR="00C5127A" w:rsidRPr="00A25864" w:rsidRDefault="00C5127A" w:rsidP="00932BE3"/>
    <w:p w14:paraId="445B6B4F" w14:textId="77777777" w:rsidR="00C5127A" w:rsidRPr="00A25864" w:rsidRDefault="00C5127A" w:rsidP="00932BE3"/>
    <w:p w14:paraId="1D97A071" w14:textId="77777777" w:rsidR="00C5127A" w:rsidRPr="00A25864" w:rsidRDefault="00C5127A" w:rsidP="00932BE3"/>
    <w:p w14:paraId="6DA4A6F3" w14:textId="558F4066" w:rsidR="00C5127A" w:rsidRPr="00A25864" w:rsidRDefault="00C5127A" w:rsidP="00C5127A">
      <w:pPr>
        <w:pStyle w:val="Heading4"/>
      </w:pPr>
      <w:r w:rsidRPr="00A25864">
        <w:lastRenderedPageBreak/>
        <w:t>Caso d’uso: PrenotaAppuntamento</w:t>
      </w:r>
    </w:p>
    <w:p w14:paraId="60A5B94D" w14:textId="77777777" w:rsidR="00C5127A" w:rsidRPr="00A25864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A2586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renotaAppuntamento</w:t>
            </w:r>
          </w:p>
        </w:tc>
      </w:tr>
      <w:tr w:rsidR="00C5127A" w:rsidRPr="00A2586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0</w:t>
            </w:r>
          </w:p>
        </w:tc>
      </w:tr>
      <w:tr w:rsidR="00C5127A" w:rsidRPr="00A2586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A25864" w:rsidRDefault="00C5127A" w:rsidP="001837B1">
            <w:pPr>
              <w:jc w:val="left"/>
            </w:pPr>
          </w:p>
        </w:tc>
      </w:tr>
      <w:tr w:rsidR="00C5127A" w:rsidRPr="00A2586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C5127A" w:rsidRPr="00A2586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127A" w:rsidRPr="00A2586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AC9448" w14:textId="1E87350F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FF89974" w14:textId="6C76A519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cliente di </w:t>
            </w:r>
            <w:r w:rsidR="00A733CE" w:rsidRPr="00A25864">
              <w:rPr>
                <w:b w:val="0"/>
                <w:bCs w:val="0"/>
              </w:rPr>
              <w:t>selezionare</w:t>
            </w:r>
            <w:r w:rsidRPr="00A25864">
              <w:rPr>
                <w:b w:val="0"/>
                <w:bCs w:val="0"/>
              </w:rPr>
              <w:t xml:space="preserve"> il barbiere da cui usufruire dei servizi</w:t>
            </w:r>
            <w:r w:rsidR="00A733CE" w:rsidRPr="00A25864">
              <w:rPr>
                <w:b w:val="0"/>
                <w:bCs w:val="0"/>
              </w:rPr>
              <w:t>.</w:t>
            </w:r>
          </w:p>
          <w:p w14:paraId="70CEBB21" w14:textId="66A00AB6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</w:t>
            </w:r>
            <w:r w:rsidR="00A733CE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 xml:space="preserve"> </w:t>
            </w:r>
            <w:r w:rsidR="00A733CE" w:rsidRPr="00A2586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A733CE" w:rsidRPr="00A25864">
              <w:rPr>
                <w:b w:val="0"/>
                <w:bCs w:val="0"/>
              </w:rPr>
              <w:t>crea un nuovo appuntamento al cliente</w:t>
            </w:r>
            <w:r w:rsidRPr="00A25864">
              <w:rPr>
                <w:b w:val="0"/>
                <w:bCs w:val="0"/>
              </w:rPr>
              <w:t>.</w:t>
            </w:r>
          </w:p>
          <w:p w14:paraId="06C5995D" w14:textId="77777777" w:rsidR="00C5127A" w:rsidRPr="00A25864" w:rsidRDefault="00C5127A" w:rsidP="00C5127A">
            <w:pPr>
              <w:jc w:val="left"/>
            </w:pPr>
          </w:p>
        </w:tc>
      </w:tr>
      <w:tr w:rsidR="00C5127A" w:rsidRPr="00A2586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CE" w:rsidRPr="00A2586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A25864" w:rsidRDefault="00C5127A" w:rsidP="00C5127A"/>
    <w:p w14:paraId="4794B941" w14:textId="77777777" w:rsidR="00932BE3" w:rsidRPr="00A25864" w:rsidRDefault="00932BE3" w:rsidP="00932BE3"/>
    <w:p w14:paraId="54ACC916" w14:textId="77777777" w:rsidR="00932BE3" w:rsidRPr="00A25864" w:rsidRDefault="00932BE3" w:rsidP="00932BE3"/>
    <w:p w14:paraId="5AE72469" w14:textId="77777777" w:rsidR="00932BE3" w:rsidRPr="00A25864" w:rsidRDefault="00932BE3" w:rsidP="00932BE3"/>
    <w:p w14:paraId="62EA3DA8" w14:textId="77777777" w:rsidR="00A733CE" w:rsidRPr="00A25864" w:rsidRDefault="00A733CE" w:rsidP="00932BE3"/>
    <w:p w14:paraId="394E0A41" w14:textId="77777777" w:rsidR="00A733CE" w:rsidRPr="00A25864" w:rsidRDefault="00A733CE" w:rsidP="00932BE3"/>
    <w:p w14:paraId="5B628B78" w14:textId="77777777" w:rsidR="00A733CE" w:rsidRPr="00A25864" w:rsidRDefault="00A733CE" w:rsidP="00932BE3"/>
    <w:p w14:paraId="43651B87" w14:textId="77777777" w:rsidR="00A733CE" w:rsidRPr="00A25864" w:rsidRDefault="00A733CE" w:rsidP="00932BE3"/>
    <w:p w14:paraId="137C26C7" w14:textId="77777777" w:rsidR="00A733CE" w:rsidRPr="00A25864" w:rsidRDefault="00A733CE" w:rsidP="00932BE3"/>
    <w:p w14:paraId="17D13F04" w14:textId="77777777" w:rsidR="00A733CE" w:rsidRPr="00A25864" w:rsidRDefault="00A733CE" w:rsidP="00932BE3"/>
    <w:p w14:paraId="1BBDE53C" w14:textId="77777777" w:rsidR="00A733CE" w:rsidRPr="00A25864" w:rsidRDefault="00A733CE" w:rsidP="00932BE3"/>
    <w:p w14:paraId="5B623191" w14:textId="77777777" w:rsidR="00A733CE" w:rsidRPr="00A25864" w:rsidRDefault="00A733CE" w:rsidP="00A733CE">
      <w:pPr>
        <w:pStyle w:val="Heading4"/>
      </w:pPr>
      <w:r w:rsidRPr="00A25864">
        <w:lastRenderedPageBreak/>
        <w:t>Caso d’uso: VisualizzaElencoBarbieri</w:t>
      </w:r>
    </w:p>
    <w:p w14:paraId="61146B2E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733CE" w:rsidRPr="00A2586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2</w:t>
            </w:r>
          </w:p>
        </w:tc>
      </w:tr>
      <w:tr w:rsidR="00A733CE" w:rsidRPr="00A2586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A733CE" w:rsidRPr="00A2586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D0DB516" w14:textId="77777777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1DCC52B" w14:textId="2BB8FB26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A25864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53E0C9AC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CE" w:rsidRPr="00A2586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A25864" w:rsidRDefault="00A733CE" w:rsidP="00A733CE"/>
    <w:p w14:paraId="0F0C7FF6" w14:textId="2496E655" w:rsidR="00A733CE" w:rsidRPr="00A25864" w:rsidRDefault="00A733CE" w:rsidP="00932BE3"/>
    <w:p w14:paraId="7663392D" w14:textId="77777777" w:rsidR="00A733CE" w:rsidRPr="00A25864" w:rsidRDefault="00A733CE" w:rsidP="00932BE3"/>
    <w:p w14:paraId="19C40DE3" w14:textId="77777777" w:rsidR="00A733CE" w:rsidRPr="00A25864" w:rsidRDefault="00A733CE" w:rsidP="00932BE3"/>
    <w:p w14:paraId="19F3D005" w14:textId="77777777" w:rsidR="00A733CE" w:rsidRPr="00A25864" w:rsidRDefault="00A733CE" w:rsidP="00932BE3"/>
    <w:p w14:paraId="03861252" w14:textId="77777777" w:rsidR="00A733CE" w:rsidRPr="00A25864" w:rsidRDefault="00A733CE" w:rsidP="00932BE3"/>
    <w:p w14:paraId="5701E4F8" w14:textId="77777777" w:rsidR="00A733CE" w:rsidRPr="00A25864" w:rsidRDefault="00A733CE" w:rsidP="00932BE3"/>
    <w:p w14:paraId="3AA65D1C" w14:textId="77777777" w:rsidR="00A733CE" w:rsidRPr="00A25864" w:rsidRDefault="00A733CE" w:rsidP="00932BE3"/>
    <w:p w14:paraId="3865FBBF" w14:textId="77777777" w:rsidR="00A733CE" w:rsidRPr="00A25864" w:rsidRDefault="00A733CE" w:rsidP="00932BE3"/>
    <w:p w14:paraId="79ED7A2F" w14:textId="77777777" w:rsidR="00A733CE" w:rsidRPr="00A25864" w:rsidRDefault="00A733CE" w:rsidP="00932BE3"/>
    <w:p w14:paraId="00E6EEC4" w14:textId="77777777" w:rsidR="00A733CE" w:rsidRPr="00A25864" w:rsidRDefault="00A733CE" w:rsidP="00932BE3"/>
    <w:p w14:paraId="7D81289D" w14:textId="77777777" w:rsidR="00A733CE" w:rsidRPr="00A25864" w:rsidRDefault="00A733CE" w:rsidP="00932BE3"/>
    <w:p w14:paraId="1ED9F9FB" w14:textId="77777777" w:rsidR="00A733CE" w:rsidRPr="00A25864" w:rsidRDefault="00A733CE" w:rsidP="00932BE3"/>
    <w:p w14:paraId="63493EEA" w14:textId="77777777" w:rsidR="00A733CE" w:rsidRPr="00A25864" w:rsidRDefault="00A733CE" w:rsidP="00932BE3"/>
    <w:p w14:paraId="5F987481" w14:textId="77777777" w:rsidR="00A733CE" w:rsidRPr="00A25864" w:rsidRDefault="00A733CE" w:rsidP="00932BE3"/>
    <w:p w14:paraId="6609294B" w14:textId="77777777" w:rsidR="00A733CE" w:rsidRPr="00A25864" w:rsidRDefault="00A733CE" w:rsidP="00932BE3"/>
    <w:p w14:paraId="7F0D5818" w14:textId="72BE693F" w:rsidR="00A733CE" w:rsidRPr="00A25864" w:rsidRDefault="00A733CE" w:rsidP="00A733CE">
      <w:pPr>
        <w:pStyle w:val="Heading4"/>
      </w:pPr>
      <w:r w:rsidRPr="00A25864">
        <w:lastRenderedPageBreak/>
        <w:t>Caso d’uso: VisualizzaServiziBarbiere</w:t>
      </w:r>
    </w:p>
    <w:p w14:paraId="3DF98A8D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erviziBarbiere</w:t>
            </w:r>
          </w:p>
        </w:tc>
      </w:tr>
      <w:tr w:rsidR="00A733CE" w:rsidRPr="00A2586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3</w:t>
            </w:r>
          </w:p>
        </w:tc>
      </w:tr>
      <w:tr w:rsidR="00A733CE" w:rsidRPr="00A2586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="002A7B27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A733CE" w:rsidRPr="00A2586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22B095D" w14:textId="77777777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È stato selezionato un </w:t>
            </w:r>
            <w:r w:rsidR="002A7B27" w:rsidRPr="00A25864">
              <w:rPr>
                <w:b w:val="0"/>
                <w:bCs w:val="0"/>
              </w:rPr>
              <w:t xml:space="preserve">barbiere </w:t>
            </w:r>
            <w:r w:rsidRPr="00A25864">
              <w:rPr>
                <w:b w:val="0"/>
                <w:bCs w:val="0"/>
              </w:rPr>
              <w:t>presente nel sistema.</w:t>
            </w:r>
          </w:p>
        </w:tc>
      </w:tr>
      <w:tr w:rsidR="00A733CE" w:rsidRPr="00A2586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DF16F01" w14:textId="062D9911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A25864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420DA4A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A25864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57C69C62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A25864" w:rsidRDefault="00A733CE" w:rsidP="00A733CE"/>
    <w:p w14:paraId="7CC73B70" w14:textId="77777777" w:rsidR="002A7B27" w:rsidRPr="00A25864" w:rsidRDefault="002A7B27" w:rsidP="00A733CE"/>
    <w:p w14:paraId="74599B66" w14:textId="77777777" w:rsidR="002A7B27" w:rsidRPr="00A25864" w:rsidRDefault="002A7B27" w:rsidP="00A733CE"/>
    <w:p w14:paraId="4AEC4808" w14:textId="77777777" w:rsidR="002A7B27" w:rsidRPr="00A25864" w:rsidRDefault="002A7B27" w:rsidP="00A733CE"/>
    <w:p w14:paraId="0336A3DD" w14:textId="77777777" w:rsidR="002A7B27" w:rsidRPr="00A25864" w:rsidRDefault="002A7B27" w:rsidP="00A733CE"/>
    <w:p w14:paraId="3F5A264D" w14:textId="77777777" w:rsidR="002A7B27" w:rsidRPr="00A25864" w:rsidRDefault="002A7B27" w:rsidP="00A733CE"/>
    <w:p w14:paraId="37B248AF" w14:textId="77777777" w:rsidR="002A7B27" w:rsidRPr="00A25864" w:rsidRDefault="002A7B27" w:rsidP="00A733CE"/>
    <w:p w14:paraId="5588828F" w14:textId="77777777" w:rsidR="002A7B27" w:rsidRPr="00A25864" w:rsidRDefault="002A7B27" w:rsidP="00A733CE"/>
    <w:p w14:paraId="7D2B3EB6" w14:textId="77777777" w:rsidR="002A7B27" w:rsidRPr="00A25864" w:rsidRDefault="002A7B27" w:rsidP="00A733CE"/>
    <w:p w14:paraId="6A5F25F2" w14:textId="77777777" w:rsidR="002A7B27" w:rsidRPr="00A25864" w:rsidRDefault="002A7B27" w:rsidP="00A733CE"/>
    <w:p w14:paraId="27902E8B" w14:textId="77777777" w:rsidR="002A7B27" w:rsidRPr="00A25864" w:rsidRDefault="002A7B27" w:rsidP="00A733CE"/>
    <w:p w14:paraId="0256FC19" w14:textId="77777777" w:rsidR="002A7B27" w:rsidRPr="00A25864" w:rsidRDefault="002A7B27" w:rsidP="00A733CE"/>
    <w:p w14:paraId="703AA9D5" w14:textId="77777777" w:rsidR="002A7B27" w:rsidRPr="00A25864" w:rsidRDefault="002A7B27" w:rsidP="00A733CE"/>
    <w:p w14:paraId="504BB63D" w14:textId="77777777" w:rsidR="002A7B27" w:rsidRPr="00A25864" w:rsidRDefault="002A7B27" w:rsidP="00A733CE"/>
    <w:p w14:paraId="39675477" w14:textId="77777777" w:rsidR="002A7B27" w:rsidRPr="00A25864" w:rsidRDefault="002A7B27" w:rsidP="00A733CE"/>
    <w:p w14:paraId="0AF7E3D8" w14:textId="77777777" w:rsidR="002A7B27" w:rsidRPr="00A25864" w:rsidRDefault="002A7B27" w:rsidP="00A733CE"/>
    <w:p w14:paraId="29A2E2B7" w14:textId="77777777" w:rsidR="002A7B27" w:rsidRPr="00A25864" w:rsidRDefault="002A7B27" w:rsidP="002A7B27">
      <w:pPr>
        <w:pStyle w:val="Heading4"/>
      </w:pPr>
      <w:r w:rsidRPr="00A25864">
        <w:lastRenderedPageBreak/>
        <w:t>Caso d’uso: VisualizzaDisponibilitaBarbiere</w:t>
      </w:r>
    </w:p>
    <w:p w14:paraId="68E05334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A2586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4</w:t>
            </w:r>
          </w:p>
        </w:tc>
      </w:tr>
      <w:tr w:rsidR="002A7B27" w:rsidRPr="00A2586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51C035E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A2586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A25864" w:rsidRDefault="002A7B27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07547DF" w14:textId="12301130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A2586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2AA4D4A3" w14:textId="40791DB0" w:rsidR="002A7B27" w:rsidRPr="00A25864" w:rsidRDefault="002A7B27" w:rsidP="001837B1">
            <w:pPr>
              <w:jc w:val="left"/>
            </w:pPr>
          </w:p>
        </w:tc>
      </w:tr>
      <w:tr w:rsidR="002A7B27" w:rsidRPr="00A2586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A25864" w:rsidRDefault="002A7B27" w:rsidP="002A7B27">
      <w:pPr>
        <w:jc w:val="left"/>
      </w:pPr>
    </w:p>
    <w:p w14:paraId="685676F0" w14:textId="77777777" w:rsidR="002A7B27" w:rsidRPr="00A25864" w:rsidRDefault="002A7B27" w:rsidP="002A7B27">
      <w:pPr>
        <w:jc w:val="left"/>
      </w:pPr>
    </w:p>
    <w:p w14:paraId="581DB1CC" w14:textId="77777777" w:rsidR="002A7B27" w:rsidRPr="00A25864" w:rsidRDefault="002A7B27" w:rsidP="002A7B27">
      <w:pPr>
        <w:jc w:val="left"/>
      </w:pPr>
    </w:p>
    <w:p w14:paraId="09B30CA1" w14:textId="77777777" w:rsidR="002A7B27" w:rsidRPr="00A25864" w:rsidRDefault="002A7B27" w:rsidP="002A7B27">
      <w:pPr>
        <w:jc w:val="left"/>
      </w:pPr>
    </w:p>
    <w:p w14:paraId="19C73CBA" w14:textId="77777777" w:rsidR="002A7B27" w:rsidRPr="00A25864" w:rsidRDefault="002A7B27" w:rsidP="002A7B27">
      <w:pPr>
        <w:jc w:val="left"/>
      </w:pPr>
    </w:p>
    <w:p w14:paraId="1BECEC45" w14:textId="77777777" w:rsidR="002A7B27" w:rsidRPr="00A25864" w:rsidRDefault="002A7B27" w:rsidP="002A7B27">
      <w:pPr>
        <w:jc w:val="left"/>
      </w:pPr>
    </w:p>
    <w:p w14:paraId="4A294990" w14:textId="77777777" w:rsidR="002A7B27" w:rsidRPr="00A25864" w:rsidRDefault="002A7B27" w:rsidP="002A7B27">
      <w:pPr>
        <w:jc w:val="left"/>
      </w:pPr>
    </w:p>
    <w:p w14:paraId="2F077768" w14:textId="77777777" w:rsidR="002A7B27" w:rsidRPr="00A25864" w:rsidRDefault="002A7B27" w:rsidP="002A7B27">
      <w:pPr>
        <w:jc w:val="left"/>
      </w:pPr>
    </w:p>
    <w:p w14:paraId="746CFF63" w14:textId="77777777" w:rsidR="002A7B27" w:rsidRPr="00A25864" w:rsidRDefault="002A7B27" w:rsidP="002A7B27">
      <w:pPr>
        <w:jc w:val="left"/>
      </w:pPr>
    </w:p>
    <w:p w14:paraId="3974D0D0" w14:textId="77777777" w:rsidR="002A7B27" w:rsidRPr="00A25864" w:rsidRDefault="002A7B27" w:rsidP="002A7B27">
      <w:pPr>
        <w:jc w:val="left"/>
      </w:pPr>
    </w:p>
    <w:p w14:paraId="0D338130" w14:textId="77777777" w:rsidR="002A7B27" w:rsidRPr="00A25864" w:rsidRDefault="002A7B27" w:rsidP="002A7B27">
      <w:pPr>
        <w:jc w:val="left"/>
      </w:pPr>
    </w:p>
    <w:p w14:paraId="094AD009" w14:textId="77777777" w:rsidR="002A7B27" w:rsidRPr="00A25864" w:rsidRDefault="002A7B27" w:rsidP="002A7B27">
      <w:pPr>
        <w:jc w:val="left"/>
      </w:pPr>
    </w:p>
    <w:p w14:paraId="3C4ABDB5" w14:textId="77777777" w:rsidR="002A7B27" w:rsidRPr="00A25864" w:rsidRDefault="002A7B27" w:rsidP="002A7B27">
      <w:pPr>
        <w:jc w:val="left"/>
      </w:pPr>
    </w:p>
    <w:p w14:paraId="6C1BF250" w14:textId="77777777" w:rsidR="002A7B27" w:rsidRPr="00A25864" w:rsidRDefault="002A7B27" w:rsidP="002A7B27">
      <w:pPr>
        <w:jc w:val="left"/>
      </w:pPr>
    </w:p>
    <w:p w14:paraId="3ADB0772" w14:textId="77777777" w:rsidR="002A7B27" w:rsidRPr="00A25864" w:rsidRDefault="002A7B27" w:rsidP="002A7B27">
      <w:pPr>
        <w:jc w:val="left"/>
      </w:pPr>
    </w:p>
    <w:p w14:paraId="0B516D3E" w14:textId="77777777" w:rsidR="002A7B27" w:rsidRPr="00A25864" w:rsidRDefault="002A7B27" w:rsidP="002A7B27">
      <w:pPr>
        <w:jc w:val="left"/>
      </w:pPr>
    </w:p>
    <w:p w14:paraId="0B19D62C" w14:textId="77777777" w:rsidR="002A7B27" w:rsidRPr="00A25864" w:rsidRDefault="002A7B27" w:rsidP="002A7B27">
      <w:pPr>
        <w:jc w:val="left"/>
      </w:pPr>
    </w:p>
    <w:p w14:paraId="443EB1E2" w14:textId="77777777" w:rsidR="002A7B27" w:rsidRPr="00A25864" w:rsidRDefault="002A7B27" w:rsidP="002A7B27">
      <w:pPr>
        <w:jc w:val="left"/>
      </w:pPr>
    </w:p>
    <w:p w14:paraId="554AF977" w14:textId="77777777" w:rsidR="002A7B27" w:rsidRPr="00A25864" w:rsidRDefault="002A7B27" w:rsidP="002A7B27">
      <w:pPr>
        <w:jc w:val="left"/>
      </w:pPr>
    </w:p>
    <w:p w14:paraId="1E8DB96F" w14:textId="77777777" w:rsidR="002A7B27" w:rsidRPr="00A25864" w:rsidRDefault="002A7B27" w:rsidP="002A7B27">
      <w:pPr>
        <w:jc w:val="left"/>
      </w:pPr>
    </w:p>
    <w:p w14:paraId="583DE951" w14:textId="5552BE5A" w:rsidR="002A7B27" w:rsidRPr="00A25864" w:rsidRDefault="002A7B27" w:rsidP="002A7B27">
      <w:pPr>
        <w:pStyle w:val="Heading4"/>
      </w:pPr>
      <w:r w:rsidRPr="00A25864">
        <w:lastRenderedPageBreak/>
        <w:t>Caso d’uso: SelezionaBarbiere</w:t>
      </w:r>
    </w:p>
    <w:p w14:paraId="5A2CB825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Barbiere</w:t>
            </w:r>
          </w:p>
        </w:tc>
      </w:tr>
      <w:tr w:rsidR="002A7B27" w:rsidRPr="00A2586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5</w:t>
            </w:r>
          </w:p>
        </w:tc>
      </w:tr>
      <w:tr w:rsidR="002A7B27" w:rsidRPr="00A2586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A6C3EC8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A25864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A2586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8D4604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aggiunge </w:t>
            </w:r>
            <w:r w:rsidR="004B667C" w:rsidRPr="00A25864">
              <w:rPr>
                <w:b w:val="0"/>
                <w:bCs w:val="0"/>
              </w:rPr>
              <w:t>il</w:t>
            </w:r>
            <w:r w:rsidRPr="00A25864">
              <w:rPr>
                <w:b w:val="0"/>
                <w:bCs w:val="0"/>
              </w:rPr>
              <w:t xml:space="preserve"> </w:t>
            </w:r>
            <w:r w:rsidR="004B667C" w:rsidRPr="00A25864">
              <w:rPr>
                <w:b w:val="0"/>
                <w:bCs w:val="0"/>
              </w:rPr>
              <w:t>barbiere</w:t>
            </w:r>
            <w:r w:rsidRPr="00A2586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A2586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A25864" w:rsidRDefault="002A7B27" w:rsidP="001837B1">
            <w:pPr>
              <w:jc w:val="left"/>
            </w:pPr>
          </w:p>
        </w:tc>
      </w:tr>
      <w:tr w:rsidR="002A7B27" w:rsidRPr="00A2586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A25864" w:rsidRDefault="002A7B27" w:rsidP="002A7B27">
      <w:pPr>
        <w:jc w:val="left"/>
      </w:pPr>
    </w:p>
    <w:p w14:paraId="627FCBE7" w14:textId="77777777" w:rsidR="002A7B27" w:rsidRPr="00A25864" w:rsidRDefault="002A7B27" w:rsidP="002A7B27">
      <w:pPr>
        <w:jc w:val="left"/>
      </w:pPr>
    </w:p>
    <w:p w14:paraId="2CE56F87" w14:textId="77777777" w:rsidR="002A7B27" w:rsidRPr="00A25864" w:rsidRDefault="002A7B27" w:rsidP="002A7B27">
      <w:pPr>
        <w:jc w:val="left"/>
      </w:pPr>
    </w:p>
    <w:p w14:paraId="47B1D24E" w14:textId="77777777" w:rsidR="004B667C" w:rsidRPr="00A25864" w:rsidRDefault="004B667C" w:rsidP="002A7B27">
      <w:pPr>
        <w:jc w:val="left"/>
      </w:pPr>
    </w:p>
    <w:p w14:paraId="584CB214" w14:textId="77777777" w:rsidR="004B667C" w:rsidRPr="00A25864" w:rsidRDefault="004B667C" w:rsidP="002A7B27">
      <w:pPr>
        <w:jc w:val="left"/>
      </w:pPr>
    </w:p>
    <w:p w14:paraId="0DD53B86" w14:textId="77777777" w:rsidR="004B667C" w:rsidRPr="00A25864" w:rsidRDefault="004B667C" w:rsidP="002A7B27">
      <w:pPr>
        <w:jc w:val="left"/>
      </w:pPr>
    </w:p>
    <w:p w14:paraId="231E5A43" w14:textId="77777777" w:rsidR="004B667C" w:rsidRPr="00A25864" w:rsidRDefault="004B667C" w:rsidP="002A7B27">
      <w:pPr>
        <w:jc w:val="left"/>
      </w:pPr>
    </w:p>
    <w:p w14:paraId="790799F1" w14:textId="77777777" w:rsidR="004B667C" w:rsidRPr="00A25864" w:rsidRDefault="004B667C" w:rsidP="002A7B27">
      <w:pPr>
        <w:jc w:val="left"/>
      </w:pPr>
    </w:p>
    <w:p w14:paraId="0DF9A1EF" w14:textId="77777777" w:rsidR="004B667C" w:rsidRPr="00A25864" w:rsidRDefault="004B667C" w:rsidP="002A7B27">
      <w:pPr>
        <w:jc w:val="left"/>
      </w:pPr>
    </w:p>
    <w:p w14:paraId="12D95C66" w14:textId="77777777" w:rsidR="004B667C" w:rsidRPr="00A25864" w:rsidRDefault="004B667C" w:rsidP="002A7B27">
      <w:pPr>
        <w:jc w:val="left"/>
      </w:pPr>
    </w:p>
    <w:p w14:paraId="05E1543A" w14:textId="77777777" w:rsidR="004B667C" w:rsidRPr="00A25864" w:rsidRDefault="004B667C" w:rsidP="002A7B27">
      <w:pPr>
        <w:jc w:val="left"/>
      </w:pPr>
    </w:p>
    <w:p w14:paraId="45602101" w14:textId="77777777" w:rsidR="004B667C" w:rsidRPr="00A25864" w:rsidRDefault="004B667C" w:rsidP="002A7B27">
      <w:pPr>
        <w:jc w:val="left"/>
      </w:pPr>
    </w:p>
    <w:p w14:paraId="6B4E74F3" w14:textId="77777777" w:rsidR="004B667C" w:rsidRPr="00A25864" w:rsidRDefault="004B667C" w:rsidP="002A7B27">
      <w:pPr>
        <w:jc w:val="left"/>
      </w:pPr>
    </w:p>
    <w:p w14:paraId="08BB85A4" w14:textId="77777777" w:rsidR="004B667C" w:rsidRPr="00A25864" w:rsidRDefault="004B667C" w:rsidP="002A7B27">
      <w:pPr>
        <w:jc w:val="left"/>
      </w:pPr>
    </w:p>
    <w:p w14:paraId="071A4810" w14:textId="77777777" w:rsidR="004B667C" w:rsidRPr="00A25864" w:rsidRDefault="004B667C" w:rsidP="002A7B27">
      <w:pPr>
        <w:jc w:val="left"/>
      </w:pPr>
    </w:p>
    <w:p w14:paraId="62564B8F" w14:textId="77777777" w:rsidR="004B667C" w:rsidRPr="00A25864" w:rsidRDefault="004B667C" w:rsidP="002A7B27">
      <w:pPr>
        <w:jc w:val="left"/>
      </w:pPr>
    </w:p>
    <w:p w14:paraId="6F904ACD" w14:textId="77777777" w:rsidR="004B667C" w:rsidRPr="00A25864" w:rsidRDefault="004B667C" w:rsidP="002A7B27">
      <w:pPr>
        <w:jc w:val="left"/>
      </w:pPr>
    </w:p>
    <w:p w14:paraId="479046B5" w14:textId="77777777" w:rsidR="004B667C" w:rsidRPr="00A25864" w:rsidRDefault="004B667C" w:rsidP="002A7B27">
      <w:pPr>
        <w:jc w:val="left"/>
      </w:pPr>
    </w:p>
    <w:p w14:paraId="55912405" w14:textId="77777777" w:rsidR="004B667C" w:rsidRPr="00A25864" w:rsidRDefault="004B667C" w:rsidP="002A7B27">
      <w:pPr>
        <w:jc w:val="left"/>
      </w:pPr>
    </w:p>
    <w:p w14:paraId="34D4DDAB" w14:textId="77777777" w:rsidR="004B667C" w:rsidRPr="00A25864" w:rsidRDefault="004B667C" w:rsidP="002A7B27">
      <w:pPr>
        <w:jc w:val="left"/>
      </w:pPr>
    </w:p>
    <w:p w14:paraId="59F1B39F" w14:textId="2920746D" w:rsidR="004B667C" w:rsidRPr="00A25864" w:rsidRDefault="004B667C" w:rsidP="004B667C">
      <w:pPr>
        <w:pStyle w:val="Heading4"/>
      </w:pPr>
      <w:r w:rsidRPr="00A25864">
        <w:lastRenderedPageBreak/>
        <w:t>Caso d’uso: SelezionaServizi</w:t>
      </w:r>
    </w:p>
    <w:p w14:paraId="2884AFCF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Servizi</w:t>
            </w:r>
          </w:p>
        </w:tc>
      </w:tr>
      <w:tr w:rsidR="004B667C" w:rsidRPr="00A2586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6</w:t>
            </w:r>
          </w:p>
        </w:tc>
      </w:tr>
      <w:tr w:rsidR="004B667C" w:rsidRPr="00A2586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E5C20C8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11490E9" w14:textId="498C301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A25864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A25864" w:rsidRDefault="004B667C" w:rsidP="004B667C">
      <w:pPr>
        <w:jc w:val="left"/>
      </w:pPr>
    </w:p>
    <w:p w14:paraId="302D6E6A" w14:textId="77777777" w:rsidR="004B667C" w:rsidRPr="00A25864" w:rsidRDefault="004B667C" w:rsidP="002A7B27">
      <w:pPr>
        <w:jc w:val="left"/>
      </w:pPr>
    </w:p>
    <w:p w14:paraId="1822C114" w14:textId="77777777" w:rsidR="002A7B27" w:rsidRPr="00A25864" w:rsidRDefault="002A7B27" w:rsidP="002A7B27">
      <w:pPr>
        <w:jc w:val="left"/>
      </w:pPr>
    </w:p>
    <w:p w14:paraId="0CBEB063" w14:textId="77777777" w:rsidR="004B667C" w:rsidRPr="00A25864" w:rsidRDefault="004B667C" w:rsidP="002A7B27">
      <w:pPr>
        <w:jc w:val="left"/>
      </w:pPr>
    </w:p>
    <w:p w14:paraId="25C62296" w14:textId="77777777" w:rsidR="004B667C" w:rsidRPr="00A25864" w:rsidRDefault="004B667C" w:rsidP="002A7B27">
      <w:pPr>
        <w:jc w:val="left"/>
      </w:pPr>
    </w:p>
    <w:p w14:paraId="7DD640D0" w14:textId="77777777" w:rsidR="004B667C" w:rsidRPr="00A25864" w:rsidRDefault="004B667C" w:rsidP="002A7B27">
      <w:pPr>
        <w:jc w:val="left"/>
      </w:pPr>
    </w:p>
    <w:p w14:paraId="43550CD9" w14:textId="77777777" w:rsidR="004B667C" w:rsidRPr="00A25864" w:rsidRDefault="004B667C" w:rsidP="002A7B27">
      <w:pPr>
        <w:jc w:val="left"/>
      </w:pPr>
    </w:p>
    <w:p w14:paraId="4FDF652F" w14:textId="77777777" w:rsidR="004B667C" w:rsidRPr="00A25864" w:rsidRDefault="004B667C" w:rsidP="002A7B27">
      <w:pPr>
        <w:jc w:val="left"/>
      </w:pPr>
    </w:p>
    <w:p w14:paraId="66BFC694" w14:textId="77777777" w:rsidR="004B667C" w:rsidRPr="00A25864" w:rsidRDefault="004B667C" w:rsidP="002A7B27">
      <w:pPr>
        <w:jc w:val="left"/>
      </w:pPr>
    </w:p>
    <w:p w14:paraId="2A5C76CB" w14:textId="77777777" w:rsidR="004B667C" w:rsidRPr="00A25864" w:rsidRDefault="004B667C" w:rsidP="002A7B27">
      <w:pPr>
        <w:jc w:val="left"/>
      </w:pPr>
    </w:p>
    <w:p w14:paraId="75B06495" w14:textId="77777777" w:rsidR="004B667C" w:rsidRPr="00A25864" w:rsidRDefault="004B667C" w:rsidP="002A7B27">
      <w:pPr>
        <w:jc w:val="left"/>
      </w:pPr>
    </w:p>
    <w:p w14:paraId="73B3AB72" w14:textId="77777777" w:rsidR="004B667C" w:rsidRPr="00A25864" w:rsidRDefault="004B667C" w:rsidP="002A7B27">
      <w:pPr>
        <w:jc w:val="left"/>
      </w:pPr>
    </w:p>
    <w:p w14:paraId="7E8902D4" w14:textId="77777777" w:rsidR="004B667C" w:rsidRPr="00A25864" w:rsidRDefault="004B667C" w:rsidP="002A7B27">
      <w:pPr>
        <w:jc w:val="left"/>
      </w:pPr>
    </w:p>
    <w:p w14:paraId="1DCE773A" w14:textId="77777777" w:rsidR="004B667C" w:rsidRPr="00A25864" w:rsidRDefault="004B667C" w:rsidP="002A7B27">
      <w:pPr>
        <w:jc w:val="left"/>
      </w:pPr>
    </w:p>
    <w:p w14:paraId="40F6FE84" w14:textId="77777777" w:rsidR="004B667C" w:rsidRPr="00A25864" w:rsidRDefault="004B667C" w:rsidP="002A7B27">
      <w:pPr>
        <w:jc w:val="left"/>
      </w:pPr>
    </w:p>
    <w:p w14:paraId="2CF4762F" w14:textId="77777777" w:rsidR="004B667C" w:rsidRPr="00A25864" w:rsidRDefault="004B667C" w:rsidP="002A7B27">
      <w:pPr>
        <w:jc w:val="left"/>
      </w:pPr>
    </w:p>
    <w:p w14:paraId="35678728" w14:textId="77777777" w:rsidR="004B667C" w:rsidRPr="00A25864" w:rsidRDefault="004B667C" w:rsidP="002A7B27">
      <w:pPr>
        <w:jc w:val="left"/>
      </w:pPr>
    </w:p>
    <w:p w14:paraId="512E79BF" w14:textId="77777777" w:rsidR="004B667C" w:rsidRPr="00A25864" w:rsidRDefault="004B667C" w:rsidP="002A7B27">
      <w:pPr>
        <w:jc w:val="left"/>
      </w:pPr>
    </w:p>
    <w:p w14:paraId="5BF30955" w14:textId="77777777" w:rsidR="002A7B27" w:rsidRPr="00A25864" w:rsidRDefault="002A7B27" w:rsidP="002A7B27">
      <w:pPr>
        <w:jc w:val="left"/>
      </w:pPr>
    </w:p>
    <w:p w14:paraId="60E760AC" w14:textId="7E54ED0A" w:rsidR="004B667C" w:rsidRPr="00A25864" w:rsidRDefault="004B667C" w:rsidP="004B667C">
      <w:pPr>
        <w:pStyle w:val="Heading4"/>
      </w:pPr>
      <w:r w:rsidRPr="00A25864">
        <w:lastRenderedPageBreak/>
        <w:t>Caso d’uso: SelezionaData</w:t>
      </w:r>
    </w:p>
    <w:p w14:paraId="27748113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Data</w:t>
            </w:r>
          </w:p>
        </w:tc>
      </w:tr>
      <w:tr w:rsidR="004B667C" w:rsidRPr="00A2586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7</w:t>
            </w:r>
          </w:p>
        </w:tc>
      </w:tr>
      <w:tr w:rsidR="004B667C" w:rsidRPr="00A2586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BF26603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A40F61" w14:textId="1D1C9B7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A25864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A25864" w:rsidRDefault="002A7B27" w:rsidP="002A7B27">
      <w:pPr>
        <w:jc w:val="left"/>
      </w:pPr>
    </w:p>
    <w:p w14:paraId="5DCCA341" w14:textId="77777777" w:rsidR="004B667C" w:rsidRPr="00A25864" w:rsidRDefault="004B667C" w:rsidP="002A7B27">
      <w:pPr>
        <w:jc w:val="left"/>
      </w:pPr>
    </w:p>
    <w:p w14:paraId="23333027" w14:textId="77777777" w:rsidR="004B667C" w:rsidRPr="00A25864" w:rsidRDefault="004B667C" w:rsidP="002A7B27">
      <w:pPr>
        <w:jc w:val="left"/>
      </w:pPr>
    </w:p>
    <w:p w14:paraId="709789ED" w14:textId="77777777" w:rsidR="004B667C" w:rsidRPr="00A25864" w:rsidRDefault="004B667C" w:rsidP="002A7B27">
      <w:pPr>
        <w:jc w:val="left"/>
      </w:pPr>
    </w:p>
    <w:p w14:paraId="2E3357ED" w14:textId="77777777" w:rsidR="004B667C" w:rsidRPr="00A25864" w:rsidRDefault="004B667C" w:rsidP="002A7B27">
      <w:pPr>
        <w:jc w:val="left"/>
      </w:pPr>
    </w:p>
    <w:p w14:paraId="3F549549" w14:textId="77777777" w:rsidR="004B667C" w:rsidRPr="00A25864" w:rsidRDefault="004B667C" w:rsidP="002A7B27">
      <w:pPr>
        <w:jc w:val="left"/>
      </w:pPr>
    </w:p>
    <w:p w14:paraId="4FE48F7A" w14:textId="77777777" w:rsidR="004B667C" w:rsidRPr="00A25864" w:rsidRDefault="004B667C" w:rsidP="002A7B27">
      <w:pPr>
        <w:jc w:val="left"/>
      </w:pPr>
    </w:p>
    <w:p w14:paraId="41218D47" w14:textId="77777777" w:rsidR="004B667C" w:rsidRPr="00A25864" w:rsidRDefault="004B667C" w:rsidP="002A7B27">
      <w:pPr>
        <w:jc w:val="left"/>
      </w:pPr>
    </w:p>
    <w:p w14:paraId="09E01FB6" w14:textId="77777777" w:rsidR="004B667C" w:rsidRPr="00A25864" w:rsidRDefault="004B667C" w:rsidP="002A7B27">
      <w:pPr>
        <w:jc w:val="left"/>
      </w:pPr>
    </w:p>
    <w:p w14:paraId="3E441E5E" w14:textId="77777777" w:rsidR="004B667C" w:rsidRPr="00A25864" w:rsidRDefault="004B667C" w:rsidP="002A7B27">
      <w:pPr>
        <w:jc w:val="left"/>
      </w:pPr>
    </w:p>
    <w:p w14:paraId="03F75280" w14:textId="77777777" w:rsidR="004B667C" w:rsidRPr="00A25864" w:rsidRDefault="004B667C" w:rsidP="002A7B27">
      <w:pPr>
        <w:jc w:val="left"/>
      </w:pPr>
    </w:p>
    <w:p w14:paraId="11A7815C" w14:textId="77777777" w:rsidR="004B667C" w:rsidRPr="00A25864" w:rsidRDefault="004B667C" w:rsidP="002A7B27">
      <w:pPr>
        <w:jc w:val="left"/>
      </w:pPr>
    </w:p>
    <w:p w14:paraId="2AAF3EEE" w14:textId="77777777" w:rsidR="004B667C" w:rsidRPr="00A25864" w:rsidRDefault="004B667C" w:rsidP="002A7B27">
      <w:pPr>
        <w:jc w:val="left"/>
      </w:pPr>
    </w:p>
    <w:p w14:paraId="55A27E29" w14:textId="77777777" w:rsidR="004B667C" w:rsidRPr="00A25864" w:rsidRDefault="004B667C" w:rsidP="002A7B27">
      <w:pPr>
        <w:jc w:val="left"/>
      </w:pPr>
    </w:p>
    <w:p w14:paraId="0DCF5ECB" w14:textId="77777777" w:rsidR="004B667C" w:rsidRPr="00A25864" w:rsidRDefault="004B667C" w:rsidP="002A7B27">
      <w:pPr>
        <w:jc w:val="left"/>
      </w:pPr>
    </w:p>
    <w:p w14:paraId="75A9C9AF" w14:textId="77777777" w:rsidR="004B667C" w:rsidRPr="00A25864" w:rsidRDefault="004B667C" w:rsidP="002A7B27">
      <w:pPr>
        <w:jc w:val="left"/>
      </w:pPr>
    </w:p>
    <w:p w14:paraId="79C895C0" w14:textId="77777777" w:rsidR="004B667C" w:rsidRPr="00A25864" w:rsidRDefault="004B667C" w:rsidP="002A7B27">
      <w:pPr>
        <w:jc w:val="left"/>
      </w:pPr>
    </w:p>
    <w:p w14:paraId="3150C533" w14:textId="77777777" w:rsidR="00932BE3" w:rsidRPr="00A25864" w:rsidRDefault="00932BE3" w:rsidP="00932BE3"/>
    <w:p w14:paraId="5B33984E" w14:textId="7954B3A6" w:rsidR="00EE6A4A" w:rsidRPr="00A25864" w:rsidRDefault="00932BE3" w:rsidP="00351944">
      <w:pPr>
        <w:pStyle w:val="Heading2"/>
      </w:pPr>
      <w:bookmarkStart w:id="31" w:name="_Toc197954460"/>
      <w:r w:rsidRPr="00A25864">
        <w:lastRenderedPageBreak/>
        <w:t>Matrice di mapping</w:t>
      </w:r>
      <w:bookmarkEnd w:id="31"/>
    </w:p>
    <w:p w14:paraId="3D9F615E" w14:textId="77777777" w:rsidR="00547E64" w:rsidRPr="00A25864" w:rsidRDefault="00547E64" w:rsidP="00EE6A4A">
      <w:r w:rsidRPr="00A2586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A25864" w:rsidRDefault="00547E64" w:rsidP="00EE6A4A">
      <w:r w:rsidRPr="00A258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A25864" w:rsidRDefault="00547E64" w:rsidP="00EE6A4A">
      <w:r w:rsidRPr="00A258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A25864" w:rsidRDefault="00547E64" w:rsidP="00EE6A4A"/>
    <w:p w14:paraId="70134349" w14:textId="77777777" w:rsidR="00EE6A4A" w:rsidRPr="00A25864" w:rsidRDefault="00EE6A4A" w:rsidP="00EE6A4A">
      <w:pPr>
        <w:keepNext/>
        <w:jc w:val="center"/>
      </w:pPr>
      <w:r w:rsidRPr="00A25864">
        <w:rPr>
          <w:noProof/>
        </w:rPr>
        <w:drawing>
          <wp:inline distT="0" distB="0" distL="0" distR="0" wp14:anchorId="1CE6EDEE" wp14:editId="19442514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A25864" w:rsidRDefault="00EE6A4A" w:rsidP="00EE6A4A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0</w:t>
      </w:r>
      <w:r w:rsidRPr="00A25864">
        <w:fldChar w:fldCharType="end"/>
      </w:r>
      <w:r w:rsidRPr="00A25864">
        <w:t>: Matrice di mapping dei requisiti e casi d'uso</w:t>
      </w:r>
    </w:p>
    <w:p w14:paraId="3AC10B40" w14:textId="77777777" w:rsidR="00A25864" w:rsidRPr="00A25864" w:rsidRDefault="00A25864" w:rsidP="00A25864"/>
    <w:p w14:paraId="20F347F2" w14:textId="77777777" w:rsidR="00A25864" w:rsidRPr="00A25864" w:rsidRDefault="00A25864" w:rsidP="00A25864"/>
    <w:p w14:paraId="370B24D3" w14:textId="77777777" w:rsidR="00A25864" w:rsidRPr="00A25864" w:rsidRDefault="00A25864" w:rsidP="00A25864"/>
    <w:p w14:paraId="60175EB4" w14:textId="77777777" w:rsidR="00A25864" w:rsidRPr="00A25864" w:rsidRDefault="00A25864" w:rsidP="00A25864"/>
    <w:p w14:paraId="3A6F7223" w14:textId="77777777" w:rsidR="00A25864" w:rsidRPr="00A25864" w:rsidRDefault="00A25864" w:rsidP="00A25864"/>
    <w:p w14:paraId="53E1766F" w14:textId="77777777" w:rsidR="00A25864" w:rsidRPr="00A25864" w:rsidRDefault="00A25864" w:rsidP="00A25864"/>
    <w:p w14:paraId="30858139" w14:textId="77777777" w:rsidR="00A25864" w:rsidRPr="00A25864" w:rsidRDefault="00A25864" w:rsidP="00A25864"/>
    <w:p w14:paraId="048403EB" w14:textId="77777777" w:rsidR="00A25864" w:rsidRPr="00A25864" w:rsidRDefault="00A25864" w:rsidP="00A25864"/>
    <w:p w14:paraId="569EF9F8" w14:textId="77777777" w:rsidR="00A25864" w:rsidRPr="00A25864" w:rsidRDefault="00A25864" w:rsidP="00A25864"/>
    <w:p w14:paraId="128522B4" w14:textId="77777777" w:rsidR="00A25864" w:rsidRPr="00A25864" w:rsidRDefault="00A25864" w:rsidP="00A25864"/>
    <w:p w14:paraId="631823DC" w14:textId="77777777" w:rsidR="00A25864" w:rsidRPr="00A25864" w:rsidRDefault="00A25864" w:rsidP="00A25864"/>
    <w:p w14:paraId="08EF40DB" w14:textId="3DCADD7E" w:rsidR="00A25864" w:rsidRDefault="003175B4" w:rsidP="00A25864">
      <w:pPr>
        <w:pStyle w:val="Heading1"/>
      </w:pPr>
      <w:bookmarkStart w:id="32" w:name="_Toc197954461"/>
      <w:r>
        <w:lastRenderedPageBreak/>
        <w:t>Diagrammi di a</w:t>
      </w:r>
      <w:r w:rsidR="004A3313">
        <w:t>nalisi</w:t>
      </w:r>
      <w:bookmarkEnd w:id="32"/>
      <w:r w:rsidR="004A3313">
        <w:t xml:space="preserve"> </w:t>
      </w:r>
    </w:p>
    <w:p w14:paraId="20EEA686" w14:textId="77777777" w:rsidR="00AF1239" w:rsidRPr="00AF1239" w:rsidRDefault="00AF1239" w:rsidP="00AF1239"/>
    <w:p w14:paraId="5C4FB8C6" w14:textId="77777777" w:rsidR="0006549C" w:rsidRDefault="0006549C" w:rsidP="00A25864">
      <w:r w:rsidRPr="0006549C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Default="0006549C" w:rsidP="00A25864">
      <w:r w:rsidRPr="0006549C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47777D24" w14:textId="77777777" w:rsidR="004A3313" w:rsidRPr="004A3313" w:rsidRDefault="004A3313" w:rsidP="004A3313"/>
    <w:p w14:paraId="53103651" w14:textId="40E318B1" w:rsidR="00A25864" w:rsidRPr="00A25864" w:rsidRDefault="004A3313" w:rsidP="003175B4">
      <w:pPr>
        <w:pStyle w:val="Heading2"/>
      </w:pPr>
      <w:bookmarkStart w:id="33" w:name="_Toc197954462"/>
      <w:r>
        <w:t>Package</w:t>
      </w:r>
      <w:r w:rsidR="00E904EB" w:rsidRPr="00E904EB">
        <w:t xml:space="preserve"> di anali</w:t>
      </w:r>
      <w:r w:rsidR="00E904EB">
        <w:t>si</w:t>
      </w:r>
      <w:bookmarkEnd w:id="33"/>
    </w:p>
    <w:p w14:paraId="3C0F5B5E" w14:textId="77777777" w:rsidR="00A643CA" w:rsidRDefault="0006549C" w:rsidP="0006549C">
      <w:r w:rsidRPr="0006549C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47C145" w14:textId="343109C7" w:rsidR="0006549C" w:rsidRPr="0006549C" w:rsidRDefault="0006549C" w:rsidP="0006549C">
      <w:r w:rsidRPr="0006549C">
        <w:t>Questa rappresentazione riflette fedelmente i requisiti funzionali e i casi d’uso individuati durante la fase di analisi.</w:t>
      </w:r>
      <w:r w:rsidR="00A643CA">
        <w:t xml:space="preserve"> </w:t>
      </w:r>
      <w:r w:rsidRPr="0006549C">
        <w:t>La suddivisione è stata organizzata in base alle principali aree funzionali del sistema:</w:t>
      </w:r>
    </w:p>
    <w:p w14:paraId="05CE30D6" w14:textId="768BB305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Utente</w:t>
      </w:r>
      <w:r w:rsidRPr="0006549C">
        <w:t>: contiene la gerarchia degli attori del sistema e le funzionalità ad essi associate.</w:t>
      </w:r>
    </w:p>
    <w:p w14:paraId="39B38274" w14:textId="30BFA993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Prenotazione</w:t>
      </w:r>
      <w:r w:rsidRPr="0006549C">
        <w:t xml:space="preserve">: descrive le entità coinvolte nella gestione </w:t>
      </w:r>
      <w:r>
        <w:t xml:space="preserve">della prenotazione </w:t>
      </w:r>
      <w:r w:rsidRPr="0006549C">
        <w:t>degli appuntamenti</w:t>
      </w:r>
      <w:r>
        <w:t>.</w:t>
      </w:r>
    </w:p>
    <w:p w14:paraId="5C61E6E9" w14:textId="77777777" w:rsidR="00AF1239" w:rsidRDefault="00AF1239" w:rsidP="00AF1239"/>
    <w:p w14:paraId="632978F0" w14:textId="4CC7E0FF" w:rsidR="00A643CA" w:rsidRDefault="00AF1239" w:rsidP="00820BFD">
      <w:pPr>
        <w:jc w:val="center"/>
      </w:pPr>
      <w:r>
        <w:rPr>
          <w:noProof/>
        </w:rPr>
        <w:drawing>
          <wp:inline distT="0" distB="0" distL="0" distR="0" wp14:anchorId="008F8977" wp14:editId="3DDC91F3">
            <wp:extent cx="5985862" cy="2758284"/>
            <wp:effectExtent l="0" t="0" r="0" b="4445"/>
            <wp:docPr id="683953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32E" w14:textId="77777777" w:rsidR="00BE05BB" w:rsidRDefault="00BE05BB" w:rsidP="00E904EB"/>
    <w:p w14:paraId="371962E6" w14:textId="77777777" w:rsidR="00BE05BB" w:rsidRDefault="00BE05BB" w:rsidP="00E904EB"/>
    <w:p w14:paraId="6A0B59F7" w14:textId="77777777" w:rsidR="00BE05BB" w:rsidRDefault="00BE05BB" w:rsidP="00E904EB"/>
    <w:p w14:paraId="43478890" w14:textId="77777777" w:rsidR="00BE05BB" w:rsidRDefault="00BE05BB" w:rsidP="00E904EB"/>
    <w:p w14:paraId="21648908" w14:textId="77777777" w:rsidR="00BE05BB" w:rsidRDefault="00BE05BB" w:rsidP="00E904EB"/>
    <w:p w14:paraId="278EB8AD" w14:textId="77777777" w:rsidR="00BE05BB" w:rsidRDefault="00BE05BB" w:rsidP="00E904EB"/>
    <w:p w14:paraId="55B7C7E4" w14:textId="77777777" w:rsidR="00BE05BB" w:rsidRDefault="00BE05BB" w:rsidP="00E904EB"/>
    <w:p w14:paraId="42F17E83" w14:textId="77777777" w:rsidR="00BE05BB" w:rsidRDefault="00BE05BB" w:rsidP="00E904EB"/>
    <w:p w14:paraId="68F089BC" w14:textId="77777777" w:rsidR="00BE05BB" w:rsidRDefault="00BE05BB" w:rsidP="00E904EB"/>
    <w:p w14:paraId="3AE8E084" w14:textId="77777777" w:rsidR="00BE05BB" w:rsidRDefault="00BE05BB" w:rsidP="00E904EB"/>
    <w:p w14:paraId="63B1846C" w14:textId="77777777" w:rsidR="00BE05BB" w:rsidRDefault="00BE05BB" w:rsidP="00E904EB"/>
    <w:p w14:paraId="3B366CBA" w14:textId="77777777" w:rsidR="00BE05BB" w:rsidRDefault="00BE05BB" w:rsidP="00E904EB"/>
    <w:p w14:paraId="0FB41F14" w14:textId="60E72650" w:rsidR="00E904EB" w:rsidRDefault="00E904EB" w:rsidP="00E904EB">
      <w:pPr>
        <w:pStyle w:val="Heading2"/>
      </w:pPr>
      <w:bookmarkStart w:id="34" w:name="_Toc197954463"/>
      <w:r>
        <w:lastRenderedPageBreak/>
        <w:t>Diagrammi delle classi di analisi</w:t>
      </w:r>
      <w:bookmarkEnd w:id="34"/>
    </w:p>
    <w:p w14:paraId="5376A7BE" w14:textId="77EBA1BD" w:rsidR="00A643CA" w:rsidRDefault="00A643CA" w:rsidP="00A643CA">
      <w:r w:rsidRPr="00A643CA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A643CA" w:rsidRDefault="00A643CA" w:rsidP="00A643CA"/>
    <w:p w14:paraId="1BF03524" w14:textId="3C64F509" w:rsidR="00E904EB" w:rsidRDefault="00E904EB" w:rsidP="00E904EB">
      <w:pPr>
        <w:pStyle w:val="Heading3"/>
      </w:pPr>
      <w:bookmarkStart w:id="35" w:name="_Toc197954464"/>
      <w:r>
        <w:t>Package di analisi: Utent</w:t>
      </w:r>
      <w:r w:rsidR="00B61F32">
        <w:t>e</w:t>
      </w:r>
      <w:bookmarkEnd w:id="35"/>
    </w:p>
    <w:p w14:paraId="3C38B8DC" w14:textId="671894B4" w:rsidR="00A643CA" w:rsidRDefault="00A643CA" w:rsidP="00A643CA">
      <w:r w:rsidRPr="00A643CA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Default="00A643CA" w:rsidP="00A643CA">
      <w:r w:rsidRPr="00A643CA">
        <w:t>Tale organizzazione facilita la gestione dei permessi e delle funzionalità accessibili in base al ruolo.</w:t>
      </w:r>
    </w:p>
    <w:p w14:paraId="69B992B3" w14:textId="77777777" w:rsidR="00A643CA" w:rsidRDefault="00A643CA" w:rsidP="00A643CA"/>
    <w:p w14:paraId="01765E7E" w14:textId="2C4F80F1" w:rsidR="00A643CA" w:rsidRDefault="00AF1239" w:rsidP="00820BFD">
      <w:pPr>
        <w:jc w:val="center"/>
      </w:pPr>
      <w:r>
        <w:rPr>
          <w:noProof/>
        </w:rPr>
        <w:drawing>
          <wp:inline distT="0" distB="0" distL="0" distR="0" wp14:anchorId="01126470" wp14:editId="04ECF386">
            <wp:extent cx="5980732" cy="5051809"/>
            <wp:effectExtent l="0" t="0" r="127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9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Default="00A643CA" w:rsidP="00A643CA"/>
    <w:p w14:paraId="44CF21B2" w14:textId="77777777" w:rsidR="00A643CA" w:rsidRDefault="00A643CA" w:rsidP="00A643CA"/>
    <w:p w14:paraId="6757FDCB" w14:textId="77777777" w:rsidR="00A643CA" w:rsidRDefault="00A643CA" w:rsidP="00A643CA"/>
    <w:p w14:paraId="4422F4B7" w14:textId="77777777" w:rsidR="00A643CA" w:rsidRDefault="00A643CA" w:rsidP="00A643CA"/>
    <w:p w14:paraId="4BA5E99E" w14:textId="7D41FE88" w:rsidR="00A643CA" w:rsidRDefault="00A643CA" w:rsidP="00A643CA"/>
    <w:p w14:paraId="7D2C26FC" w14:textId="77777777" w:rsidR="00BE05BB" w:rsidRDefault="00BE05BB" w:rsidP="00A643CA"/>
    <w:p w14:paraId="3FF39C89" w14:textId="77777777" w:rsidR="00BE05BB" w:rsidRDefault="00BE05BB" w:rsidP="00A643CA"/>
    <w:p w14:paraId="0708F920" w14:textId="77777777" w:rsidR="00A643CA" w:rsidRDefault="00A643CA" w:rsidP="00A643CA"/>
    <w:p w14:paraId="04467F4C" w14:textId="4E73F78A" w:rsidR="00A643CA" w:rsidRDefault="00A643CA" w:rsidP="00A643CA">
      <w:pPr>
        <w:pStyle w:val="Heading3"/>
      </w:pPr>
      <w:bookmarkStart w:id="36" w:name="_Toc197954465"/>
      <w:r>
        <w:lastRenderedPageBreak/>
        <w:t>Package di analisi: Prenotazione</w:t>
      </w:r>
      <w:bookmarkEnd w:id="36"/>
    </w:p>
    <w:p w14:paraId="676F8F5C" w14:textId="77777777" w:rsidR="00A643CA" w:rsidRDefault="00A643CA" w:rsidP="00A643CA">
      <w:r w:rsidRPr="00A643CA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Default="00A643CA" w:rsidP="00A643CA">
      <w:r w:rsidRPr="00A643CA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Default="00A643CA" w:rsidP="00A643CA"/>
    <w:p w14:paraId="226A79DD" w14:textId="5BDD30B8" w:rsidR="00A643CA" w:rsidRDefault="00BE05BB" w:rsidP="00820BFD">
      <w:pPr>
        <w:jc w:val="center"/>
      </w:pPr>
      <w:r>
        <w:rPr>
          <w:noProof/>
        </w:rPr>
        <w:drawing>
          <wp:inline distT="0" distB="0" distL="0" distR="0" wp14:anchorId="4FA2DE08" wp14:editId="76CA0AC4">
            <wp:extent cx="5978178" cy="4997508"/>
            <wp:effectExtent l="0" t="0" r="3810" b="0"/>
            <wp:docPr id="63530858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 descr="A computer screen shot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69" cy="4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Default="00A643CA" w:rsidP="00A643CA"/>
    <w:p w14:paraId="247CF510" w14:textId="77777777" w:rsidR="00A643CA" w:rsidRDefault="00A643CA" w:rsidP="00A643CA"/>
    <w:p w14:paraId="5FEB332E" w14:textId="77777777" w:rsidR="00A643CA" w:rsidRDefault="00A643CA" w:rsidP="00A643CA"/>
    <w:p w14:paraId="65CD6A9A" w14:textId="77777777" w:rsidR="00A643CA" w:rsidRDefault="00A643CA" w:rsidP="00A643CA"/>
    <w:p w14:paraId="7A3D892D" w14:textId="77777777" w:rsidR="00A643CA" w:rsidRDefault="00A643CA" w:rsidP="00A643CA"/>
    <w:p w14:paraId="7EC6AC3D" w14:textId="77777777" w:rsidR="00A643CA" w:rsidRDefault="00A643CA" w:rsidP="00A643CA"/>
    <w:p w14:paraId="477C75D7" w14:textId="77777777" w:rsidR="00A643CA" w:rsidRDefault="00A643CA" w:rsidP="00A643CA"/>
    <w:p w14:paraId="76BF5BA6" w14:textId="77777777" w:rsidR="00A643CA" w:rsidRDefault="00A643CA" w:rsidP="00A643CA"/>
    <w:p w14:paraId="7A882E53" w14:textId="77777777" w:rsidR="00A643CA" w:rsidRDefault="00A643CA" w:rsidP="00A643CA"/>
    <w:p w14:paraId="4848007F" w14:textId="77777777" w:rsidR="00A643CA" w:rsidRDefault="00A643CA" w:rsidP="00A643CA"/>
    <w:p w14:paraId="196D28BA" w14:textId="77777777" w:rsidR="00A643CA" w:rsidRDefault="00A643CA" w:rsidP="00A643CA"/>
    <w:p w14:paraId="67BA2069" w14:textId="77777777" w:rsidR="00A643CA" w:rsidRDefault="00A643CA" w:rsidP="00A643CA"/>
    <w:p w14:paraId="72CB38C9" w14:textId="77777777" w:rsidR="00A643CA" w:rsidRDefault="00A643CA" w:rsidP="00A643CA"/>
    <w:p w14:paraId="129F324C" w14:textId="49117610" w:rsidR="00E904EB" w:rsidRDefault="00E904EB" w:rsidP="00E904EB"/>
    <w:p w14:paraId="2908F43C" w14:textId="7BF687D3" w:rsidR="00BE05BB" w:rsidRDefault="00B701F4" w:rsidP="00B701F4">
      <w:pPr>
        <w:pStyle w:val="Heading2"/>
      </w:pPr>
      <w:bookmarkStart w:id="37" w:name="_Toc197954466"/>
      <w:r>
        <w:lastRenderedPageBreak/>
        <w:t>Diagrammi di sequenza</w:t>
      </w:r>
      <w:bookmarkEnd w:id="37"/>
    </w:p>
    <w:p w14:paraId="74B719B8" w14:textId="77777777" w:rsidR="00781A01" w:rsidRDefault="00B3425A" w:rsidP="00B3425A">
      <w:r w:rsidRPr="00B3425A">
        <w:t xml:space="preserve">I diagrammi di sequenza </w:t>
      </w:r>
      <w:r w:rsidR="00781A01">
        <w:t xml:space="preserve">rappresentano </w:t>
      </w:r>
      <w:r w:rsidRPr="00B3425A">
        <w:t xml:space="preserve">una sequenza ben definita di messaggi e operazioni necessari per eseguire una determinata funzione o scenario. </w:t>
      </w:r>
    </w:p>
    <w:p w14:paraId="54B7084C" w14:textId="5F059878" w:rsidR="00B3425A" w:rsidRDefault="00B3425A" w:rsidP="00B3425A">
      <w:r w:rsidRPr="00B3425A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Default="00B3425A" w:rsidP="00B3425A">
      <w:r w:rsidRPr="00B3425A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Default="006A744D" w:rsidP="00B3425A"/>
    <w:p w14:paraId="194705D9" w14:textId="563E5DED" w:rsidR="006A744D" w:rsidRPr="008B57DA" w:rsidRDefault="006A744D" w:rsidP="006A744D">
      <w:pPr>
        <w:pStyle w:val="Heading3"/>
      </w:pPr>
      <w:bookmarkStart w:id="38" w:name="_Toc197954467"/>
      <w:r>
        <w:t>Registra Account</w:t>
      </w:r>
      <w:bookmarkEnd w:id="38"/>
    </w:p>
    <w:p w14:paraId="70722F6E" w14:textId="0A321AFC" w:rsidR="006A744D" w:rsidRDefault="006A744D" w:rsidP="006A744D">
      <w:r w:rsidRPr="006A744D">
        <w:t>Questo diagramma descrive l’interazione tra un utente e il sistema per effettuare la registrazione. L’utente inserisce i dati richiesti</w:t>
      </w:r>
      <w:r>
        <w:t xml:space="preserve">, </w:t>
      </w:r>
      <w:r w:rsidRPr="006A744D">
        <w:t>che vengono inviati al sistema</w:t>
      </w:r>
      <w:r>
        <w:t xml:space="preserve">, il quale </w:t>
      </w:r>
      <w:r w:rsidRPr="006A744D">
        <w:t xml:space="preserve">valida i dati e verifica che non esistano già account con la stessa e-mail. </w:t>
      </w:r>
    </w:p>
    <w:p w14:paraId="3697075A" w14:textId="06B4497D" w:rsidR="006A744D" w:rsidRDefault="006A744D" w:rsidP="006A744D">
      <w:r w:rsidRPr="006A744D">
        <w:t>Se la validazione ha successo, il sistema crea un nuovo account utente e restituisce una conferma della registrazione accompagnata da un token di accesso</w:t>
      </w:r>
      <w:r>
        <w:t>. Altrimenti</w:t>
      </w:r>
      <w:r w:rsidRPr="006A744D">
        <w:t xml:space="preserve"> viene mostrato un messaggio di errore.</w:t>
      </w:r>
    </w:p>
    <w:p w14:paraId="73660863" w14:textId="77777777" w:rsidR="006A744D" w:rsidRDefault="006A744D" w:rsidP="006A744D"/>
    <w:p w14:paraId="406AE998" w14:textId="59F6D4C2" w:rsidR="006A744D" w:rsidRDefault="00FE7308" w:rsidP="00820BFD">
      <w:pPr>
        <w:jc w:val="center"/>
      </w:pPr>
      <w:r>
        <w:rPr>
          <w:noProof/>
        </w:rPr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Default="006A744D" w:rsidP="00B3425A"/>
    <w:p w14:paraId="4728F6CF" w14:textId="77777777" w:rsidR="006A744D" w:rsidRDefault="006A744D" w:rsidP="00B3425A"/>
    <w:p w14:paraId="2C90E6C8" w14:textId="77777777" w:rsidR="006A744D" w:rsidRDefault="006A744D" w:rsidP="00B3425A"/>
    <w:p w14:paraId="2BD1435D" w14:textId="77777777" w:rsidR="006A744D" w:rsidRDefault="006A744D" w:rsidP="00B3425A"/>
    <w:p w14:paraId="7C329293" w14:textId="77777777" w:rsidR="006A744D" w:rsidRDefault="006A744D" w:rsidP="00B3425A"/>
    <w:p w14:paraId="30F4BB6B" w14:textId="77777777" w:rsidR="006A744D" w:rsidRDefault="006A744D" w:rsidP="00B3425A"/>
    <w:p w14:paraId="6620938F" w14:textId="77777777" w:rsidR="006A744D" w:rsidRDefault="006A744D" w:rsidP="00B3425A"/>
    <w:p w14:paraId="7B1F12F6" w14:textId="77777777" w:rsidR="006A744D" w:rsidRDefault="006A744D" w:rsidP="00B3425A"/>
    <w:p w14:paraId="44E1F2A1" w14:textId="56F7DA67" w:rsidR="005706EA" w:rsidRDefault="005706EA" w:rsidP="005706EA">
      <w:pPr>
        <w:pStyle w:val="Heading3"/>
      </w:pPr>
      <w:bookmarkStart w:id="39" w:name="_Toc197954468"/>
      <w:r>
        <w:lastRenderedPageBreak/>
        <w:t xml:space="preserve">Login </w:t>
      </w:r>
      <w:r w:rsidR="00B54946">
        <w:t>Account</w:t>
      </w:r>
      <w:bookmarkEnd w:id="39"/>
    </w:p>
    <w:p w14:paraId="7F83E1C3" w14:textId="7CBFFFD1" w:rsidR="005706EA" w:rsidRDefault="008B57DA" w:rsidP="005706EA">
      <w:r w:rsidRPr="008B57DA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Default="008B57DA" w:rsidP="005706EA"/>
    <w:p w14:paraId="33B62B4A" w14:textId="39A84705" w:rsidR="005706EA" w:rsidRDefault="0068029F" w:rsidP="00820BFD">
      <w:pPr>
        <w:jc w:val="center"/>
      </w:pPr>
      <w:r>
        <w:rPr>
          <w:noProof/>
        </w:rPr>
        <w:drawing>
          <wp:inline distT="0" distB="0" distL="0" distR="0" wp14:anchorId="07B9693B" wp14:editId="28AA8221">
            <wp:extent cx="5933170" cy="5693225"/>
            <wp:effectExtent l="0" t="0" r="0" b="3175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0" cy="56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Default="008B57DA" w:rsidP="005706EA"/>
    <w:p w14:paraId="09F4D62D" w14:textId="77777777" w:rsidR="008B57DA" w:rsidRDefault="008B57DA" w:rsidP="005706EA"/>
    <w:p w14:paraId="0B905190" w14:textId="77777777" w:rsidR="008B57DA" w:rsidRDefault="008B57DA" w:rsidP="005706EA"/>
    <w:p w14:paraId="14F6FDE0" w14:textId="77777777" w:rsidR="006A744D" w:rsidRDefault="006A744D" w:rsidP="005706EA"/>
    <w:p w14:paraId="37DBC2F7" w14:textId="77777777" w:rsidR="006A744D" w:rsidRDefault="006A744D" w:rsidP="005706EA"/>
    <w:p w14:paraId="4B609F41" w14:textId="77777777" w:rsidR="006A744D" w:rsidRDefault="006A744D" w:rsidP="005706EA"/>
    <w:p w14:paraId="1F8E49C4" w14:textId="77777777" w:rsidR="006A744D" w:rsidRDefault="006A744D" w:rsidP="005706EA"/>
    <w:p w14:paraId="49845D55" w14:textId="77777777" w:rsidR="006A744D" w:rsidRDefault="006A744D" w:rsidP="005706EA"/>
    <w:p w14:paraId="3636AC30" w14:textId="77777777" w:rsidR="006A744D" w:rsidRDefault="006A744D" w:rsidP="005706EA"/>
    <w:p w14:paraId="4AD08C69" w14:textId="23B7E837" w:rsidR="005706EA" w:rsidRDefault="005706EA" w:rsidP="005706EA">
      <w:pPr>
        <w:pStyle w:val="Heading3"/>
      </w:pPr>
      <w:bookmarkStart w:id="40" w:name="_Toc197954469"/>
      <w:r>
        <w:lastRenderedPageBreak/>
        <w:t>Prenota appuntamento</w:t>
      </w:r>
      <w:bookmarkEnd w:id="40"/>
    </w:p>
    <w:p w14:paraId="123CEE1C" w14:textId="77777777" w:rsidR="000130ED" w:rsidRDefault="000130ED" w:rsidP="005706EA">
      <w:r>
        <w:t xml:space="preserve">Questo </w:t>
      </w:r>
      <w:r w:rsidRPr="000130ED">
        <w:t xml:space="preserve">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Default="000130ED" w:rsidP="005706EA">
      <w:r w:rsidRPr="000130ED">
        <w:t>Il sistema registra quindi la prenotazione e invia automaticamente un promemoria poco prima dell’orario previsto, a conferma dell’appuntamento.</w:t>
      </w:r>
    </w:p>
    <w:p w14:paraId="099B5497" w14:textId="77777777" w:rsidR="000130ED" w:rsidRDefault="000130ED" w:rsidP="005706EA"/>
    <w:p w14:paraId="1B873D3B" w14:textId="3914F9C4" w:rsidR="005706EA" w:rsidRDefault="006750A7" w:rsidP="00820BFD">
      <w:pPr>
        <w:jc w:val="center"/>
      </w:pPr>
      <w:r>
        <w:rPr>
          <w:noProof/>
        </w:rPr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Default="008B57DA" w:rsidP="005706EA"/>
    <w:p w14:paraId="2592FF4A" w14:textId="77777777" w:rsidR="008B57DA" w:rsidRDefault="008B57DA" w:rsidP="005706EA"/>
    <w:p w14:paraId="45A12EFA" w14:textId="77777777" w:rsidR="008B57DA" w:rsidRDefault="008B57DA" w:rsidP="005706EA"/>
    <w:p w14:paraId="71B92897" w14:textId="77777777" w:rsidR="008B57DA" w:rsidRDefault="008B57DA" w:rsidP="005706EA"/>
    <w:p w14:paraId="11B5C57A" w14:textId="77777777" w:rsidR="008B57DA" w:rsidRDefault="008B57DA" w:rsidP="005706EA"/>
    <w:p w14:paraId="27103AAB" w14:textId="77777777" w:rsidR="008B57DA" w:rsidRDefault="008B57DA" w:rsidP="005706EA"/>
    <w:p w14:paraId="15DA45C8" w14:textId="77777777" w:rsidR="008B57DA" w:rsidRDefault="008B57DA" w:rsidP="005706EA"/>
    <w:p w14:paraId="19122004" w14:textId="77777777" w:rsidR="008B57DA" w:rsidRDefault="008B57DA" w:rsidP="005706EA"/>
    <w:p w14:paraId="5A4D6AF1" w14:textId="77777777" w:rsidR="008B57DA" w:rsidRDefault="008B57DA" w:rsidP="005706EA"/>
    <w:p w14:paraId="64C7C0EE" w14:textId="77777777" w:rsidR="008B57DA" w:rsidRDefault="008B57DA" w:rsidP="005706EA"/>
    <w:p w14:paraId="0A72BDCD" w14:textId="77777777" w:rsidR="008B57DA" w:rsidRDefault="008B57DA" w:rsidP="005706EA"/>
    <w:p w14:paraId="5969F516" w14:textId="77777777" w:rsidR="008B57DA" w:rsidRDefault="008B57DA" w:rsidP="005706EA"/>
    <w:p w14:paraId="0E6C8D20" w14:textId="77777777" w:rsidR="008B57DA" w:rsidRDefault="008B57DA" w:rsidP="005706EA"/>
    <w:p w14:paraId="5B0F24CA" w14:textId="77777777" w:rsidR="008B57DA" w:rsidRDefault="008B57DA" w:rsidP="005706EA"/>
    <w:p w14:paraId="1D8B79C0" w14:textId="0EC1B975" w:rsidR="005706EA" w:rsidRDefault="00B54946" w:rsidP="005706EA">
      <w:pPr>
        <w:pStyle w:val="Heading3"/>
      </w:pPr>
      <w:bookmarkStart w:id="41" w:name="_Toc197954470"/>
      <w:r>
        <w:lastRenderedPageBreak/>
        <w:t>Pubblica Recensione</w:t>
      </w:r>
      <w:bookmarkEnd w:id="41"/>
      <w:r w:rsidR="005706EA">
        <w:t xml:space="preserve"> </w:t>
      </w:r>
    </w:p>
    <w:p w14:paraId="1D70FF80" w14:textId="77777777" w:rsidR="00B57ABB" w:rsidRDefault="00B57ABB" w:rsidP="008B57DA">
      <w:pPr>
        <w:tabs>
          <w:tab w:val="left" w:pos="1101"/>
        </w:tabs>
      </w:pPr>
      <w:r w:rsidRPr="00B57ABB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Default="00B57ABB" w:rsidP="008B57DA">
      <w:pPr>
        <w:tabs>
          <w:tab w:val="left" w:pos="1101"/>
        </w:tabs>
      </w:pPr>
      <w:r w:rsidRPr="00B57ABB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Default="00B57ABB" w:rsidP="008B57DA">
      <w:pPr>
        <w:tabs>
          <w:tab w:val="left" w:pos="1101"/>
        </w:tabs>
      </w:pPr>
    </w:p>
    <w:p w14:paraId="7DAF5804" w14:textId="2EC60C44" w:rsidR="005706EA" w:rsidRDefault="00B57ABB" w:rsidP="00820BFD">
      <w:pPr>
        <w:jc w:val="center"/>
      </w:pPr>
      <w:r>
        <w:rPr>
          <w:noProof/>
        </w:rPr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Default="008B57DA" w:rsidP="005706EA"/>
    <w:p w14:paraId="52B9120E" w14:textId="77777777" w:rsidR="008B57DA" w:rsidRDefault="008B57DA" w:rsidP="005706EA"/>
    <w:p w14:paraId="2A09AE72" w14:textId="77777777" w:rsidR="008B57DA" w:rsidRDefault="008B57DA" w:rsidP="005706EA"/>
    <w:p w14:paraId="5CB7205B" w14:textId="77777777" w:rsidR="008B57DA" w:rsidRDefault="008B57DA" w:rsidP="005706EA"/>
    <w:p w14:paraId="443C0B95" w14:textId="77777777" w:rsidR="008B57DA" w:rsidRDefault="008B57DA" w:rsidP="005706EA"/>
    <w:p w14:paraId="4E355D62" w14:textId="77777777" w:rsidR="008B57DA" w:rsidRDefault="008B57DA" w:rsidP="005706EA"/>
    <w:p w14:paraId="3B70C5CF" w14:textId="77777777" w:rsidR="008B57DA" w:rsidRDefault="008B57DA" w:rsidP="005706EA"/>
    <w:p w14:paraId="648A0783" w14:textId="77777777" w:rsidR="008B57DA" w:rsidRDefault="008B57DA" w:rsidP="005706EA"/>
    <w:p w14:paraId="5990F1CE" w14:textId="77777777" w:rsidR="008B57DA" w:rsidRDefault="008B57DA" w:rsidP="005706EA"/>
    <w:p w14:paraId="1A101B29" w14:textId="77777777" w:rsidR="008B57DA" w:rsidRDefault="008B57DA" w:rsidP="005706EA"/>
    <w:p w14:paraId="52ED546B" w14:textId="77777777" w:rsidR="008B57DA" w:rsidRDefault="008B57DA" w:rsidP="005706EA"/>
    <w:p w14:paraId="246BBD16" w14:textId="7E794A6A" w:rsidR="005706EA" w:rsidRDefault="005706EA" w:rsidP="005706EA">
      <w:pPr>
        <w:pStyle w:val="Heading3"/>
      </w:pPr>
      <w:bookmarkStart w:id="42" w:name="_Toc197954471"/>
      <w:r>
        <w:lastRenderedPageBreak/>
        <w:t>Genera report statistiche</w:t>
      </w:r>
      <w:bookmarkEnd w:id="42"/>
    </w:p>
    <w:p w14:paraId="4B1282D4" w14:textId="2AA86010" w:rsidR="005706EA" w:rsidRDefault="008B57DA" w:rsidP="005706EA">
      <w:r w:rsidRPr="008B57DA">
        <w:t xml:space="preserve">Questo diagramma rappresenta l’interazione tra l’amministratore e il sistema per generare un report statistico. </w:t>
      </w:r>
      <w:r>
        <w:t xml:space="preserve">Includendo il </w:t>
      </w:r>
      <w:r w:rsidRPr="008B57DA">
        <w:t xml:space="preserve">numero </w:t>
      </w:r>
      <w:r w:rsidR="00641B3F">
        <w:t xml:space="preserve">di clienti e barbieri registrati, </w:t>
      </w:r>
      <w:r w:rsidRPr="008B57DA">
        <w:t>appuntamenti</w:t>
      </w:r>
      <w:r w:rsidR="00641B3F">
        <w:t xml:space="preserve"> effettuati</w:t>
      </w:r>
      <w:r w:rsidRPr="008B57DA">
        <w:t xml:space="preserve">, </w:t>
      </w:r>
      <w:r w:rsidR="00641B3F">
        <w:t xml:space="preserve">e </w:t>
      </w:r>
      <w:r w:rsidRPr="008B57DA">
        <w:t>recensioni</w:t>
      </w:r>
      <w:r>
        <w:t xml:space="preserve"> </w:t>
      </w:r>
      <w:r w:rsidR="00641B3F">
        <w:t>pubblicat</w:t>
      </w:r>
      <w:r>
        <w:t>e.</w:t>
      </w:r>
      <w:r w:rsidRPr="008B57DA">
        <w:t xml:space="preserve"> </w:t>
      </w:r>
      <w:r>
        <w:t>I</w:t>
      </w:r>
      <w:r w:rsidRPr="008B57DA">
        <w:t>l sistema elabora le informazioni, producendo un report consultabile e scaricabile.</w:t>
      </w:r>
    </w:p>
    <w:p w14:paraId="7E0CF92E" w14:textId="77777777" w:rsidR="008B57DA" w:rsidRDefault="008B57DA" w:rsidP="005706EA"/>
    <w:p w14:paraId="27E3EDD7" w14:textId="4F19D120" w:rsidR="005706EA" w:rsidRDefault="00CA7709" w:rsidP="00820BFD">
      <w:pPr>
        <w:jc w:val="center"/>
      </w:pPr>
      <w:r>
        <w:rPr>
          <w:noProof/>
        </w:rPr>
        <w:drawing>
          <wp:inline distT="0" distB="0" distL="0" distR="0" wp14:anchorId="2C78A7F8" wp14:editId="07780B4F">
            <wp:extent cx="5969488" cy="5317678"/>
            <wp:effectExtent l="0" t="0" r="0" b="0"/>
            <wp:docPr id="12069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5706EA" w:rsidRDefault="005706EA" w:rsidP="005706EA"/>
    <w:p w14:paraId="2DF3B7FB" w14:textId="77777777" w:rsidR="005706EA" w:rsidRDefault="005706EA" w:rsidP="005706EA"/>
    <w:p w14:paraId="0761CC0F" w14:textId="77777777" w:rsidR="005706EA" w:rsidRDefault="005706EA" w:rsidP="005706EA"/>
    <w:p w14:paraId="0879F863" w14:textId="77777777" w:rsidR="0033222D" w:rsidRDefault="0033222D" w:rsidP="005706EA"/>
    <w:p w14:paraId="43C97AD2" w14:textId="77777777" w:rsidR="0033222D" w:rsidRDefault="0033222D" w:rsidP="005706EA"/>
    <w:p w14:paraId="0D832D30" w14:textId="77777777" w:rsidR="0033222D" w:rsidRDefault="0033222D" w:rsidP="005706EA"/>
    <w:p w14:paraId="6E1F98AB" w14:textId="77777777" w:rsidR="0033222D" w:rsidRDefault="0033222D" w:rsidP="005706EA"/>
    <w:p w14:paraId="614D2EEC" w14:textId="77777777" w:rsidR="0033222D" w:rsidRDefault="0033222D" w:rsidP="005706EA"/>
    <w:p w14:paraId="579943FA" w14:textId="77777777" w:rsidR="0033222D" w:rsidRDefault="0033222D" w:rsidP="005706EA"/>
    <w:p w14:paraId="60B4DD92" w14:textId="77777777" w:rsidR="0033222D" w:rsidRDefault="0033222D" w:rsidP="005706EA"/>
    <w:p w14:paraId="7A2D56E5" w14:textId="77777777" w:rsidR="0033222D" w:rsidRDefault="0033222D" w:rsidP="005706EA"/>
    <w:p w14:paraId="0E91A83C" w14:textId="77777777" w:rsidR="0033222D" w:rsidRDefault="0033222D" w:rsidP="005706EA"/>
    <w:p w14:paraId="7EAE810D" w14:textId="77777777" w:rsidR="0033222D" w:rsidRDefault="0033222D" w:rsidP="005706EA"/>
    <w:p w14:paraId="52EB845A" w14:textId="77777777" w:rsidR="0033222D" w:rsidRDefault="0033222D" w:rsidP="005706EA"/>
    <w:p w14:paraId="492C083A" w14:textId="53BB2A7E" w:rsidR="0033222D" w:rsidRDefault="0033222D" w:rsidP="0033222D">
      <w:pPr>
        <w:pStyle w:val="Heading2"/>
      </w:pPr>
      <w:bookmarkStart w:id="43" w:name="_Toc197954472"/>
      <w:r>
        <w:lastRenderedPageBreak/>
        <w:t>Diagrammi di attività</w:t>
      </w:r>
      <w:bookmarkEnd w:id="43"/>
    </w:p>
    <w:p w14:paraId="73410FFD" w14:textId="6EFE50E0" w:rsidR="0033222D" w:rsidRDefault="00FF194E" w:rsidP="0033222D">
      <w:r w:rsidRPr="00FF194E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Default="00FF194E" w:rsidP="0033222D"/>
    <w:p w14:paraId="6C689981" w14:textId="03D5DEC1" w:rsidR="0033222D" w:rsidRDefault="0033222D" w:rsidP="0033222D">
      <w:pPr>
        <w:pStyle w:val="Heading3"/>
      </w:pPr>
      <w:bookmarkStart w:id="44" w:name="_Toc197954473"/>
      <w:r w:rsidRPr="0033222D">
        <w:t>Registra Account</w:t>
      </w:r>
      <w:bookmarkEnd w:id="44"/>
    </w:p>
    <w:p w14:paraId="69DB0848" w14:textId="0843DB64" w:rsidR="0033222D" w:rsidRDefault="0033222D" w:rsidP="0033222D">
      <w:r w:rsidRPr="0033222D">
        <w:t xml:space="preserve">Questo diagramma </w:t>
      </w:r>
      <w:r w:rsidR="00FF194E">
        <w:t>d</w:t>
      </w:r>
      <w:r w:rsidR="00FF194E" w:rsidRPr="00FF194E">
        <w:t>escrive le attività per registrare un nuovo account: inserimento dati, verifica delle informazioni, controllo e-mail, creazione account, invio conferma o segnalazione di errore.</w:t>
      </w:r>
    </w:p>
    <w:p w14:paraId="6D32E336" w14:textId="77777777" w:rsidR="0010177B" w:rsidRDefault="0010177B" w:rsidP="0033222D"/>
    <w:p w14:paraId="6E6C94A0" w14:textId="4FD0CBEC" w:rsidR="00FF194E" w:rsidRDefault="0010177B" w:rsidP="0010177B">
      <w:pPr>
        <w:jc w:val="center"/>
      </w:pPr>
      <w:r>
        <w:rPr>
          <w:noProof/>
        </w:rPr>
        <w:drawing>
          <wp:inline distT="0" distB="0" distL="0" distR="0" wp14:anchorId="182BF7ED" wp14:editId="6D3BAFAB">
            <wp:extent cx="3407686" cy="7768558"/>
            <wp:effectExtent l="0" t="0" r="2540" b="4445"/>
            <wp:docPr id="1316498165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165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15" cy="7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46AC" w14:textId="5186A215" w:rsidR="0033222D" w:rsidRPr="0033222D" w:rsidRDefault="0033222D" w:rsidP="00FF194E">
      <w:pPr>
        <w:jc w:val="center"/>
      </w:pPr>
    </w:p>
    <w:p w14:paraId="4D7F19A0" w14:textId="2006FE9F" w:rsidR="0033222D" w:rsidRDefault="0033222D" w:rsidP="0033222D">
      <w:pPr>
        <w:pStyle w:val="Heading3"/>
      </w:pPr>
      <w:bookmarkStart w:id="45" w:name="_Toc197954474"/>
      <w:r w:rsidRPr="0033222D">
        <w:t>Login Account</w:t>
      </w:r>
      <w:bookmarkEnd w:id="45"/>
    </w:p>
    <w:p w14:paraId="4E3817FD" w14:textId="77777777" w:rsidR="00820BFD" w:rsidRDefault="0033222D" w:rsidP="0033222D">
      <w:r w:rsidRPr="0033222D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Default="00820BFD" w:rsidP="0033222D"/>
    <w:p w14:paraId="5E465EE2" w14:textId="700731B3" w:rsidR="0033222D" w:rsidRPr="0033222D" w:rsidRDefault="00820BFD" w:rsidP="00820BFD">
      <w:pPr>
        <w:jc w:val="center"/>
      </w:pPr>
      <w:r>
        <w:rPr>
          <w:noProof/>
        </w:rPr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>
        <w:br w:type="page"/>
      </w:r>
    </w:p>
    <w:p w14:paraId="43CA6E89" w14:textId="47FF5117" w:rsidR="0033222D" w:rsidRDefault="0033222D" w:rsidP="0033222D">
      <w:pPr>
        <w:pStyle w:val="Heading3"/>
      </w:pPr>
      <w:bookmarkStart w:id="46" w:name="_Toc197954475"/>
      <w:r w:rsidRPr="0033222D">
        <w:lastRenderedPageBreak/>
        <w:t>Prenota Appuntamento</w:t>
      </w:r>
      <w:bookmarkEnd w:id="46"/>
    </w:p>
    <w:p w14:paraId="65E5D065" w14:textId="7AB40E49" w:rsidR="0033222D" w:rsidRDefault="0033222D" w:rsidP="0033222D">
      <w:r w:rsidRPr="0033222D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Default="0033222D" w:rsidP="0033222D"/>
    <w:p w14:paraId="4F91FD9A" w14:textId="25CF3580" w:rsidR="0033222D" w:rsidRDefault="0010177B" w:rsidP="0010177B">
      <w:pPr>
        <w:jc w:val="center"/>
      </w:pPr>
      <w:r>
        <w:rPr>
          <w:noProof/>
        </w:rPr>
        <w:drawing>
          <wp:inline distT="0" distB="0" distL="0" distR="0" wp14:anchorId="2A20E725" wp14:editId="286BC49D">
            <wp:extent cx="4337157" cy="8452874"/>
            <wp:effectExtent l="0" t="0" r="6350" b="5715"/>
            <wp:docPr id="189527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7401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8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D68" w14:textId="230EF762" w:rsidR="0033222D" w:rsidRDefault="0033222D" w:rsidP="0033222D">
      <w:pPr>
        <w:pStyle w:val="Heading3"/>
      </w:pPr>
      <w:bookmarkStart w:id="47" w:name="_Toc197954476"/>
      <w:r w:rsidRPr="0033222D">
        <w:lastRenderedPageBreak/>
        <w:t>Pubblica Recensione</w:t>
      </w:r>
      <w:bookmarkEnd w:id="47"/>
    </w:p>
    <w:p w14:paraId="3C78A8EE" w14:textId="6E7ACE68" w:rsidR="0033222D" w:rsidRDefault="0033222D" w:rsidP="0033222D">
      <w:r w:rsidRPr="0033222D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Default="0033222D" w:rsidP="0033222D"/>
    <w:p w14:paraId="2D2DC8DA" w14:textId="374F87E3" w:rsidR="0033222D" w:rsidRPr="0033222D" w:rsidRDefault="00661E54" w:rsidP="00661E54">
      <w:pPr>
        <w:jc w:val="center"/>
      </w:pPr>
      <w:r>
        <w:rPr>
          <w:noProof/>
        </w:rPr>
        <w:drawing>
          <wp:inline distT="0" distB="0" distL="0" distR="0" wp14:anchorId="2F830AF7" wp14:editId="3231B091">
            <wp:extent cx="4180114" cy="8442352"/>
            <wp:effectExtent l="0" t="0" r="0" b="0"/>
            <wp:docPr id="390239150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9150" name="Picture 4" descr="A diagram of a flowchar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9B8" w14:textId="4AB015D8" w:rsidR="0033222D" w:rsidRDefault="0033222D" w:rsidP="0033222D">
      <w:pPr>
        <w:pStyle w:val="Heading3"/>
      </w:pPr>
      <w:bookmarkStart w:id="48" w:name="_Toc197954477"/>
      <w:r w:rsidRPr="0033222D">
        <w:lastRenderedPageBreak/>
        <w:t>Genera Report Statistiche</w:t>
      </w:r>
      <w:bookmarkEnd w:id="48"/>
    </w:p>
    <w:p w14:paraId="7BF57E0F" w14:textId="3900AC33" w:rsidR="0033222D" w:rsidRPr="0033222D" w:rsidRDefault="0033222D" w:rsidP="0033222D">
      <w:r w:rsidRPr="0033222D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Default="0033222D" w:rsidP="0033222D"/>
    <w:p w14:paraId="1C003AC1" w14:textId="767EF646" w:rsidR="00292C92" w:rsidRPr="005706EA" w:rsidRDefault="00DC3E2D" w:rsidP="00DC3E2D">
      <w:pPr>
        <w:jc w:val="center"/>
      </w:pPr>
      <w:r>
        <w:rPr>
          <w:noProof/>
        </w:rPr>
        <w:drawing>
          <wp:inline distT="0" distB="0" distL="0" distR="0" wp14:anchorId="7FBACB85" wp14:editId="66C3A530">
            <wp:extent cx="5926455" cy="7899400"/>
            <wp:effectExtent l="0" t="0" r="0" b="6350"/>
            <wp:docPr id="140323008" name="Picture 5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008" name="Picture 5" descr="A diagram of a work flow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C92" w:rsidRPr="005706EA" w:rsidSect="00A81A23">
      <w:footerReference w:type="default" r:id="rId35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2EE0A" w14:textId="77777777" w:rsidR="0008390B" w:rsidRPr="00A25864" w:rsidRDefault="0008390B" w:rsidP="000E1063">
      <w:r w:rsidRPr="00A25864">
        <w:separator/>
      </w:r>
    </w:p>
  </w:endnote>
  <w:endnote w:type="continuationSeparator" w:id="0">
    <w:p w14:paraId="5D89F6FB" w14:textId="77777777" w:rsidR="0008390B" w:rsidRPr="00A25864" w:rsidRDefault="0008390B" w:rsidP="000E1063">
      <w:r w:rsidRPr="00A258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D7B192C-982E-46E7-973A-CABE0AD8AE9B}"/>
    <w:embedBold r:id="rId2" w:fontKey="{4B7EABCE-1A74-42EA-A334-ED5FDAF1D961}"/>
    <w:embedItalic r:id="rId3" w:fontKey="{9E8F890B-2D41-4E8E-B6F5-E1BD60C522C3}"/>
    <w:embedBoldItalic r:id="rId4" w:fontKey="{92DF3D81-FEF7-485D-8024-9463F47DED7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45801E4-2350-491F-9F8A-37AA8818689F}"/>
    <w:embedBold r:id="rId6" w:fontKey="{11053E17-03B0-4222-9D53-F9729D81C1F2}"/>
    <w:embedItalic r:id="rId7" w:fontKey="{41F44399-3685-4757-A1B9-0FD0FF84C539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A25864" w:rsidRDefault="00866109">
        <w:pPr>
          <w:pStyle w:val="Footer"/>
        </w:pPr>
        <w:r w:rsidRPr="00A258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A258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A258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A25864">
                                <w:instrText xml:space="preserve"> PAGE    \* MERGEFORMAT </w:instrText>
                              </w:r>
                              <w:r w:rsidRPr="00A258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A258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A25864">
                          <w:rPr>
                            <w:rFonts w:cs="Times New Roman"/>
                          </w:rPr>
                          <w:fldChar w:fldCharType="begin"/>
                        </w:r>
                        <w:r w:rsidRPr="00A25864">
                          <w:instrText xml:space="preserve"> PAGE    \* MERGEFORMAT </w:instrText>
                        </w:r>
                        <w:r w:rsidRPr="00A25864">
                          <w:rPr>
                            <w:rFonts w:cs="Times New Roman"/>
                          </w:rPr>
                          <w:fldChar w:fldCharType="separate"/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022E" w14:textId="77777777" w:rsidR="0008390B" w:rsidRPr="00A25864" w:rsidRDefault="0008390B" w:rsidP="000E1063">
      <w:r w:rsidRPr="00A25864">
        <w:separator/>
      </w:r>
    </w:p>
  </w:footnote>
  <w:footnote w:type="continuationSeparator" w:id="0">
    <w:p w14:paraId="3CB72853" w14:textId="77777777" w:rsidR="0008390B" w:rsidRPr="00A25864" w:rsidRDefault="0008390B" w:rsidP="000E1063">
      <w:r w:rsidRPr="00A258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3"/>
  </w:num>
  <w:num w:numId="3" w16cid:durableId="563756530">
    <w:abstractNumId w:val="36"/>
  </w:num>
  <w:num w:numId="4" w16cid:durableId="36206272">
    <w:abstractNumId w:val="28"/>
  </w:num>
  <w:num w:numId="5" w16cid:durableId="1022777545">
    <w:abstractNumId w:val="1"/>
  </w:num>
  <w:num w:numId="6" w16cid:durableId="39280998">
    <w:abstractNumId w:val="42"/>
  </w:num>
  <w:num w:numId="7" w16cid:durableId="785659176">
    <w:abstractNumId w:val="62"/>
  </w:num>
  <w:num w:numId="8" w16cid:durableId="1938557043">
    <w:abstractNumId w:val="53"/>
  </w:num>
  <w:num w:numId="9" w16cid:durableId="1699433745">
    <w:abstractNumId w:val="52"/>
  </w:num>
  <w:num w:numId="10" w16cid:durableId="190842042">
    <w:abstractNumId w:val="9"/>
  </w:num>
  <w:num w:numId="11" w16cid:durableId="896667325">
    <w:abstractNumId w:val="8"/>
  </w:num>
  <w:num w:numId="12" w16cid:durableId="851649755">
    <w:abstractNumId w:val="18"/>
  </w:num>
  <w:num w:numId="13" w16cid:durableId="92019904">
    <w:abstractNumId w:val="22"/>
  </w:num>
  <w:num w:numId="14" w16cid:durableId="1346051896">
    <w:abstractNumId w:val="25"/>
  </w:num>
  <w:num w:numId="15" w16cid:durableId="171847246">
    <w:abstractNumId w:val="19"/>
  </w:num>
  <w:num w:numId="16" w16cid:durableId="1980842612">
    <w:abstractNumId w:val="54"/>
  </w:num>
  <w:num w:numId="17" w16cid:durableId="1809742204">
    <w:abstractNumId w:val="35"/>
  </w:num>
  <w:num w:numId="18" w16cid:durableId="630476172">
    <w:abstractNumId w:val="26"/>
  </w:num>
  <w:num w:numId="19" w16cid:durableId="934047633">
    <w:abstractNumId w:val="60"/>
  </w:num>
  <w:num w:numId="20" w16cid:durableId="664435160">
    <w:abstractNumId w:val="59"/>
  </w:num>
  <w:num w:numId="21" w16cid:durableId="609624535">
    <w:abstractNumId w:val="71"/>
  </w:num>
  <w:num w:numId="22" w16cid:durableId="1395273985">
    <w:abstractNumId w:val="44"/>
  </w:num>
  <w:num w:numId="23" w16cid:durableId="690766458">
    <w:abstractNumId w:val="66"/>
  </w:num>
  <w:num w:numId="24" w16cid:durableId="1309822330">
    <w:abstractNumId w:val="63"/>
  </w:num>
  <w:num w:numId="25" w16cid:durableId="893005839">
    <w:abstractNumId w:val="12"/>
  </w:num>
  <w:num w:numId="26" w16cid:durableId="1471287733">
    <w:abstractNumId w:val="58"/>
  </w:num>
  <w:num w:numId="27" w16cid:durableId="957416817">
    <w:abstractNumId w:val="17"/>
  </w:num>
  <w:num w:numId="28" w16cid:durableId="644361001">
    <w:abstractNumId w:val="20"/>
  </w:num>
  <w:num w:numId="29" w16cid:durableId="518666930">
    <w:abstractNumId w:val="10"/>
  </w:num>
  <w:num w:numId="30" w16cid:durableId="876233425">
    <w:abstractNumId w:val="57"/>
  </w:num>
  <w:num w:numId="31" w16cid:durableId="1539128678">
    <w:abstractNumId w:val="51"/>
  </w:num>
  <w:num w:numId="32" w16cid:durableId="1180395059">
    <w:abstractNumId w:val="31"/>
  </w:num>
  <w:num w:numId="33" w16cid:durableId="1039933138">
    <w:abstractNumId w:val="3"/>
  </w:num>
  <w:num w:numId="34" w16cid:durableId="767189814">
    <w:abstractNumId w:val="48"/>
  </w:num>
  <w:num w:numId="35" w16cid:durableId="485318077">
    <w:abstractNumId w:val="30"/>
  </w:num>
  <w:num w:numId="36" w16cid:durableId="430855895">
    <w:abstractNumId w:val="34"/>
  </w:num>
  <w:num w:numId="37" w16cid:durableId="1657221562">
    <w:abstractNumId w:val="64"/>
  </w:num>
  <w:num w:numId="38" w16cid:durableId="1149009846">
    <w:abstractNumId w:val="23"/>
  </w:num>
  <w:num w:numId="39" w16cid:durableId="1253127874">
    <w:abstractNumId w:val="41"/>
  </w:num>
  <w:num w:numId="40" w16cid:durableId="322658429">
    <w:abstractNumId w:val="74"/>
  </w:num>
  <w:num w:numId="41" w16cid:durableId="1745642015">
    <w:abstractNumId w:val="6"/>
  </w:num>
  <w:num w:numId="42" w16cid:durableId="1478107528">
    <w:abstractNumId w:val="50"/>
  </w:num>
  <w:num w:numId="43" w16cid:durableId="2093773844">
    <w:abstractNumId w:val="72"/>
  </w:num>
  <w:num w:numId="44" w16cid:durableId="782263458">
    <w:abstractNumId w:val="65"/>
  </w:num>
  <w:num w:numId="45" w16cid:durableId="1588034547">
    <w:abstractNumId w:val="49"/>
  </w:num>
  <w:num w:numId="46" w16cid:durableId="95751775">
    <w:abstractNumId w:val="29"/>
  </w:num>
  <w:num w:numId="47" w16cid:durableId="1926381477">
    <w:abstractNumId w:val="61"/>
  </w:num>
  <w:num w:numId="48" w16cid:durableId="1502429677">
    <w:abstractNumId w:val="2"/>
  </w:num>
  <w:num w:numId="49" w16cid:durableId="632099134">
    <w:abstractNumId w:val="39"/>
  </w:num>
  <w:num w:numId="50" w16cid:durableId="1394970">
    <w:abstractNumId w:val="27"/>
  </w:num>
  <w:num w:numId="51" w16cid:durableId="725685764">
    <w:abstractNumId w:val="73"/>
  </w:num>
  <w:num w:numId="52" w16cid:durableId="424306369">
    <w:abstractNumId w:val="69"/>
  </w:num>
  <w:num w:numId="53" w16cid:durableId="417950404">
    <w:abstractNumId w:val="11"/>
  </w:num>
  <w:num w:numId="54" w16cid:durableId="2063209512">
    <w:abstractNumId w:val="4"/>
  </w:num>
  <w:num w:numId="55" w16cid:durableId="1812480225">
    <w:abstractNumId w:val="38"/>
  </w:num>
  <w:num w:numId="56" w16cid:durableId="462121402">
    <w:abstractNumId w:val="67"/>
  </w:num>
  <w:num w:numId="57" w16cid:durableId="1909654706">
    <w:abstractNumId w:val="68"/>
  </w:num>
  <w:num w:numId="58" w16cid:durableId="987519589">
    <w:abstractNumId w:val="16"/>
  </w:num>
  <w:num w:numId="59" w16cid:durableId="122701742">
    <w:abstractNumId w:val="21"/>
  </w:num>
  <w:num w:numId="60" w16cid:durableId="892037697">
    <w:abstractNumId w:val="32"/>
  </w:num>
  <w:num w:numId="61" w16cid:durableId="1526290201">
    <w:abstractNumId w:val="15"/>
  </w:num>
  <w:num w:numId="62" w16cid:durableId="277684953">
    <w:abstractNumId w:val="46"/>
  </w:num>
  <w:num w:numId="63" w16cid:durableId="1006715039">
    <w:abstractNumId w:val="33"/>
  </w:num>
  <w:num w:numId="64" w16cid:durableId="831262070">
    <w:abstractNumId w:val="55"/>
  </w:num>
  <w:num w:numId="65" w16cid:durableId="617833526">
    <w:abstractNumId w:val="45"/>
  </w:num>
  <w:num w:numId="66" w16cid:durableId="1002468969">
    <w:abstractNumId w:val="70"/>
  </w:num>
  <w:num w:numId="67" w16cid:durableId="1008674327">
    <w:abstractNumId w:val="37"/>
  </w:num>
  <w:num w:numId="68" w16cid:durableId="1956324456">
    <w:abstractNumId w:val="7"/>
  </w:num>
  <w:num w:numId="69" w16cid:durableId="403992658">
    <w:abstractNumId w:val="14"/>
  </w:num>
  <w:num w:numId="70" w16cid:durableId="1199392074">
    <w:abstractNumId w:val="40"/>
  </w:num>
  <w:num w:numId="71" w16cid:durableId="1568878646">
    <w:abstractNumId w:val="47"/>
  </w:num>
  <w:num w:numId="72" w16cid:durableId="1231885755">
    <w:abstractNumId w:val="5"/>
  </w:num>
  <w:num w:numId="73" w16cid:durableId="1211066101">
    <w:abstractNumId w:val="24"/>
  </w:num>
  <w:num w:numId="74" w16cid:durableId="717704739">
    <w:abstractNumId w:val="13"/>
  </w:num>
  <w:num w:numId="75" w16cid:durableId="913441266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43AC4"/>
    <w:rsid w:val="000453BA"/>
    <w:rsid w:val="0006549C"/>
    <w:rsid w:val="00071427"/>
    <w:rsid w:val="000750BE"/>
    <w:rsid w:val="00081A98"/>
    <w:rsid w:val="0008390B"/>
    <w:rsid w:val="000924EC"/>
    <w:rsid w:val="000A20FB"/>
    <w:rsid w:val="000B2D20"/>
    <w:rsid w:val="000C7381"/>
    <w:rsid w:val="000E1063"/>
    <w:rsid w:val="000F01E1"/>
    <w:rsid w:val="0010177B"/>
    <w:rsid w:val="00107A72"/>
    <w:rsid w:val="00122D9A"/>
    <w:rsid w:val="001236B0"/>
    <w:rsid w:val="001454DD"/>
    <w:rsid w:val="00153C34"/>
    <w:rsid w:val="0016419A"/>
    <w:rsid w:val="00164FE0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6F7A"/>
    <w:rsid w:val="00227A66"/>
    <w:rsid w:val="0024321D"/>
    <w:rsid w:val="002438AD"/>
    <w:rsid w:val="00253654"/>
    <w:rsid w:val="00257F53"/>
    <w:rsid w:val="00290F20"/>
    <w:rsid w:val="00292C92"/>
    <w:rsid w:val="002A7B27"/>
    <w:rsid w:val="002B0304"/>
    <w:rsid w:val="002C36EB"/>
    <w:rsid w:val="002C43B8"/>
    <w:rsid w:val="002D1D0F"/>
    <w:rsid w:val="002E33C2"/>
    <w:rsid w:val="003175B4"/>
    <w:rsid w:val="003221D2"/>
    <w:rsid w:val="0032451D"/>
    <w:rsid w:val="0032647E"/>
    <w:rsid w:val="00327F6F"/>
    <w:rsid w:val="0033222D"/>
    <w:rsid w:val="00337EFB"/>
    <w:rsid w:val="003457BF"/>
    <w:rsid w:val="00362F20"/>
    <w:rsid w:val="003753CA"/>
    <w:rsid w:val="00384155"/>
    <w:rsid w:val="00392768"/>
    <w:rsid w:val="003B58A3"/>
    <w:rsid w:val="003C7F13"/>
    <w:rsid w:val="003F3DE0"/>
    <w:rsid w:val="00414148"/>
    <w:rsid w:val="00422A4B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09F6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60220F"/>
    <w:rsid w:val="006073C6"/>
    <w:rsid w:val="006119E5"/>
    <w:rsid w:val="00627F8A"/>
    <w:rsid w:val="00635E85"/>
    <w:rsid w:val="00640FAF"/>
    <w:rsid w:val="00641B3F"/>
    <w:rsid w:val="00661E54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20BFD"/>
    <w:rsid w:val="008401C1"/>
    <w:rsid w:val="008414CE"/>
    <w:rsid w:val="00844D24"/>
    <w:rsid w:val="00866109"/>
    <w:rsid w:val="00877F33"/>
    <w:rsid w:val="0088100C"/>
    <w:rsid w:val="008863E3"/>
    <w:rsid w:val="00891C61"/>
    <w:rsid w:val="00892CCE"/>
    <w:rsid w:val="008B57DA"/>
    <w:rsid w:val="008C7A03"/>
    <w:rsid w:val="008D5B7A"/>
    <w:rsid w:val="008F0549"/>
    <w:rsid w:val="008F664E"/>
    <w:rsid w:val="009031EE"/>
    <w:rsid w:val="00916AFB"/>
    <w:rsid w:val="00932BE3"/>
    <w:rsid w:val="00937834"/>
    <w:rsid w:val="00944C85"/>
    <w:rsid w:val="00956CEC"/>
    <w:rsid w:val="00965460"/>
    <w:rsid w:val="00983A09"/>
    <w:rsid w:val="00994650"/>
    <w:rsid w:val="009A5694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73359"/>
    <w:rsid w:val="00A733CE"/>
    <w:rsid w:val="00A81A23"/>
    <w:rsid w:val="00A915BC"/>
    <w:rsid w:val="00A91686"/>
    <w:rsid w:val="00AA70B7"/>
    <w:rsid w:val="00AB669A"/>
    <w:rsid w:val="00AF1239"/>
    <w:rsid w:val="00B01789"/>
    <w:rsid w:val="00B121CB"/>
    <w:rsid w:val="00B2090F"/>
    <w:rsid w:val="00B229A3"/>
    <w:rsid w:val="00B3425A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7392"/>
    <w:rsid w:val="00B87E6F"/>
    <w:rsid w:val="00B9153C"/>
    <w:rsid w:val="00BB409A"/>
    <w:rsid w:val="00BC49B1"/>
    <w:rsid w:val="00BD4693"/>
    <w:rsid w:val="00BE05BB"/>
    <w:rsid w:val="00BF6100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C1C3A"/>
    <w:rsid w:val="00CD01AD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80B28"/>
    <w:rsid w:val="00D90227"/>
    <w:rsid w:val="00D919FF"/>
    <w:rsid w:val="00D92688"/>
    <w:rsid w:val="00DB66D2"/>
    <w:rsid w:val="00DC3E2D"/>
    <w:rsid w:val="00DC5C1E"/>
    <w:rsid w:val="00DE5640"/>
    <w:rsid w:val="00E01E71"/>
    <w:rsid w:val="00E15634"/>
    <w:rsid w:val="00E301BF"/>
    <w:rsid w:val="00E87F70"/>
    <w:rsid w:val="00E904EB"/>
    <w:rsid w:val="00EA2990"/>
    <w:rsid w:val="00EB4042"/>
    <w:rsid w:val="00EB61BD"/>
    <w:rsid w:val="00EB6641"/>
    <w:rsid w:val="00ED1AE8"/>
    <w:rsid w:val="00ED3D5A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5D8"/>
    <w:rsid w:val="00F85089"/>
    <w:rsid w:val="00F8791C"/>
    <w:rsid w:val="00FD7472"/>
    <w:rsid w:val="00FE7308"/>
    <w:rsid w:val="00FF194E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073C6"/>
    <w:pPr>
      <w:tabs>
        <w:tab w:val="left" w:pos="960"/>
        <w:tab w:val="right" w:leader="dot" w:pos="9323"/>
      </w:tabs>
      <w:spacing w:before="100"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66</Pages>
  <Words>8434</Words>
  <Characters>48075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95</cp:revision>
  <cp:lastPrinted>2025-05-10T17:37:00Z</cp:lastPrinted>
  <dcterms:created xsi:type="dcterms:W3CDTF">2023-10-15T23:57:00Z</dcterms:created>
  <dcterms:modified xsi:type="dcterms:W3CDTF">2025-05-13T08:53:00Z</dcterms:modified>
</cp:coreProperties>
</file>